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Default="00B117CF" w:rsidP="00B117CF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B117CF" w:rsidRPr="00442BD8" w:rsidRDefault="00B117CF" w:rsidP="00B117CF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B117CF" w:rsidRPr="0008045E" w:rsidRDefault="00B117CF" w:rsidP="00B117CF">
      <w:pPr>
        <w:jc w:val="center"/>
      </w:pPr>
    </w:p>
    <w:p w:rsidR="00B117CF" w:rsidRPr="00466AAF" w:rsidRDefault="00B117CF" w:rsidP="00B117CF">
      <w:pPr>
        <w:rPr>
          <w:b/>
          <w:szCs w:val="26"/>
        </w:rPr>
      </w:pPr>
      <w:r w:rsidRPr="00466AAF">
        <w:rPr>
          <w:szCs w:val="26"/>
        </w:rPr>
        <w:t xml:space="preserve">от </w:t>
      </w:r>
      <w:r w:rsidR="008F120B">
        <w:rPr>
          <w:szCs w:val="26"/>
        </w:rPr>
        <w:t>28.01.2016г.</w:t>
      </w:r>
      <w:r w:rsidRPr="00466AAF">
        <w:rPr>
          <w:szCs w:val="26"/>
        </w:rPr>
        <w:tab/>
      </w:r>
      <w:r w:rsidRPr="00466AAF">
        <w:rPr>
          <w:szCs w:val="26"/>
        </w:rPr>
        <w:tab/>
      </w:r>
      <w:r w:rsidRPr="00466AAF">
        <w:rPr>
          <w:szCs w:val="26"/>
        </w:rPr>
        <w:tab/>
      </w:r>
      <w:r w:rsidRPr="00466AAF">
        <w:rPr>
          <w:szCs w:val="26"/>
        </w:rPr>
        <w:tab/>
      </w:r>
      <w:r w:rsidRPr="00466AAF">
        <w:rPr>
          <w:szCs w:val="26"/>
        </w:rPr>
        <w:tab/>
        <w:t xml:space="preserve">         </w:t>
      </w:r>
      <w:r w:rsidR="008F120B">
        <w:rPr>
          <w:szCs w:val="26"/>
        </w:rPr>
        <w:t xml:space="preserve">                         № 112</w:t>
      </w:r>
    </w:p>
    <w:p w:rsidR="00B117CF" w:rsidRPr="00466AAF" w:rsidRDefault="00B117CF" w:rsidP="00B117CF">
      <w:pPr>
        <w:jc w:val="center"/>
        <w:rPr>
          <w:szCs w:val="26"/>
        </w:rPr>
      </w:pPr>
      <w:r w:rsidRPr="00466AAF">
        <w:rPr>
          <w:szCs w:val="26"/>
        </w:rPr>
        <w:t>с. Успенское</w:t>
      </w:r>
    </w:p>
    <w:p w:rsidR="00B117CF" w:rsidRPr="00466AAF" w:rsidRDefault="00B117CF" w:rsidP="00B117CF">
      <w:pPr>
        <w:pStyle w:val="1"/>
        <w:rPr>
          <w:b w:val="0"/>
          <w:szCs w:val="26"/>
        </w:rPr>
      </w:pPr>
    </w:p>
    <w:p w:rsidR="00B52349" w:rsidRDefault="00B52349" w:rsidP="00B52349">
      <w:pPr>
        <w:jc w:val="center"/>
        <w:rPr>
          <w:szCs w:val="26"/>
        </w:rPr>
      </w:pPr>
    </w:p>
    <w:p w:rsidR="001F1B0B" w:rsidRPr="00E851C8" w:rsidRDefault="00295BBE" w:rsidP="008D32CF">
      <w:pPr>
        <w:jc w:val="center"/>
        <w:rPr>
          <w:b/>
          <w:szCs w:val="26"/>
        </w:rPr>
      </w:pPr>
      <w:r w:rsidRPr="00E851C8">
        <w:rPr>
          <w:b/>
          <w:szCs w:val="26"/>
        </w:rPr>
        <w:t>Об утверждении административного регламента</w:t>
      </w:r>
      <w:r w:rsidR="008D32CF" w:rsidRPr="00E851C8">
        <w:rPr>
          <w:b/>
          <w:szCs w:val="26"/>
        </w:rPr>
        <w:t xml:space="preserve"> предоставления администрацией муниципального образования Успенский район муниципальной услуги </w:t>
      </w:r>
      <w:r w:rsidR="008B0947" w:rsidRPr="00E851C8">
        <w:rPr>
          <w:b/>
          <w:szCs w:val="26"/>
        </w:rPr>
        <w:t>«П</w:t>
      </w:r>
      <w:r w:rsidR="001F1B0B" w:rsidRPr="00E851C8">
        <w:rPr>
          <w:b/>
          <w:szCs w:val="26"/>
        </w:rPr>
        <w:t>редоставлени</w:t>
      </w:r>
      <w:r w:rsidR="008B0947" w:rsidRPr="00E851C8">
        <w:rPr>
          <w:b/>
          <w:szCs w:val="26"/>
        </w:rPr>
        <w:t>е</w:t>
      </w:r>
      <w:r w:rsidR="001F1B0B" w:rsidRPr="00E851C8">
        <w:rPr>
          <w:b/>
          <w:szCs w:val="26"/>
        </w:rPr>
        <w:t xml:space="preserve"> субсидии из местного бюджета в целях возмещения части затрат субъектов малого предпринимательства</w:t>
      </w:r>
      <w:r w:rsidR="008B0947" w:rsidRPr="00E851C8">
        <w:rPr>
          <w:b/>
          <w:szCs w:val="26"/>
        </w:rPr>
        <w:t>( юридических лиц, индивидуальных предпринимателей)</w:t>
      </w:r>
      <w:r w:rsidR="001F1B0B" w:rsidRPr="00E851C8">
        <w:rPr>
          <w:b/>
          <w:szCs w:val="26"/>
        </w:rPr>
        <w:t xml:space="preserve">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 w:rsidR="008B0947" w:rsidRPr="00E851C8">
        <w:rPr>
          <w:b/>
          <w:szCs w:val="26"/>
        </w:rPr>
        <w:t xml:space="preserve"> для осуществления заявленных  на субсидирование видов деятельности (за исключением деятельности по оптовой и розничной торговле)»</w:t>
      </w:r>
    </w:p>
    <w:p w:rsidR="00295BBE" w:rsidRPr="00E851C8" w:rsidRDefault="00295BBE" w:rsidP="00295BBE">
      <w:pPr>
        <w:ind w:firstLine="709"/>
        <w:jc w:val="center"/>
        <w:rPr>
          <w:b/>
          <w:szCs w:val="26"/>
        </w:rPr>
      </w:pPr>
    </w:p>
    <w:p w:rsidR="00295BBE" w:rsidRPr="00E851C8" w:rsidRDefault="00295BBE" w:rsidP="00295BBE">
      <w:pPr>
        <w:jc w:val="both"/>
        <w:rPr>
          <w:bCs/>
          <w:szCs w:val="26"/>
        </w:rPr>
      </w:pPr>
    </w:p>
    <w:p w:rsidR="00295BBE" w:rsidRPr="00E851C8" w:rsidRDefault="00295BBE" w:rsidP="00A27603">
      <w:pPr>
        <w:pStyle w:val="1"/>
        <w:tabs>
          <w:tab w:val="num" w:pos="432"/>
        </w:tabs>
        <w:suppressAutoHyphens/>
        <w:ind w:firstLine="708"/>
        <w:jc w:val="both"/>
        <w:rPr>
          <w:b w:val="0"/>
          <w:szCs w:val="26"/>
        </w:rPr>
      </w:pPr>
      <w:r w:rsidRPr="00E851C8">
        <w:rPr>
          <w:b w:val="0"/>
          <w:szCs w:val="26"/>
        </w:rPr>
        <w:t xml:space="preserve">В </w:t>
      </w:r>
      <w:r w:rsidR="00A27603">
        <w:rPr>
          <w:b w:val="0"/>
          <w:szCs w:val="26"/>
        </w:rPr>
        <w:t xml:space="preserve">соответствии </w:t>
      </w:r>
      <w:r w:rsidRPr="00E851C8">
        <w:rPr>
          <w:b w:val="0"/>
          <w:szCs w:val="26"/>
        </w:rPr>
        <w:t xml:space="preserve">с Федеральным законом </w:t>
      </w:r>
      <w:r w:rsidR="00A27603">
        <w:rPr>
          <w:b w:val="0"/>
          <w:szCs w:val="26"/>
        </w:rPr>
        <w:t xml:space="preserve">от 27 июля 2010 </w:t>
      </w:r>
      <w:r w:rsidRPr="00E851C8">
        <w:rPr>
          <w:b w:val="0"/>
          <w:szCs w:val="26"/>
        </w:rPr>
        <w:t xml:space="preserve">года№ 210-ФЗ 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E851C8">
        <w:rPr>
          <w:b w:val="0"/>
          <w:spacing w:val="100"/>
          <w:szCs w:val="26"/>
        </w:rPr>
        <w:t>постановля</w:t>
      </w:r>
      <w:r w:rsidRPr="00E851C8">
        <w:rPr>
          <w:b w:val="0"/>
          <w:spacing w:val="-20"/>
          <w:szCs w:val="26"/>
        </w:rPr>
        <w:t>ю:</w:t>
      </w:r>
    </w:p>
    <w:p w:rsidR="00295BBE" w:rsidRPr="00E851C8" w:rsidRDefault="00295BBE" w:rsidP="008D32CF">
      <w:pPr>
        <w:jc w:val="both"/>
        <w:rPr>
          <w:bCs/>
          <w:szCs w:val="26"/>
        </w:rPr>
      </w:pPr>
      <w:r w:rsidRPr="00E851C8">
        <w:rPr>
          <w:szCs w:val="26"/>
        </w:rPr>
        <w:tab/>
        <w:t xml:space="preserve">1. </w:t>
      </w:r>
      <w:r w:rsidRPr="00E851C8">
        <w:rPr>
          <w:bCs/>
          <w:szCs w:val="26"/>
        </w:rPr>
        <w:t xml:space="preserve">Утвердить административный регламент </w:t>
      </w:r>
      <w:r w:rsidR="008D32CF" w:rsidRPr="00E851C8">
        <w:rPr>
          <w:szCs w:val="26"/>
        </w:rPr>
        <w:t>предоставления администрацией муниципального образования Успенский район муниципальной услуги «Предоставление субсидии из местного бюджета в целях возмещения части затрат субъектов малого предпринимательства( юридических лиц, индивидуальных предпринимателей)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 для осуществления заявленных  на субсидирование видов деятельности (за исключением деятельности по оптовой и розничной торговле)»</w:t>
      </w:r>
      <w:r w:rsidRPr="00E851C8">
        <w:rPr>
          <w:szCs w:val="26"/>
        </w:rPr>
        <w:t>(прилагается).</w:t>
      </w:r>
    </w:p>
    <w:p w:rsidR="00EF21A6" w:rsidRPr="00E851C8" w:rsidRDefault="00295BBE" w:rsidP="00EF21A6">
      <w:pPr>
        <w:jc w:val="both"/>
        <w:rPr>
          <w:szCs w:val="26"/>
        </w:rPr>
      </w:pPr>
      <w:r w:rsidRPr="00E851C8">
        <w:rPr>
          <w:szCs w:val="26"/>
        </w:rPr>
        <w:t>2.</w:t>
      </w:r>
      <w:r w:rsidR="00EF21A6" w:rsidRPr="00E851C8">
        <w:rPr>
          <w:szCs w:val="26"/>
        </w:rPr>
        <w:t xml:space="preserve"> Обнародовать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.</w:t>
      </w:r>
    </w:p>
    <w:p w:rsidR="00295BBE" w:rsidRPr="00E851C8" w:rsidRDefault="00EF21A6" w:rsidP="00F07EAE">
      <w:pPr>
        <w:ind w:firstLine="709"/>
        <w:jc w:val="both"/>
        <w:rPr>
          <w:szCs w:val="26"/>
        </w:rPr>
      </w:pPr>
      <w:r w:rsidRPr="00E851C8">
        <w:rPr>
          <w:szCs w:val="26"/>
        </w:rPr>
        <w:t>3.</w:t>
      </w:r>
      <w:r w:rsidR="00295BBE" w:rsidRPr="00E851C8">
        <w:rPr>
          <w:szCs w:val="26"/>
        </w:rPr>
        <w:t xml:space="preserve">Контроль за выполнением настоящего постановления возложить на заместителя главы муниципального образования Успенский  район </w:t>
      </w:r>
      <w:r w:rsidRPr="00E851C8">
        <w:rPr>
          <w:szCs w:val="26"/>
        </w:rPr>
        <w:t xml:space="preserve"> В.В. Шевченко.</w:t>
      </w:r>
    </w:p>
    <w:p w:rsidR="00295BBE" w:rsidRPr="00E851C8" w:rsidRDefault="00EF21A6" w:rsidP="00F07EAE">
      <w:pPr>
        <w:ind w:firstLine="709"/>
        <w:jc w:val="both"/>
        <w:rPr>
          <w:szCs w:val="26"/>
        </w:rPr>
      </w:pPr>
      <w:r w:rsidRPr="00E851C8">
        <w:rPr>
          <w:szCs w:val="26"/>
        </w:rPr>
        <w:t>4</w:t>
      </w:r>
      <w:r w:rsidR="00295BBE" w:rsidRPr="00E851C8">
        <w:rPr>
          <w:szCs w:val="26"/>
        </w:rPr>
        <w:t>. Постановление вступает с силу со дня его обнародования.</w:t>
      </w:r>
    </w:p>
    <w:p w:rsidR="00295BBE" w:rsidRDefault="00295BBE" w:rsidP="00295BBE">
      <w:pPr>
        <w:rPr>
          <w:szCs w:val="26"/>
        </w:rPr>
      </w:pPr>
    </w:p>
    <w:p w:rsidR="00A27603" w:rsidRDefault="00A27603" w:rsidP="00295BBE">
      <w:pPr>
        <w:rPr>
          <w:szCs w:val="26"/>
        </w:rPr>
      </w:pPr>
    </w:p>
    <w:p w:rsidR="00A27603" w:rsidRDefault="00A27603" w:rsidP="00295BBE">
      <w:pPr>
        <w:rPr>
          <w:szCs w:val="26"/>
        </w:rPr>
      </w:pPr>
    </w:p>
    <w:p w:rsidR="00A27603" w:rsidRPr="00E851C8" w:rsidRDefault="00A27603" w:rsidP="00A27603">
      <w:pPr>
        <w:rPr>
          <w:szCs w:val="26"/>
        </w:rPr>
      </w:pPr>
      <w:r w:rsidRPr="00E851C8">
        <w:rPr>
          <w:szCs w:val="26"/>
        </w:rPr>
        <w:t>Глава муниципального</w:t>
      </w:r>
    </w:p>
    <w:p w:rsidR="00A27603" w:rsidRDefault="00A27603" w:rsidP="00A27603">
      <w:pPr>
        <w:rPr>
          <w:szCs w:val="26"/>
        </w:rPr>
      </w:pPr>
      <w:r w:rsidRPr="00E851C8">
        <w:rPr>
          <w:szCs w:val="26"/>
        </w:rPr>
        <w:t>образования Успенский район                                                          Г.К. Бахилин</w:t>
      </w:r>
    </w:p>
    <w:p w:rsidR="005B521E" w:rsidRPr="00F40CA2" w:rsidRDefault="005B521E" w:rsidP="005B521E">
      <w:pPr>
        <w:pStyle w:val="a3"/>
        <w:rPr>
          <w:b w:val="0"/>
          <w:bCs w:val="0"/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lastRenderedPageBreak/>
        <w:t>Проект подготовлен и внесен:</w:t>
      </w:r>
    </w:p>
    <w:p w:rsidR="00F07EAE" w:rsidRDefault="00F07EAE" w:rsidP="00BD6EA1">
      <w:pPr>
        <w:pStyle w:val="a3"/>
        <w:rPr>
          <w:b w:val="0"/>
          <w:sz w:val="28"/>
          <w:szCs w:val="28"/>
        </w:rPr>
      </w:pPr>
      <w:bookmarkStart w:id="0" w:name="_GoBack"/>
      <w:bookmarkEnd w:id="0"/>
    </w:p>
    <w:p w:rsidR="005B521E" w:rsidRPr="00F40CA2" w:rsidRDefault="00F07EAE" w:rsidP="00BD6EA1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F424C0" w:rsidRPr="00F40CA2">
        <w:rPr>
          <w:b w:val="0"/>
          <w:sz w:val="28"/>
          <w:szCs w:val="28"/>
        </w:rPr>
        <w:t xml:space="preserve">ачальник отдела экономики </w:t>
      </w:r>
    </w:p>
    <w:p w:rsidR="00F424C0" w:rsidRPr="00F40CA2" w:rsidRDefault="00F424C0" w:rsidP="00BD6EA1">
      <w:pPr>
        <w:pStyle w:val="a3"/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>администрации муниципального</w:t>
      </w:r>
      <w:r w:rsidR="00F07EAE">
        <w:rPr>
          <w:b w:val="0"/>
          <w:sz w:val="28"/>
          <w:szCs w:val="28"/>
        </w:rPr>
        <w:t>С.А. Онишко</w:t>
      </w:r>
    </w:p>
    <w:p w:rsidR="00F424C0" w:rsidRPr="00F40CA2" w:rsidRDefault="00F424C0" w:rsidP="00251C46">
      <w:pPr>
        <w:pStyle w:val="a3"/>
        <w:tabs>
          <w:tab w:val="left" w:pos="7230"/>
        </w:tabs>
        <w:rPr>
          <w:b w:val="0"/>
          <w:bCs w:val="0"/>
          <w:sz w:val="28"/>
          <w:szCs w:val="28"/>
        </w:rPr>
      </w:pPr>
      <w:r w:rsidRPr="00F40CA2">
        <w:rPr>
          <w:b w:val="0"/>
          <w:sz w:val="28"/>
          <w:szCs w:val="28"/>
        </w:rPr>
        <w:t xml:space="preserve">образования Успенский район  </w:t>
      </w:r>
      <w:r w:rsidR="00F40CA2">
        <w:rPr>
          <w:b w:val="0"/>
          <w:sz w:val="28"/>
          <w:szCs w:val="28"/>
        </w:rPr>
        <w:t xml:space="preserve">                                                  ____________</w:t>
      </w:r>
    </w:p>
    <w:p w:rsidR="00F40CA2" w:rsidRDefault="00F40CA2" w:rsidP="005B521E">
      <w:pPr>
        <w:pStyle w:val="a3"/>
        <w:ind w:left="6372" w:hanging="6372"/>
        <w:rPr>
          <w:b w:val="0"/>
          <w:bCs w:val="0"/>
          <w:sz w:val="28"/>
          <w:szCs w:val="28"/>
        </w:rPr>
      </w:pPr>
    </w:p>
    <w:p w:rsidR="005B521E" w:rsidRPr="00F40CA2" w:rsidRDefault="00BD6EA1" w:rsidP="005B521E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</w:p>
    <w:p w:rsidR="005B521E" w:rsidRPr="00F40CA2" w:rsidRDefault="005B521E" w:rsidP="005B521E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t>Проект согласован:</w:t>
      </w:r>
    </w:p>
    <w:p w:rsidR="005B521E" w:rsidRPr="00F40CA2" w:rsidRDefault="005B521E" w:rsidP="005B521E">
      <w:pPr>
        <w:pStyle w:val="a3"/>
        <w:tabs>
          <w:tab w:val="left" w:pos="6237"/>
          <w:tab w:val="left" w:pos="6379"/>
        </w:tabs>
        <w:jc w:val="center"/>
        <w:rPr>
          <w:b w:val="0"/>
          <w:bCs w:val="0"/>
          <w:sz w:val="28"/>
          <w:szCs w:val="28"/>
        </w:rPr>
      </w:pPr>
    </w:p>
    <w:p w:rsidR="005749C2" w:rsidRPr="00F40CA2" w:rsidRDefault="005749C2" w:rsidP="005749C2">
      <w:pPr>
        <w:pStyle w:val="a3"/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>Заместитель главы  муниципального</w:t>
      </w:r>
    </w:p>
    <w:p w:rsidR="005749C2" w:rsidRPr="00F40CA2" w:rsidRDefault="005749C2" w:rsidP="0041175A">
      <w:pPr>
        <w:pStyle w:val="a3"/>
        <w:tabs>
          <w:tab w:val="left" w:pos="7371"/>
        </w:tabs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 xml:space="preserve">образования Успенский район по </w:t>
      </w:r>
      <w:r w:rsidR="00F40CA2" w:rsidRPr="00F40CA2">
        <w:rPr>
          <w:b w:val="0"/>
          <w:sz w:val="28"/>
          <w:szCs w:val="28"/>
        </w:rPr>
        <w:t>В.В. Шевченко</w:t>
      </w:r>
    </w:p>
    <w:p w:rsidR="005749C2" w:rsidRPr="00F40CA2" w:rsidRDefault="005749C2" w:rsidP="0041175A">
      <w:pPr>
        <w:pStyle w:val="a3"/>
        <w:tabs>
          <w:tab w:val="left" w:pos="7308"/>
          <w:tab w:val="left" w:pos="9072"/>
        </w:tabs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 xml:space="preserve">экономическим вопросам  </w:t>
      </w:r>
      <w:r w:rsidRPr="00F40CA2">
        <w:rPr>
          <w:b w:val="0"/>
          <w:sz w:val="28"/>
          <w:szCs w:val="28"/>
        </w:rPr>
        <w:tab/>
      </w:r>
      <w:r w:rsidR="00F40CA2">
        <w:rPr>
          <w:b w:val="0"/>
          <w:sz w:val="28"/>
          <w:szCs w:val="28"/>
        </w:rPr>
        <w:t>____________</w:t>
      </w:r>
    </w:p>
    <w:p w:rsidR="005749C2" w:rsidRPr="00F40CA2" w:rsidRDefault="005749C2" w:rsidP="005749C2">
      <w:pPr>
        <w:pStyle w:val="a3"/>
        <w:tabs>
          <w:tab w:val="left" w:pos="7308"/>
        </w:tabs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ab/>
      </w:r>
    </w:p>
    <w:p w:rsidR="005749C2" w:rsidRPr="00F40CA2" w:rsidRDefault="005749C2" w:rsidP="00F424C0">
      <w:pPr>
        <w:pStyle w:val="a3"/>
        <w:rPr>
          <w:b w:val="0"/>
          <w:sz w:val="28"/>
          <w:szCs w:val="28"/>
        </w:rPr>
      </w:pPr>
    </w:p>
    <w:p w:rsidR="00F424C0" w:rsidRPr="00F40CA2" w:rsidRDefault="00F424C0" w:rsidP="00F424C0">
      <w:pPr>
        <w:pStyle w:val="a3"/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>Заместитель главы  муниципального</w:t>
      </w:r>
    </w:p>
    <w:p w:rsidR="00F424C0" w:rsidRPr="00F40CA2" w:rsidRDefault="00F424C0" w:rsidP="00F424C0">
      <w:pPr>
        <w:pStyle w:val="a3"/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 xml:space="preserve">образования Успенский район      </w:t>
      </w:r>
      <w:r w:rsidR="00F40CA2" w:rsidRPr="00F40CA2">
        <w:rPr>
          <w:b w:val="0"/>
          <w:sz w:val="28"/>
          <w:szCs w:val="28"/>
        </w:rPr>
        <w:t>Е.А. Павлова</w:t>
      </w:r>
    </w:p>
    <w:p w:rsidR="00F424C0" w:rsidRPr="00F40CA2" w:rsidRDefault="00F424C0" w:rsidP="0041175A">
      <w:pPr>
        <w:pStyle w:val="a3"/>
        <w:tabs>
          <w:tab w:val="left" w:pos="7371"/>
        </w:tabs>
        <w:rPr>
          <w:b w:val="0"/>
          <w:bCs w:val="0"/>
          <w:sz w:val="28"/>
          <w:szCs w:val="28"/>
        </w:rPr>
      </w:pPr>
      <w:r w:rsidRPr="00F40CA2">
        <w:rPr>
          <w:b w:val="0"/>
          <w:sz w:val="28"/>
          <w:szCs w:val="28"/>
        </w:rPr>
        <w:t xml:space="preserve">начальник финансового управления                                      </w:t>
      </w:r>
      <w:r w:rsidR="00F40CA2">
        <w:rPr>
          <w:b w:val="0"/>
          <w:sz w:val="28"/>
          <w:szCs w:val="28"/>
        </w:rPr>
        <w:t>___________</w:t>
      </w:r>
      <w:r w:rsidR="0041175A">
        <w:rPr>
          <w:b w:val="0"/>
          <w:sz w:val="28"/>
          <w:szCs w:val="28"/>
        </w:rPr>
        <w:t>_</w:t>
      </w:r>
    </w:p>
    <w:p w:rsidR="00F424C0" w:rsidRPr="00F40CA2" w:rsidRDefault="00F424C0" w:rsidP="00F424C0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tab/>
      </w:r>
    </w:p>
    <w:p w:rsidR="004160EB" w:rsidRDefault="004160EB" w:rsidP="005B521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B521E" w:rsidRPr="00F40CA2" w:rsidRDefault="004160EB" w:rsidP="005B521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521E" w:rsidRPr="00F40CA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B521E" w:rsidRPr="00F40CA2">
        <w:rPr>
          <w:sz w:val="28"/>
          <w:szCs w:val="28"/>
        </w:rPr>
        <w:t xml:space="preserve"> юридического отдела</w:t>
      </w:r>
    </w:p>
    <w:p w:rsidR="005B521E" w:rsidRPr="00F40CA2" w:rsidRDefault="005B521E" w:rsidP="005B521E">
      <w:pPr>
        <w:rPr>
          <w:sz w:val="28"/>
          <w:szCs w:val="28"/>
        </w:rPr>
      </w:pPr>
      <w:r w:rsidRPr="00F40CA2">
        <w:rPr>
          <w:sz w:val="28"/>
          <w:szCs w:val="28"/>
        </w:rPr>
        <w:t>администрации муниципального</w:t>
      </w:r>
      <w:r w:rsidR="004160EB">
        <w:rPr>
          <w:bCs/>
          <w:sz w:val="28"/>
          <w:szCs w:val="28"/>
        </w:rPr>
        <w:t>С.Д. Барышевский</w:t>
      </w:r>
    </w:p>
    <w:p w:rsidR="005B521E" w:rsidRPr="00F40CA2" w:rsidRDefault="005B521E" w:rsidP="005B521E">
      <w:pPr>
        <w:pStyle w:val="a3"/>
        <w:rPr>
          <w:b w:val="0"/>
          <w:bCs w:val="0"/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t>образования Успенский район</w:t>
      </w: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  <w:r w:rsidR="00F40CA2">
        <w:rPr>
          <w:b w:val="0"/>
          <w:bCs w:val="0"/>
          <w:sz w:val="28"/>
          <w:szCs w:val="28"/>
        </w:rPr>
        <w:t>___________</w:t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</w:p>
    <w:p w:rsidR="005B521E" w:rsidRPr="00F40CA2" w:rsidRDefault="005B521E" w:rsidP="005B521E">
      <w:pPr>
        <w:rPr>
          <w:sz w:val="28"/>
          <w:szCs w:val="28"/>
        </w:rPr>
      </w:pPr>
      <w:r w:rsidRPr="00F40CA2">
        <w:rPr>
          <w:sz w:val="28"/>
          <w:szCs w:val="28"/>
        </w:rPr>
        <w:t>Заместитель главы</w:t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  <w:r w:rsidRPr="00F40CA2">
        <w:rPr>
          <w:sz w:val="28"/>
          <w:szCs w:val="28"/>
        </w:rPr>
        <w:tab/>
      </w:r>
    </w:p>
    <w:p w:rsidR="005B521E" w:rsidRPr="00F40CA2" w:rsidRDefault="005B521E" w:rsidP="005B521E">
      <w:pPr>
        <w:rPr>
          <w:bCs/>
          <w:sz w:val="28"/>
          <w:szCs w:val="28"/>
        </w:rPr>
      </w:pPr>
      <w:r w:rsidRPr="00F40CA2">
        <w:rPr>
          <w:sz w:val="28"/>
          <w:szCs w:val="28"/>
        </w:rPr>
        <w:t xml:space="preserve">муниципального  </w:t>
      </w:r>
      <w:r w:rsidRPr="00F40CA2">
        <w:rPr>
          <w:bCs/>
          <w:sz w:val="28"/>
          <w:szCs w:val="28"/>
        </w:rPr>
        <w:t xml:space="preserve">образования </w:t>
      </w:r>
    </w:p>
    <w:p w:rsidR="005B521E" w:rsidRPr="00F40CA2" w:rsidRDefault="005B521E" w:rsidP="005B521E">
      <w:pPr>
        <w:rPr>
          <w:sz w:val="28"/>
          <w:szCs w:val="28"/>
        </w:rPr>
      </w:pPr>
      <w:r w:rsidRPr="00F40CA2">
        <w:rPr>
          <w:bCs/>
          <w:sz w:val="28"/>
          <w:szCs w:val="28"/>
        </w:rPr>
        <w:t>Успенский район,</w:t>
      </w:r>
      <w:r w:rsidR="00F40CA2" w:rsidRPr="00F40CA2">
        <w:rPr>
          <w:sz w:val="28"/>
          <w:szCs w:val="28"/>
        </w:rPr>
        <w:t>О.Н. Брезгина</w:t>
      </w:r>
    </w:p>
    <w:p w:rsidR="005B521E" w:rsidRPr="00F40CA2" w:rsidRDefault="005B521E" w:rsidP="005B521E">
      <w:pPr>
        <w:pStyle w:val="a3"/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>управляющий делами</w:t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="00F40CA2">
        <w:rPr>
          <w:b w:val="0"/>
          <w:sz w:val="28"/>
          <w:szCs w:val="28"/>
        </w:rPr>
        <w:t xml:space="preserve">  ____________</w:t>
      </w:r>
    </w:p>
    <w:p w:rsidR="005B521E" w:rsidRPr="00F40CA2" w:rsidRDefault="005B521E" w:rsidP="005B521E">
      <w:pPr>
        <w:pStyle w:val="a3"/>
        <w:rPr>
          <w:b w:val="0"/>
          <w:bCs w:val="0"/>
          <w:sz w:val="28"/>
          <w:szCs w:val="28"/>
        </w:rPr>
      </w:pP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  <w:r w:rsidRPr="00F40CA2">
        <w:rPr>
          <w:b w:val="0"/>
          <w:sz w:val="28"/>
          <w:szCs w:val="28"/>
        </w:rPr>
        <w:tab/>
      </w:r>
    </w:p>
    <w:p w:rsidR="005B521E" w:rsidRPr="00466AAF" w:rsidRDefault="005B521E" w:rsidP="005B521E">
      <w:pPr>
        <w:pStyle w:val="a3"/>
        <w:rPr>
          <w:b w:val="0"/>
          <w:bCs w:val="0"/>
        </w:rPr>
      </w:pPr>
    </w:p>
    <w:p w:rsidR="005B521E" w:rsidRDefault="005B521E" w:rsidP="005B521E">
      <w:pPr>
        <w:pStyle w:val="a3"/>
        <w:rPr>
          <w:b w:val="0"/>
          <w:bCs w:val="0"/>
          <w:sz w:val="27"/>
          <w:szCs w:val="27"/>
        </w:rPr>
      </w:pPr>
    </w:p>
    <w:p w:rsidR="00B31E80" w:rsidRDefault="00B31E80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0427BA" w:rsidRDefault="00B117CF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295BBE" w:rsidRDefault="00295BBE" w:rsidP="00295BBE">
      <w:pPr>
        <w:rPr>
          <w:sz w:val="28"/>
          <w:szCs w:val="28"/>
        </w:rPr>
      </w:pPr>
    </w:p>
    <w:p w:rsidR="001F1B0B" w:rsidRDefault="001F1B0B" w:rsidP="00295BBE">
      <w:pPr>
        <w:rPr>
          <w:sz w:val="28"/>
          <w:szCs w:val="28"/>
        </w:rPr>
      </w:pPr>
    </w:p>
    <w:p w:rsidR="001F1B0B" w:rsidRDefault="001F1B0B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8D32CF" w:rsidRDefault="008D32CF" w:rsidP="00295BBE">
      <w:pPr>
        <w:rPr>
          <w:sz w:val="28"/>
          <w:szCs w:val="28"/>
        </w:rPr>
      </w:pPr>
    </w:p>
    <w:p w:rsidR="001F1B0B" w:rsidRDefault="001F1B0B" w:rsidP="00295BBE">
      <w:pPr>
        <w:rPr>
          <w:sz w:val="28"/>
          <w:szCs w:val="28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3"/>
      </w:tblGrid>
      <w:tr w:rsidR="001F1B0B" w:rsidRPr="006C0EE8" w:rsidTr="001F1B0B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F1B0B" w:rsidRDefault="001F1B0B" w:rsidP="001F1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F1B0B" w:rsidRPr="006C0EE8" w:rsidRDefault="001F1B0B" w:rsidP="001F1B0B">
            <w:pPr>
              <w:jc w:val="both"/>
              <w:rPr>
                <w:sz w:val="28"/>
                <w:szCs w:val="28"/>
              </w:rPr>
            </w:pPr>
            <w:r w:rsidRPr="006C0EE8">
              <w:rPr>
                <w:sz w:val="28"/>
                <w:szCs w:val="28"/>
              </w:rPr>
              <w:t>к постановлению администрации</w:t>
            </w:r>
          </w:p>
          <w:p w:rsidR="001F1B0B" w:rsidRPr="006C0EE8" w:rsidRDefault="001F1B0B" w:rsidP="001F1B0B">
            <w:pPr>
              <w:jc w:val="both"/>
              <w:rPr>
                <w:sz w:val="28"/>
                <w:szCs w:val="28"/>
              </w:rPr>
            </w:pPr>
            <w:r w:rsidRPr="006C0EE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F1B0B" w:rsidRPr="006C0EE8" w:rsidRDefault="001F1B0B" w:rsidP="001F1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нский </w:t>
            </w:r>
            <w:r w:rsidRPr="006C0EE8">
              <w:rPr>
                <w:sz w:val="28"/>
                <w:szCs w:val="28"/>
              </w:rPr>
              <w:t>район</w:t>
            </w:r>
          </w:p>
          <w:p w:rsidR="001F1B0B" w:rsidRPr="006C0EE8" w:rsidRDefault="001F1B0B" w:rsidP="001535B9">
            <w:pPr>
              <w:ind w:left="-2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2  «___»___________201</w:t>
            </w:r>
            <w:r w:rsidR="001535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_____</w:t>
            </w:r>
          </w:p>
        </w:tc>
      </w:tr>
    </w:tbl>
    <w:p w:rsidR="00295BBE" w:rsidRDefault="00295BBE" w:rsidP="00295BBE">
      <w:pPr>
        <w:ind w:left="6379"/>
        <w:rPr>
          <w:bCs/>
        </w:rPr>
      </w:pPr>
    </w:p>
    <w:p w:rsidR="00295BBE" w:rsidRPr="00740CB4" w:rsidRDefault="00295BBE" w:rsidP="00295BBE">
      <w:pPr>
        <w:pStyle w:val="af1"/>
        <w:tabs>
          <w:tab w:val="left" w:pos="6497"/>
        </w:tabs>
        <w:suppressAutoHyphens/>
        <w:spacing w:line="240" w:lineRule="auto"/>
        <w:ind w:left="5664"/>
        <w:jc w:val="left"/>
        <w:rPr>
          <w:sz w:val="26"/>
          <w:szCs w:val="26"/>
        </w:rPr>
      </w:pPr>
    </w:p>
    <w:p w:rsidR="00295BBE" w:rsidRPr="00740CB4" w:rsidRDefault="00295BBE" w:rsidP="00295BBE">
      <w:pPr>
        <w:pStyle w:val="af1"/>
        <w:tabs>
          <w:tab w:val="left" w:pos="6346"/>
        </w:tabs>
        <w:suppressAutoHyphens/>
        <w:spacing w:line="240" w:lineRule="auto"/>
        <w:jc w:val="left"/>
        <w:rPr>
          <w:sz w:val="26"/>
          <w:szCs w:val="26"/>
        </w:rPr>
      </w:pPr>
    </w:p>
    <w:p w:rsidR="008D32CF" w:rsidRPr="001F1B0B" w:rsidRDefault="00295BBE" w:rsidP="008D32CF">
      <w:pPr>
        <w:jc w:val="center"/>
        <w:rPr>
          <w:b/>
          <w:sz w:val="28"/>
          <w:szCs w:val="28"/>
        </w:rPr>
      </w:pPr>
      <w:r w:rsidRPr="00E851C8">
        <w:rPr>
          <w:b/>
          <w:szCs w:val="28"/>
        </w:rPr>
        <w:t>Административный регламент</w:t>
      </w:r>
      <w:bookmarkStart w:id="1" w:name="Par37"/>
      <w:bookmarkEnd w:id="1"/>
      <w:r w:rsidR="008D32CF">
        <w:rPr>
          <w:b/>
          <w:sz w:val="28"/>
          <w:szCs w:val="28"/>
        </w:rPr>
        <w:t>предоставления администрацией муниципального образования Успенский район муниципальной услуги «П</w:t>
      </w:r>
      <w:r w:rsidR="008D32CF" w:rsidRPr="001F1B0B">
        <w:rPr>
          <w:b/>
          <w:sz w:val="28"/>
          <w:szCs w:val="28"/>
        </w:rPr>
        <w:t>редоставлени</w:t>
      </w:r>
      <w:r w:rsidR="008D32CF">
        <w:rPr>
          <w:b/>
          <w:sz w:val="28"/>
          <w:szCs w:val="28"/>
        </w:rPr>
        <w:t>е</w:t>
      </w:r>
      <w:r w:rsidR="008D32CF" w:rsidRPr="001F1B0B">
        <w:rPr>
          <w:b/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</w:t>
      </w:r>
      <w:r w:rsidR="008D32CF">
        <w:rPr>
          <w:b/>
          <w:sz w:val="28"/>
          <w:szCs w:val="28"/>
        </w:rPr>
        <w:t>( юридических лиц, индивидуальных предпринимателей)</w:t>
      </w:r>
      <w:r w:rsidR="008D32CF" w:rsidRPr="001F1B0B">
        <w:rPr>
          <w:b/>
          <w:sz w:val="28"/>
          <w:szCs w:val="28"/>
        </w:rPr>
        <w:t xml:space="preserve">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 w:rsidR="008D32CF">
        <w:rPr>
          <w:b/>
          <w:sz w:val="28"/>
          <w:szCs w:val="28"/>
        </w:rPr>
        <w:t xml:space="preserve"> для осуществления заявленных  на субсидирование видов деятельности (за исключением деятельности по оптовой и розничной торговле)»</w:t>
      </w:r>
    </w:p>
    <w:p w:rsidR="00295BBE" w:rsidRPr="008D32CF" w:rsidRDefault="00295BBE" w:rsidP="008D32CF">
      <w:pPr>
        <w:pStyle w:val="af1"/>
        <w:suppressAutoHyphens/>
        <w:spacing w:line="240" w:lineRule="auto"/>
        <w:rPr>
          <w:rFonts w:cs="Calibri"/>
          <w:lang w:val="ru-RU"/>
        </w:rPr>
      </w:pPr>
    </w:p>
    <w:p w:rsidR="00295BBE" w:rsidRPr="004D6562" w:rsidRDefault="00295BBE" w:rsidP="00295B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D6562">
        <w:rPr>
          <w:sz w:val="28"/>
          <w:szCs w:val="28"/>
        </w:rPr>
        <w:t>1. Общие положения</w:t>
      </w:r>
    </w:p>
    <w:p w:rsidR="00295BBE" w:rsidRPr="004D6562" w:rsidRDefault="00295BBE" w:rsidP="00295B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0E81">
        <w:rPr>
          <w:sz w:val="28"/>
          <w:szCs w:val="28"/>
        </w:rPr>
        <w:t>1.1. Предмет регулирования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440E81">
        <w:rPr>
          <w:sz w:val="28"/>
          <w:szCs w:val="28"/>
        </w:rPr>
        <w:t xml:space="preserve">Административный регламент </w:t>
      </w:r>
      <w:r w:rsidRPr="00E0055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E00550">
        <w:rPr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 w:rsidRPr="00440E81">
        <w:rPr>
          <w:sz w:val="28"/>
          <w:szCs w:val="28"/>
        </w:rPr>
        <w:t xml:space="preserve"> (далее - Регламент) разработан в целях эффективности предоставления муниципальной услуги по предоставлению субсидий из местного бюджета субъектам малого предпринимательства на ранней стадии их деятельности.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0E81">
        <w:rPr>
          <w:sz w:val="28"/>
          <w:szCs w:val="28"/>
        </w:rPr>
        <w:t>1.2. Круг заявителей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440E81">
        <w:rPr>
          <w:sz w:val="28"/>
          <w:szCs w:val="28"/>
        </w:rPr>
        <w:t>Заявителями выступают субъекты малого предпринимательства, зарегистрированные  в установленном порядке на территории муници</w:t>
      </w:r>
      <w:r>
        <w:rPr>
          <w:sz w:val="28"/>
          <w:szCs w:val="28"/>
        </w:rPr>
        <w:t>пального образования Успенский</w:t>
      </w:r>
      <w:r w:rsidRPr="00440E81">
        <w:rPr>
          <w:sz w:val="28"/>
          <w:szCs w:val="28"/>
        </w:rPr>
        <w:t xml:space="preserve"> район. 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0E81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1F1B0B" w:rsidRDefault="00295BBE" w:rsidP="001F1B0B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предоставления муниципальной услуги находятся в </w:t>
      </w:r>
      <w:r w:rsidR="001F1B0B">
        <w:rPr>
          <w:sz w:val="28"/>
          <w:szCs w:val="28"/>
        </w:rPr>
        <w:t>отделе  экономики</w:t>
      </w:r>
      <w:r w:rsidRPr="00440E81">
        <w:rPr>
          <w:sz w:val="28"/>
          <w:szCs w:val="28"/>
        </w:rPr>
        <w:t xml:space="preserve"> администрации муници</w:t>
      </w:r>
      <w:r>
        <w:rPr>
          <w:sz w:val="28"/>
          <w:szCs w:val="28"/>
        </w:rPr>
        <w:t>пального образования Успенский</w:t>
      </w:r>
      <w:r w:rsidRPr="00440E81">
        <w:rPr>
          <w:sz w:val="28"/>
          <w:szCs w:val="28"/>
        </w:rPr>
        <w:t xml:space="preserve"> район (далее –</w:t>
      </w:r>
      <w:r w:rsidR="001F1B0B">
        <w:rPr>
          <w:sz w:val="28"/>
          <w:szCs w:val="28"/>
        </w:rPr>
        <w:t>отдел</w:t>
      </w:r>
      <w:r w:rsidRPr="00440E81">
        <w:rPr>
          <w:sz w:val="28"/>
          <w:szCs w:val="28"/>
        </w:rPr>
        <w:t xml:space="preserve"> экономики), на официальном сайте администрации муници</w:t>
      </w:r>
      <w:r>
        <w:rPr>
          <w:sz w:val="28"/>
          <w:szCs w:val="28"/>
        </w:rPr>
        <w:t>пального образования Успенский</w:t>
      </w:r>
      <w:r w:rsidRPr="00440E81">
        <w:rPr>
          <w:sz w:val="28"/>
          <w:szCs w:val="28"/>
        </w:rPr>
        <w:t xml:space="preserve"> район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www.gosuslugi.ru (далее - Единый портал), на информационных стендах и официальном интернет-сайте муниципального бюджетного учреждения «Многофункциональный центр предоставления </w:t>
      </w:r>
      <w:r w:rsidRPr="00440E81">
        <w:rPr>
          <w:sz w:val="28"/>
          <w:szCs w:val="28"/>
        </w:rPr>
        <w:lastRenderedPageBreak/>
        <w:t>государственных и муниципальных услуг населению муници</w:t>
      </w:r>
      <w:r>
        <w:rPr>
          <w:sz w:val="28"/>
          <w:szCs w:val="28"/>
        </w:rPr>
        <w:t>пального образования Успенский</w:t>
      </w:r>
      <w:r w:rsidRPr="00440E81">
        <w:rPr>
          <w:sz w:val="28"/>
          <w:szCs w:val="28"/>
        </w:rPr>
        <w:t xml:space="preserve"> район» (далее – МФЦ)  адрес электронной почты: </w:t>
      </w:r>
      <w:r w:rsidR="001F1B0B">
        <w:rPr>
          <w:rFonts w:ascii="PT Sans" w:hAnsi="PT Sans"/>
          <w:color w:val="989798"/>
          <w:sz w:val="23"/>
          <w:szCs w:val="23"/>
          <w:shd w:val="clear" w:color="auto" w:fill="F2F2F2"/>
        </w:rPr>
        <w:t>Сайт:</w:t>
      </w:r>
      <w:r w:rsidR="001F1B0B">
        <w:rPr>
          <w:rStyle w:val="apple-converted-space"/>
          <w:rFonts w:ascii="PT Sans" w:hAnsi="PT Sans"/>
          <w:color w:val="989798"/>
          <w:sz w:val="23"/>
          <w:szCs w:val="23"/>
          <w:shd w:val="clear" w:color="auto" w:fill="F2F2F2"/>
        </w:rPr>
        <w:t> </w:t>
      </w:r>
      <w:r w:rsidR="001F1B0B">
        <w:rPr>
          <w:rFonts w:ascii="PT Sans" w:hAnsi="PT Sans"/>
          <w:color w:val="989798"/>
          <w:sz w:val="23"/>
          <w:szCs w:val="23"/>
        </w:rPr>
        <w:br/>
      </w:r>
      <w:hyperlink r:id="rId9" w:history="1">
        <w:r w:rsidR="001F1B0B" w:rsidRPr="001F1B0B">
          <w:rPr>
            <w:rStyle w:val="af3"/>
            <w:color w:val="533D35"/>
            <w:sz w:val="28"/>
            <w:szCs w:val="28"/>
            <w:bdr w:val="none" w:sz="0" w:space="0" w:color="auto" w:frame="1"/>
            <w:shd w:val="clear" w:color="auto" w:fill="F2F2F2"/>
          </w:rPr>
          <w:t>www.uspenskiy.e-mfc.ru</w:t>
        </w:r>
      </w:hyperlink>
    </w:p>
    <w:p w:rsidR="00295BBE" w:rsidRPr="00440E81" w:rsidRDefault="00295BBE" w:rsidP="001F1B0B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Информация об </w:t>
      </w:r>
      <w:r w:rsidR="001F1B0B">
        <w:rPr>
          <w:sz w:val="28"/>
          <w:szCs w:val="28"/>
        </w:rPr>
        <w:t xml:space="preserve">отделе </w:t>
      </w:r>
      <w:r w:rsidRPr="00440E81">
        <w:rPr>
          <w:sz w:val="28"/>
          <w:szCs w:val="28"/>
        </w:rPr>
        <w:t xml:space="preserve"> экономики: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местонахождение </w:t>
      </w:r>
      <w:r w:rsidR="001F1B0B">
        <w:rPr>
          <w:sz w:val="28"/>
          <w:szCs w:val="28"/>
        </w:rPr>
        <w:t>отдела</w:t>
      </w:r>
      <w:r w:rsidRPr="00440E81">
        <w:rPr>
          <w:sz w:val="28"/>
          <w:szCs w:val="28"/>
        </w:rPr>
        <w:t xml:space="preserve"> экономики:</w:t>
      </w:r>
      <w:r>
        <w:rPr>
          <w:sz w:val="28"/>
          <w:szCs w:val="28"/>
        </w:rPr>
        <w:t xml:space="preserve"> Краснодарский край, Успенский район, с. Успенское, ул. Калинина , д. 76</w:t>
      </w:r>
      <w:r w:rsidRPr="00440E81">
        <w:rPr>
          <w:sz w:val="28"/>
          <w:szCs w:val="28"/>
        </w:rPr>
        <w:t>, кабинет 209, 21</w:t>
      </w:r>
      <w:r w:rsidR="001F1B0B">
        <w:rPr>
          <w:sz w:val="28"/>
          <w:szCs w:val="28"/>
        </w:rPr>
        <w:t>3</w:t>
      </w:r>
      <w:r w:rsidRPr="00440E81">
        <w:rPr>
          <w:sz w:val="28"/>
          <w:szCs w:val="28"/>
        </w:rPr>
        <w:t>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почтовый адрес </w:t>
      </w:r>
      <w:r w:rsidR="001F1B0B">
        <w:rPr>
          <w:sz w:val="28"/>
          <w:szCs w:val="28"/>
        </w:rPr>
        <w:t>отдела</w:t>
      </w:r>
      <w:r w:rsidRPr="00440E81">
        <w:rPr>
          <w:sz w:val="28"/>
          <w:szCs w:val="28"/>
        </w:rPr>
        <w:t xml:space="preserve"> экономики: 352</w:t>
      </w:r>
      <w:r w:rsidR="00A74A8C">
        <w:rPr>
          <w:sz w:val="28"/>
          <w:szCs w:val="28"/>
        </w:rPr>
        <w:t>4</w:t>
      </w:r>
      <w:r w:rsidRPr="00440E81">
        <w:rPr>
          <w:sz w:val="28"/>
          <w:szCs w:val="28"/>
        </w:rPr>
        <w:t>50,</w:t>
      </w:r>
      <w:r>
        <w:rPr>
          <w:sz w:val="28"/>
          <w:szCs w:val="28"/>
        </w:rPr>
        <w:t xml:space="preserve"> Краснодарский край Успенский</w:t>
      </w:r>
      <w:r w:rsidRPr="00440E8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Успенское, ул. Красная, д. 76</w:t>
      </w:r>
      <w:r w:rsidRPr="00440E81">
        <w:rPr>
          <w:sz w:val="28"/>
          <w:szCs w:val="28"/>
        </w:rPr>
        <w:t>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электронный адрес администрации муници</w:t>
      </w:r>
      <w:r>
        <w:rPr>
          <w:sz w:val="28"/>
          <w:szCs w:val="28"/>
        </w:rPr>
        <w:t>пального образования Успенский</w:t>
      </w:r>
      <w:r w:rsidRPr="00440E81">
        <w:rPr>
          <w:sz w:val="28"/>
          <w:szCs w:val="28"/>
        </w:rPr>
        <w:t xml:space="preserve"> район (далее – Администрация): </w:t>
      </w:r>
      <w:r w:rsidR="00381D5D">
        <w:rPr>
          <w:sz w:val="28"/>
          <w:szCs w:val="28"/>
          <w:lang w:val="en-US"/>
        </w:rPr>
        <w:t>uspensky</w:t>
      </w:r>
      <w:r w:rsidR="00381D5D" w:rsidRPr="00381D5D">
        <w:rPr>
          <w:sz w:val="28"/>
          <w:szCs w:val="28"/>
        </w:rPr>
        <w:t>@</w:t>
      </w:r>
      <w:r w:rsidR="00296ADC">
        <w:rPr>
          <w:sz w:val="28"/>
          <w:szCs w:val="28"/>
          <w:lang w:val="en-US"/>
        </w:rPr>
        <w:t>mo</w:t>
      </w:r>
      <w:r w:rsidR="00296ADC" w:rsidRPr="00296ADC">
        <w:rPr>
          <w:sz w:val="28"/>
          <w:szCs w:val="28"/>
        </w:rPr>
        <w:t>.</w:t>
      </w:r>
      <w:r w:rsidR="00296ADC">
        <w:rPr>
          <w:sz w:val="28"/>
          <w:szCs w:val="28"/>
          <w:lang w:val="en-US"/>
        </w:rPr>
        <w:t>krasnodar</w:t>
      </w:r>
      <w:r w:rsidRPr="00440E81">
        <w:rPr>
          <w:sz w:val="28"/>
          <w:szCs w:val="28"/>
        </w:rPr>
        <w:t>.ru;</w:t>
      </w:r>
    </w:p>
    <w:p w:rsidR="00296ADC" w:rsidRPr="00B010D4" w:rsidRDefault="00295BBE" w:rsidP="00296A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0E81">
        <w:rPr>
          <w:sz w:val="28"/>
          <w:szCs w:val="28"/>
        </w:rPr>
        <w:t>электронный адрес  экономики:</w:t>
      </w:r>
      <w:r w:rsidR="00296ADC" w:rsidRPr="00296ADC">
        <w:rPr>
          <w:color w:val="000000"/>
          <w:sz w:val="28"/>
          <w:szCs w:val="28"/>
          <w:lang w:val="en-US"/>
        </w:rPr>
        <w:t>onishko</w:t>
      </w:r>
      <w:r w:rsidR="00296ADC" w:rsidRPr="00296ADC">
        <w:rPr>
          <w:color w:val="000000"/>
          <w:sz w:val="28"/>
          <w:szCs w:val="28"/>
        </w:rPr>
        <w:t>_</w:t>
      </w:r>
      <w:r w:rsidR="00296ADC" w:rsidRPr="00296ADC">
        <w:rPr>
          <w:color w:val="000000"/>
          <w:sz w:val="28"/>
          <w:szCs w:val="28"/>
          <w:lang w:val="en-US"/>
        </w:rPr>
        <w:t>usp</w:t>
      </w:r>
      <w:r w:rsidR="00296ADC" w:rsidRPr="00296ADC">
        <w:rPr>
          <w:color w:val="000000"/>
          <w:sz w:val="28"/>
          <w:szCs w:val="28"/>
        </w:rPr>
        <w:t>@</w:t>
      </w:r>
      <w:r w:rsidR="00296ADC" w:rsidRPr="00296ADC">
        <w:rPr>
          <w:color w:val="000000"/>
          <w:sz w:val="28"/>
          <w:szCs w:val="28"/>
          <w:lang w:val="en-US"/>
        </w:rPr>
        <w:t>mail</w:t>
      </w:r>
      <w:r w:rsidR="00296ADC" w:rsidRPr="00296ADC">
        <w:rPr>
          <w:color w:val="000000"/>
          <w:sz w:val="28"/>
          <w:szCs w:val="28"/>
        </w:rPr>
        <w:t>.</w:t>
      </w:r>
      <w:r w:rsidR="00296ADC" w:rsidRPr="00296ADC">
        <w:rPr>
          <w:color w:val="000000"/>
          <w:sz w:val="28"/>
          <w:szCs w:val="28"/>
          <w:lang w:val="en-US"/>
        </w:rPr>
        <w:t>ru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график работы </w:t>
      </w:r>
      <w:r w:rsidR="00296ADC">
        <w:rPr>
          <w:sz w:val="28"/>
          <w:szCs w:val="28"/>
        </w:rPr>
        <w:t>отдела</w:t>
      </w:r>
      <w:r w:rsidRPr="00440E81">
        <w:rPr>
          <w:sz w:val="28"/>
          <w:szCs w:val="28"/>
        </w:rPr>
        <w:t xml:space="preserve"> экономики: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понедельник - пятница - с </w:t>
      </w:r>
      <w:r w:rsidR="00296ADC">
        <w:rPr>
          <w:sz w:val="28"/>
          <w:szCs w:val="28"/>
        </w:rPr>
        <w:t>9</w:t>
      </w:r>
      <w:r w:rsidRPr="00440E81">
        <w:rPr>
          <w:sz w:val="28"/>
          <w:szCs w:val="28"/>
        </w:rPr>
        <w:t>.00 до 1</w:t>
      </w:r>
      <w:r w:rsidR="00296ADC">
        <w:rPr>
          <w:sz w:val="28"/>
          <w:szCs w:val="28"/>
        </w:rPr>
        <w:t>7</w:t>
      </w:r>
      <w:r w:rsidRPr="00440E81">
        <w:rPr>
          <w:sz w:val="28"/>
          <w:szCs w:val="28"/>
        </w:rPr>
        <w:t>.12 (перерыв с 1</w:t>
      </w:r>
      <w:r w:rsidR="00296ADC">
        <w:rPr>
          <w:sz w:val="28"/>
          <w:szCs w:val="28"/>
        </w:rPr>
        <w:t>3</w:t>
      </w:r>
      <w:r w:rsidRPr="00440E81">
        <w:rPr>
          <w:sz w:val="28"/>
          <w:szCs w:val="28"/>
        </w:rPr>
        <w:t>.00 до 1</w:t>
      </w:r>
      <w:r w:rsidR="00296ADC">
        <w:rPr>
          <w:sz w:val="28"/>
          <w:szCs w:val="28"/>
        </w:rPr>
        <w:t>4</w:t>
      </w:r>
      <w:r w:rsidRPr="00440E81">
        <w:rPr>
          <w:sz w:val="28"/>
          <w:szCs w:val="28"/>
        </w:rPr>
        <w:t>.00).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В предпраздничные дни продолжительность времени работы </w:t>
      </w:r>
      <w:r w:rsidR="00296ADC">
        <w:rPr>
          <w:sz w:val="28"/>
          <w:szCs w:val="28"/>
        </w:rPr>
        <w:t xml:space="preserve">отдела </w:t>
      </w:r>
      <w:r w:rsidRPr="00440E81">
        <w:rPr>
          <w:sz w:val="28"/>
          <w:szCs w:val="28"/>
        </w:rPr>
        <w:t>экономики сокращается на один час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официальный сайт Администрации</w:t>
      </w:r>
      <w:r w:rsidR="00296ADC" w:rsidRPr="00296ADC">
        <w:rPr>
          <w:sz w:val="28"/>
          <w:szCs w:val="28"/>
        </w:rPr>
        <w:t>http://www.admuspenskoe.ru/</w:t>
      </w:r>
      <w:r w:rsidRPr="00440E81">
        <w:rPr>
          <w:sz w:val="28"/>
          <w:szCs w:val="28"/>
        </w:rPr>
        <w:t>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телефоны, по которым производится информирование о порядке предоставления муниципальной услуги: (8-861</w:t>
      </w:r>
      <w:r w:rsidR="00A74A8C">
        <w:rPr>
          <w:sz w:val="28"/>
          <w:szCs w:val="28"/>
        </w:rPr>
        <w:t>40) 5 58 30</w:t>
      </w:r>
      <w:r w:rsidRPr="00440E81">
        <w:rPr>
          <w:sz w:val="28"/>
          <w:szCs w:val="28"/>
        </w:rPr>
        <w:t>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факс, по которому можно направля</w:t>
      </w:r>
      <w:r w:rsidR="00A74A8C">
        <w:rPr>
          <w:sz w:val="28"/>
          <w:szCs w:val="28"/>
        </w:rPr>
        <w:t>ть письменные обращения: (8-86140</w:t>
      </w:r>
      <w:r w:rsidRPr="00440E81">
        <w:rPr>
          <w:sz w:val="28"/>
          <w:szCs w:val="28"/>
        </w:rPr>
        <w:t xml:space="preserve">) </w:t>
      </w:r>
      <w:r w:rsidR="00A74A8C">
        <w:rPr>
          <w:sz w:val="28"/>
          <w:szCs w:val="28"/>
        </w:rPr>
        <w:t>5 85 92</w:t>
      </w:r>
      <w:r w:rsidRPr="00440E81">
        <w:rPr>
          <w:sz w:val="28"/>
          <w:szCs w:val="28"/>
        </w:rPr>
        <w:t>.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Информация о МФЦ:</w:t>
      </w:r>
    </w:p>
    <w:p w:rsidR="00295BBE" w:rsidRPr="00440E81" w:rsidRDefault="00295BBE" w:rsidP="00295BBE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местонахождение МФЦ: 352750, </w:t>
      </w:r>
      <w:r>
        <w:rPr>
          <w:sz w:val="28"/>
          <w:szCs w:val="28"/>
        </w:rPr>
        <w:t>Краснодарский край, Успенский</w:t>
      </w:r>
      <w:r w:rsidRPr="00440E81">
        <w:rPr>
          <w:sz w:val="28"/>
          <w:szCs w:val="28"/>
        </w:rPr>
        <w:t xml:space="preserve"> район </w:t>
      </w:r>
      <w:r w:rsidR="00A74A8C">
        <w:rPr>
          <w:sz w:val="28"/>
          <w:szCs w:val="28"/>
        </w:rPr>
        <w:t>с. Успенское</w:t>
      </w:r>
      <w:r w:rsidRPr="00440E81">
        <w:rPr>
          <w:sz w:val="28"/>
          <w:szCs w:val="28"/>
        </w:rPr>
        <w:t xml:space="preserve">, улица </w:t>
      </w:r>
      <w:r w:rsidR="00A74A8C">
        <w:rPr>
          <w:sz w:val="28"/>
          <w:szCs w:val="28"/>
        </w:rPr>
        <w:t>Калинина, д.76</w:t>
      </w:r>
      <w:r w:rsidRPr="00440E81">
        <w:rPr>
          <w:sz w:val="28"/>
          <w:szCs w:val="28"/>
        </w:rPr>
        <w:t xml:space="preserve">; </w:t>
      </w:r>
    </w:p>
    <w:p w:rsidR="00295BBE" w:rsidRPr="00440E81" w:rsidRDefault="00295BBE" w:rsidP="00A74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почтовый адрес МФЦ: </w:t>
      </w:r>
      <w:r w:rsidR="00A74A8C" w:rsidRPr="00440E81">
        <w:rPr>
          <w:sz w:val="28"/>
          <w:szCs w:val="28"/>
        </w:rPr>
        <w:t>352</w:t>
      </w:r>
      <w:r w:rsidR="00A74A8C">
        <w:rPr>
          <w:sz w:val="28"/>
          <w:szCs w:val="28"/>
        </w:rPr>
        <w:t>4</w:t>
      </w:r>
      <w:r w:rsidR="00A74A8C" w:rsidRPr="00440E81">
        <w:rPr>
          <w:sz w:val="28"/>
          <w:szCs w:val="28"/>
        </w:rPr>
        <w:t>50,</w:t>
      </w:r>
      <w:r w:rsidR="00A74A8C">
        <w:rPr>
          <w:sz w:val="28"/>
          <w:szCs w:val="28"/>
        </w:rPr>
        <w:t xml:space="preserve"> Краснодарский край Успенский</w:t>
      </w:r>
      <w:r w:rsidR="00A74A8C" w:rsidRPr="00440E81">
        <w:rPr>
          <w:sz w:val="28"/>
          <w:szCs w:val="28"/>
        </w:rPr>
        <w:t xml:space="preserve"> район, </w:t>
      </w:r>
      <w:r w:rsidR="00A74A8C">
        <w:rPr>
          <w:sz w:val="28"/>
          <w:szCs w:val="28"/>
        </w:rPr>
        <w:t>с. Успенское, ул. Красная, д. 76;</w:t>
      </w:r>
    </w:p>
    <w:p w:rsidR="00A74A8C" w:rsidRPr="001535B9" w:rsidRDefault="00295BBE" w:rsidP="00A74A8C">
      <w:pPr>
        <w:pStyle w:val="district-infop"/>
        <w:numPr>
          <w:ilvl w:val="0"/>
          <w:numId w:val="19"/>
        </w:numPr>
        <w:shd w:val="clear" w:color="auto" w:fill="F2F2F2"/>
        <w:spacing w:before="0" w:beforeAutospacing="0" w:after="0" w:afterAutospacing="0" w:line="270" w:lineRule="atLeast"/>
        <w:ind w:left="150"/>
        <w:textAlignment w:val="center"/>
        <w:rPr>
          <w:sz w:val="28"/>
          <w:szCs w:val="28"/>
        </w:rPr>
      </w:pPr>
      <w:r w:rsidRPr="001535B9">
        <w:rPr>
          <w:sz w:val="28"/>
          <w:szCs w:val="28"/>
        </w:rPr>
        <w:t>электронная  почта МФЦ:</w:t>
      </w:r>
      <w:r w:rsidR="00A74A8C" w:rsidRPr="001535B9">
        <w:rPr>
          <w:sz w:val="28"/>
          <w:szCs w:val="28"/>
        </w:rPr>
        <w:br/>
      </w:r>
      <w:hyperlink r:id="rId10" w:history="1">
        <w:r w:rsidR="00A74A8C" w:rsidRPr="001535B9">
          <w:rPr>
            <w:rStyle w:val="af3"/>
            <w:color w:val="auto"/>
            <w:sz w:val="28"/>
            <w:szCs w:val="28"/>
            <w:bdr w:val="none" w:sz="0" w:space="0" w:color="auto" w:frame="1"/>
          </w:rPr>
          <w:t>mfc.uspenskiy@mail.ru</w:t>
        </w:r>
      </w:hyperlink>
    </w:p>
    <w:p w:rsidR="00A74A8C" w:rsidRPr="001535B9" w:rsidRDefault="00A74A8C" w:rsidP="00A74A8C">
      <w:pPr>
        <w:shd w:val="clear" w:color="auto" w:fill="F2F2F2"/>
        <w:spacing w:line="0" w:lineRule="atLeast"/>
        <w:ind w:left="-345"/>
        <w:jc w:val="center"/>
        <w:textAlignment w:val="baseline"/>
        <w:rPr>
          <w:rFonts w:ascii="PT Sans" w:hAnsi="PT Sans"/>
          <w:color w:val="000000"/>
          <w:sz w:val="2"/>
          <w:szCs w:val="2"/>
        </w:rPr>
      </w:pPr>
      <w:r w:rsidRPr="001535B9">
        <w:rPr>
          <w:rStyle w:val="apple-converted-space"/>
          <w:rFonts w:ascii="PT Sans" w:hAnsi="PT Sans"/>
          <w:color w:val="000000"/>
          <w:sz w:val="2"/>
          <w:szCs w:val="2"/>
        </w:rPr>
        <w:t> </w:t>
      </w:r>
    </w:p>
    <w:p w:rsidR="00295BBE" w:rsidRPr="00440E81" w:rsidRDefault="00295BBE" w:rsidP="00295BBE">
      <w:pPr>
        <w:ind w:firstLine="709"/>
        <w:jc w:val="both"/>
        <w:rPr>
          <w:sz w:val="28"/>
          <w:szCs w:val="28"/>
        </w:rPr>
      </w:pPr>
      <w:r w:rsidRPr="001535B9">
        <w:rPr>
          <w:sz w:val="28"/>
          <w:szCs w:val="28"/>
        </w:rPr>
        <w:t>контактный телефон/факс: (861</w:t>
      </w:r>
      <w:r w:rsidR="00A74A8C" w:rsidRPr="001535B9">
        <w:rPr>
          <w:sz w:val="28"/>
          <w:szCs w:val="28"/>
        </w:rPr>
        <w:t>40</w:t>
      </w:r>
      <w:r w:rsidRPr="001535B9">
        <w:rPr>
          <w:sz w:val="28"/>
          <w:szCs w:val="28"/>
        </w:rPr>
        <w:t xml:space="preserve">) </w:t>
      </w:r>
      <w:r w:rsidR="00A74A8C" w:rsidRPr="001535B9">
        <w:rPr>
          <w:sz w:val="28"/>
          <w:szCs w:val="28"/>
        </w:rPr>
        <w:t>5-82-</w:t>
      </w:r>
      <w:r w:rsidR="00A74A8C">
        <w:rPr>
          <w:sz w:val="28"/>
          <w:szCs w:val="28"/>
        </w:rPr>
        <w:t>76</w:t>
      </w:r>
      <w:r w:rsidRPr="00440E81">
        <w:rPr>
          <w:sz w:val="28"/>
          <w:szCs w:val="28"/>
        </w:rPr>
        <w:t>;</w:t>
      </w:r>
    </w:p>
    <w:p w:rsidR="00295BBE" w:rsidRPr="00440E81" w:rsidRDefault="00295BBE" w:rsidP="00295BBE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график работы МФЦ:</w:t>
      </w:r>
    </w:p>
    <w:p w:rsidR="00295BBE" w:rsidRPr="00440E81" w:rsidRDefault="00295BBE" w:rsidP="00295BBE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понедельник-пятница - с 0</w:t>
      </w:r>
      <w:r w:rsidR="00A74A8C">
        <w:rPr>
          <w:sz w:val="28"/>
          <w:szCs w:val="28"/>
        </w:rPr>
        <w:t xml:space="preserve">9.00 до 18.00 (без перерыва), </w:t>
      </w:r>
      <w:r w:rsidRPr="00440E81">
        <w:rPr>
          <w:sz w:val="28"/>
          <w:szCs w:val="28"/>
        </w:rPr>
        <w:t>в предпраздничные нерабочие дни режим работы сокращается на один час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телефоны, по которым производится информирование о порядке предоставления муниципальной услуги: </w:t>
      </w:r>
      <w:r w:rsidR="00A74A8C" w:rsidRPr="00440E81">
        <w:rPr>
          <w:sz w:val="28"/>
          <w:szCs w:val="28"/>
        </w:rPr>
        <w:t>(861</w:t>
      </w:r>
      <w:r w:rsidR="00A74A8C">
        <w:rPr>
          <w:sz w:val="28"/>
          <w:szCs w:val="28"/>
        </w:rPr>
        <w:t>40</w:t>
      </w:r>
      <w:r w:rsidR="00A74A8C" w:rsidRPr="00440E81">
        <w:rPr>
          <w:sz w:val="28"/>
          <w:szCs w:val="28"/>
        </w:rPr>
        <w:t xml:space="preserve">) </w:t>
      </w:r>
      <w:r w:rsidR="00A74A8C">
        <w:rPr>
          <w:sz w:val="28"/>
          <w:szCs w:val="28"/>
        </w:rPr>
        <w:t>5-82-76</w:t>
      </w:r>
      <w:r w:rsidRPr="00440E81">
        <w:rPr>
          <w:sz w:val="28"/>
          <w:szCs w:val="28"/>
        </w:rPr>
        <w:t>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факс, по которому можно направлять письменные обращения: (8861</w:t>
      </w:r>
      <w:r w:rsidR="00A74A8C">
        <w:rPr>
          <w:sz w:val="28"/>
          <w:szCs w:val="28"/>
        </w:rPr>
        <w:t>40</w:t>
      </w:r>
      <w:r w:rsidRPr="00440E81">
        <w:rPr>
          <w:sz w:val="28"/>
          <w:szCs w:val="28"/>
        </w:rPr>
        <w:t xml:space="preserve">) </w:t>
      </w:r>
      <w:r w:rsidR="00A74A8C">
        <w:rPr>
          <w:sz w:val="28"/>
          <w:szCs w:val="28"/>
        </w:rPr>
        <w:t>5 56 93</w:t>
      </w:r>
      <w:r w:rsidRPr="00440E81">
        <w:rPr>
          <w:sz w:val="28"/>
          <w:szCs w:val="28"/>
        </w:rPr>
        <w:t>.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Информацию о ходе предоставления муниципальной услуги заявитель получает, обратившись: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в </w:t>
      </w:r>
      <w:r w:rsidR="00A74A8C">
        <w:rPr>
          <w:sz w:val="28"/>
          <w:szCs w:val="28"/>
        </w:rPr>
        <w:t>отдел</w:t>
      </w:r>
      <w:r w:rsidRPr="00440E81">
        <w:rPr>
          <w:sz w:val="28"/>
          <w:szCs w:val="28"/>
        </w:rPr>
        <w:t xml:space="preserve"> экономики или МФЦ лично, по телефону, письменно (почтой, электронной почтой, факсимильной связью)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на Едином портале;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При информировании о предоставлении муниципальной услуги, ответах на телефонные звонки и устные обращения должностное лицо </w:t>
      </w:r>
      <w:r w:rsidR="005C006F">
        <w:rPr>
          <w:sz w:val="28"/>
          <w:szCs w:val="28"/>
        </w:rPr>
        <w:t xml:space="preserve">отдела </w:t>
      </w:r>
      <w:r w:rsidRPr="00440E81">
        <w:rPr>
          <w:sz w:val="28"/>
          <w:szCs w:val="28"/>
        </w:rPr>
        <w:t>экономики подробно, в вежливой (корректной) форме информирует заявителя по интересующим его вопросам. Если отсутствует возможность ответить на поставленный вопрос, обратившемуся лицу сообщается телефонный номер, по которому можно получить необходимую информацию.</w:t>
      </w:r>
    </w:p>
    <w:p w:rsidR="00295BBE" w:rsidRDefault="00295BBE" w:rsidP="00295BBE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lastRenderedPageBreak/>
        <w:t xml:space="preserve">При ответе на телефонный звонок должностное лицо называет наименование </w:t>
      </w:r>
      <w:r w:rsidR="005C006F">
        <w:rPr>
          <w:sz w:val="28"/>
          <w:szCs w:val="28"/>
        </w:rPr>
        <w:t xml:space="preserve">отдела </w:t>
      </w:r>
      <w:r w:rsidRPr="00440E81">
        <w:rPr>
          <w:sz w:val="28"/>
          <w:szCs w:val="28"/>
        </w:rPr>
        <w:t xml:space="preserve"> экономики, фамилию, имя, отчество, замещаемую должность.</w:t>
      </w:r>
    </w:p>
    <w:p w:rsidR="00295BBE" w:rsidRPr="00440E81" w:rsidRDefault="00295BBE" w:rsidP="00295BBE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1.4. Сведения об органах, участвующих в предоставлении муниципальной услуги: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0E81">
        <w:rPr>
          <w:sz w:val="28"/>
          <w:szCs w:val="28"/>
        </w:rPr>
        <w:t xml:space="preserve">- Межрайонная инспекция Федеральной налоговой службы № </w:t>
      </w:r>
      <w:r w:rsidR="005C006F">
        <w:rPr>
          <w:sz w:val="28"/>
          <w:szCs w:val="28"/>
        </w:rPr>
        <w:t>3</w:t>
      </w:r>
      <w:r w:rsidRPr="00440E81">
        <w:rPr>
          <w:sz w:val="28"/>
          <w:szCs w:val="28"/>
        </w:rPr>
        <w:t xml:space="preserve"> по Краснодарскому краю.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0E81">
        <w:rPr>
          <w:sz w:val="28"/>
          <w:szCs w:val="28"/>
        </w:rPr>
        <w:t xml:space="preserve">Адрес: </w:t>
      </w:r>
      <w:r w:rsidRPr="00440E81">
        <w:rPr>
          <w:color w:val="000000"/>
          <w:sz w:val="28"/>
          <w:szCs w:val="28"/>
          <w:shd w:val="clear" w:color="auto" w:fill="FFFFFF"/>
        </w:rPr>
        <w:t>35</w:t>
      </w:r>
      <w:r w:rsidR="005C006F">
        <w:rPr>
          <w:color w:val="000000"/>
          <w:sz w:val="28"/>
          <w:szCs w:val="28"/>
          <w:shd w:val="clear" w:color="auto" w:fill="FFFFFF"/>
        </w:rPr>
        <w:t>2 450</w:t>
      </w:r>
      <w:r w:rsidRPr="00440E81">
        <w:rPr>
          <w:color w:val="000000"/>
          <w:sz w:val="28"/>
          <w:szCs w:val="28"/>
          <w:shd w:val="clear" w:color="auto" w:fill="FFFFFF"/>
        </w:rPr>
        <w:t xml:space="preserve">, Краснодарский край, </w:t>
      </w:r>
      <w:r w:rsidR="005C006F">
        <w:rPr>
          <w:color w:val="000000"/>
          <w:sz w:val="28"/>
          <w:szCs w:val="28"/>
          <w:shd w:val="clear" w:color="auto" w:fill="FFFFFF"/>
        </w:rPr>
        <w:t>с. Успенское, Партизанская, 42а</w:t>
      </w:r>
    </w:p>
    <w:p w:rsidR="00295BBE" w:rsidRPr="00440E8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E81">
        <w:rPr>
          <w:sz w:val="28"/>
          <w:szCs w:val="28"/>
        </w:rPr>
        <w:t>Телефон/факс 8(861</w:t>
      </w:r>
      <w:r w:rsidR="005C006F">
        <w:rPr>
          <w:sz w:val="28"/>
          <w:szCs w:val="28"/>
        </w:rPr>
        <w:t>40</w:t>
      </w:r>
      <w:r w:rsidRPr="00440E81">
        <w:rPr>
          <w:sz w:val="28"/>
          <w:szCs w:val="28"/>
        </w:rPr>
        <w:t>)</w:t>
      </w:r>
      <w:r w:rsidR="005C006F">
        <w:rPr>
          <w:sz w:val="28"/>
          <w:szCs w:val="28"/>
        </w:rPr>
        <w:t>5 85 07</w:t>
      </w:r>
      <w:r w:rsidRPr="00440E81">
        <w:rPr>
          <w:sz w:val="28"/>
          <w:szCs w:val="28"/>
        </w:rPr>
        <w:t>.</w:t>
      </w:r>
    </w:p>
    <w:p w:rsidR="00295BBE" w:rsidRDefault="00295BBE" w:rsidP="00295BBE">
      <w:pPr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График (режим) работы: понедельник-пятница с 9.00 до 17.30 (перерыв с 13.00 до 14.00), пятница с 9.00 до 16.00 (перерыв с 13.00 до 14.00), суббота и воскресенье, выходные дни.</w:t>
      </w: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5BBE" w:rsidRPr="008328E0" w:rsidRDefault="00295BBE" w:rsidP="00295B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328E0">
        <w:rPr>
          <w:sz w:val="28"/>
          <w:szCs w:val="28"/>
        </w:rPr>
        <w:t>2. Стандарт предоставления муниципальной услуги</w:t>
      </w: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77"/>
        <w:gridCol w:w="6795"/>
      </w:tblGrid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 (далее – муниципальная услуга)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,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ющего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ую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Органом, предоставляющим услугу, является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006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администрации муниципального образования </w:t>
            </w:r>
            <w:r w:rsidR="005C006F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требовать от заявителя осуществления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, в том числе согласований, необходимых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услуг и получения документов и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  представляемых  в    результате предоставления таких услуг, включенных в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ый перечень услуг, которые являются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и и обязательными для предоставления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услуг.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В случаи принятия решения о предоставлении муниципальной услуги: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остановление администрации муници</w:t>
            </w:r>
            <w:r>
              <w:rPr>
                <w:sz w:val="24"/>
              </w:rPr>
              <w:t>пального образования Успенский</w:t>
            </w:r>
            <w:r w:rsidRPr="00B3461B">
              <w:rPr>
                <w:sz w:val="24"/>
              </w:rPr>
              <w:t xml:space="preserve"> район о предоставлении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уведомление о предоставлении муниципальной услуги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договор о предоставлении бюджетных средств в форме субсидии для возмещения части затрат субъектов малого предпринимательства на ранней стадии их деятельности.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В случаи принятия решения об отказе в предоставлении муниципальной услуги: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остановление администрации му</w:t>
            </w:r>
            <w:r>
              <w:rPr>
                <w:sz w:val="24"/>
              </w:rPr>
              <w:t xml:space="preserve">ниципального </w:t>
            </w:r>
            <w:r>
              <w:rPr>
                <w:sz w:val="24"/>
              </w:rPr>
              <w:lastRenderedPageBreak/>
              <w:t>образования Успенски</w:t>
            </w:r>
            <w:r w:rsidRPr="00B3461B">
              <w:rPr>
                <w:sz w:val="24"/>
              </w:rPr>
              <w:t>й район об отказе в предоставлении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уведомление об отказе в предоставлении муниципальной услуги.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color w:val="FF0000"/>
                <w:sz w:val="18"/>
              </w:rPr>
            </w:pP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ind w:firstLine="360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>Максимальный срок предоставления муниципальной услуги, срок выдачи (направления) документов, являющихся результатом предоставлением м</w:t>
            </w:r>
            <w:r w:rsidR="009C6492">
              <w:rPr>
                <w:bCs/>
                <w:sz w:val="24"/>
              </w:rPr>
              <w:t>униципальной услуги составляет 46</w:t>
            </w:r>
            <w:r w:rsidRPr="00B3461B">
              <w:rPr>
                <w:bCs/>
                <w:sz w:val="24"/>
              </w:rPr>
              <w:t xml:space="preserve"> рабочих дней со дня регистрации заявления</w:t>
            </w:r>
          </w:p>
          <w:p w:rsidR="00295BBE" w:rsidRPr="00B3461B" w:rsidRDefault="00295BBE" w:rsidP="001F1B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х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,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ирующих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,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ающие в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с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м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3E61A9" w:rsidP="001F1B0B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</w:rPr>
            </w:pPr>
            <w:hyperlink r:id="rId11" w:history="1">
              <w:r w:rsidR="00295BBE" w:rsidRPr="00B3461B">
                <w:rPr>
                  <w:sz w:val="24"/>
                </w:rPr>
                <w:t>Федеральный закон от 24 июля 2007 года № 209-ФЗ</w:t>
              </w:r>
              <w:r w:rsidR="00295BBE" w:rsidRPr="00B3461B">
                <w:rPr>
                  <w:sz w:val="24"/>
                </w:rPr>
                <w:br/>
                <w:t>«О развитии малого и среднего предпринимательства в Российской Федерации»</w:t>
              </w:r>
            </w:hyperlink>
            <w:r w:rsidR="00295BBE" w:rsidRPr="00B3461B">
              <w:rPr>
                <w:sz w:val="24"/>
              </w:rPr>
              <w:t xml:space="preserve"> (Собрание законодательства Российской Федерации, 30 июля 2007 года, № 31, ст. 4006);</w:t>
            </w:r>
          </w:p>
          <w:p w:rsidR="00295BBE" w:rsidRPr="00B3461B" w:rsidRDefault="003E61A9" w:rsidP="001F1B0B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</w:rPr>
            </w:pPr>
            <w:hyperlink r:id="rId12" w:history="1">
              <w:r w:rsidR="00295BBE" w:rsidRPr="001535B9">
                <w:rPr>
                  <w:rStyle w:val="a7"/>
                  <w:color w:val="auto"/>
                  <w:sz w:val="24"/>
                </w:rPr>
                <w:t>Федеральный закон</w:t>
              </w:r>
            </w:hyperlink>
            <w:r w:rsidR="00295BBE" w:rsidRPr="001535B9">
              <w:rPr>
                <w:sz w:val="24"/>
              </w:rPr>
              <w:t xml:space="preserve"> о</w:t>
            </w:r>
            <w:r w:rsidR="00295BBE" w:rsidRPr="00B3461B">
              <w:rPr>
                <w:sz w:val="24"/>
              </w:rPr>
              <w:t>т 27 июля 2010 года № 210-ФЗ «Об организации предоставления государственных и муниципальных услуг» (Собрание законодательства Российской Федерации, 02 августа 2010 года, N 31, ст. 4179)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остановление Правительства Российской Федерации от 16 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</w:rPr>
            </w:pPr>
            <w:r w:rsidRPr="00B3461B">
              <w:rPr>
                <w:sz w:val="24"/>
              </w:rPr>
              <w:t>Закон Краснодарского края от 4 апреля 2008 года № 1448-КЗ «О развитии малого и среднего предпринимательства в Краснодарском крае» (Информационный бюллетень Законодательного Собрания Краснодарского края, № 5(135), 14 апреля 2008 года, часть 1)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остановление главы администрации (губернатора) Краснодарского края от 14 октября 2013 года № 1201 «Об утверждении государственной программы Краснодарского края «Экономическое развитие и инновационная экономика» (Официальный сайт администрации Краснодарского края http://admkrai.krasnodar.ru, 15 октября 2013 года);</w:t>
            </w:r>
          </w:p>
          <w:p w:rsidR="00295BBE" w:rsidRPr="00B3461B" w:rsidRDefault="00295BBE" w:rsidP="00ED599B">
            <w:pPr>
              <w:shd w:val="clear" w:color="auto" w:fill="FFFFFF"/>
              <w:ind w:firstLine="357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Постановление администрации муниципального образования </w:t>
            </w:r>
            <w:r w:rsidR="005C006F">
              <w:rPr>
                <w:sz w:val="24"/>
              </w:rPr>
              <w:t xml:space="preserve">Успенский </w:t>
            </w:r>
            <w:r w:rsidRPr="00B3461B">
              <w:rPr>
                <w:sz w:val="24"/>
              </w:rPr>
              <w:t xml:space="preserve"> район от </w:t>
            </w:r>
            <w:r w:rsidR="00ED599B">
              <w:rPr>
                <w:sz w:val="24"/>
              </w:rPr>
              <w:t>31 декабря</w:t>
            </w:r>
            <w:r w:rsidRPr="00B3461B">
              <w:rPr>
                <w:sz w:val="24"/>
              </w:rPr>
              <w:t xml:space="preserve"> 2014 года № </w:t>
            </w:r>
            <w:r w:rsidR="00ED599B">
              <w:rPr>
                <w:sz w:val="24"/>
              </w:rPr>
              <w:t>1727</w:t>
            </w:r>
            <w:r w:rsidRPr="00B3461B">
              <w:rPr>
                <w:sz w:val="24"/>
              </w:rPr>
              <w:t xml:space="preserve"> «Об утверждении муниципальной программы «</w:t>
            </w:r>
            <w:r w:rsidR="00ED599B">
              <w:rPr>
                <w:sz w:val="24"/>
              </w:rPr>
              <w:t>Об утверждении муниципальной программы «Экономическое развитие и инновационная экономика муниципального образования Успенский район</w:t>
            </w:r>
            <w:r w:rsidRPr="00B3461B">
              <w:rPr>
                <w:sz w:val="24"/>
              </w:rPr>
              <w:t>» (официальный сайт администрации муниц</w:t>
            </w:r>
            <w:r>
              <w:rPr>
                <w:sz w:val="24"/>
              </w:rPr>
              <w:t>ипального образования Успенски</w:t>
            </w:r>
            <w:r w:rsidRPr="00B3461B">
              <w:rPr>
                <w:sz w:val="24"/>
              </w:rPr>
              <w:t xml:space="preserve">й </w:t>
            </w:r>
            <w:r w:rsidRPr="00ED599B">
              <w:rPr>
                <w:sz w:val="24"/>
              </w:rPr>
              <w:t xml:space="preserve">район </w:t>
            </w:r>
            <w:r w:rsidR="00ED599B" w:rsidRPr="00ED599B">
              <w:rPr>
                <w:sz w:val="24"/>
              </w:rPr>
              <w:t>admuspenskoe.ru</w:t>
            </w:r>
            <w:r w:rsidRPr="00ED599B">
              <w:rPr>
                <w:sz w:val="24"/>
              </w:rPr>
              <w:t>).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ень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в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и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ми актами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   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х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ю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lastRenderedPageBreak/>
              <w:t xml:space="preserve">Для получения муниципальной услуги заявителю </w:t>
            </w:r>
            <w:r w:rsidRPr="00B3461B">
              <w:rPr>
                <w:sz w:val="24"/>
              </w:rPr>
              <w:br/>
              <w:t>необходимо представить следующие документы: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</w:rPr>
            </w:pPr>
            <w:r w:rsidRPr="00B3461B">
              <w:rPr>
                <w:sz w:val="24"/>
              </w:rPr>
              <w:t>заявление (приложения № 1-2 к настоящему Регламенту)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доверенность представителя (доверенность представителя юридического лица должна быть подписана руководителем или иным уполномоченным лицом с оттиском </w:t>
            </w:r>
            <w:r w:rsidRPr="00B3461B">
              <w:rPr>
                <w:sz w:val="24"/>
              </w:rPr>
              <w:lastRenderedPageBreak/>
              <w:t>печати организации; доверенность представителя индивидуального предпринимателя должна быть нотариально удостоверена)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аспорт гражданина, являющегося индивидуальным предпринимателем (для индивидуальных предпринимателей)</w:t>
            </w:r>
            <w:r w:rsidR="00F07EAE">
              <w:rPr>
                <w:sz w:val="24"/>
              </w:rPr>
              <w:t xml:space="preserve"> (</w:t>
            </w:r>
            <w:r w:rsidR="00A96D75">
              <w:rPr>
                <w:sz w:val="24"/>
              </w:rPr>
              <w:t>для снятия копии)</w:t>
            </w:r>
            <w:r w:rsidRPr="00B3461B">
              <w:rPr>
                <w:sz w:val="24"/>
              </w:rPr>
              <w:t>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аспорт гражданина, являющегося представителем (доверенным лицом) субъекта малого предпринимательства (</w:t>
            </w:r>
            <w:r w:rsidR="00A96D75">
              <w:rPr>
                <w:sz w:val="24"/>
              </w:rPr>
              <w:t>для снятия копии</w:t>
            </w:r>
            <w:r w:rsidRPr="00B3461B">
              <w:rPr>
                <w:sz w:val="24"/>
              </w:rPr>
              <w:t>)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бизнес-план проекта по организации собственного дела по форме (приложение № 3 к настоящему Регламенту)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атент и (или) свидетельства о регистрации авторских прав (при наличии), заверенные в установленном законодательством порядке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расчет размера субсидии по форме (приложение № 4 к настоящему Регламенту)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латежные документы по перечислению денежных средств по безналичному расчету через банки, выписки из банковского счета субъекта малого предпринимательства, подтверждающие фактически произведенные затраты, подлежащие субсидированию, заверенные банками в установленном законодательством порядке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счета, накладные, договор, акты, подтверждающие приобретение основных средств, создание, приобретение и сопровождение нематериальных активов, являющихся предметом выплаты субсидии, приобретение прав на франшизу (паушальный взнос) при заключении договора коммерческой концессии, заверенные в установленном законодательством порядке;</w:t>
            </w:r>
          </w:p>
          <w:p w:rsidR="00295BBE" w:rsidRPr="00D82362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color w:val="FF0000"/>
                <w:sz w:val="24"/>
              </w:rPr>
            </w:pPr>
            <w:r w:rsidRPr="00D82362">
              <w:rPr>
                <w:sz w:val="24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, заверенные в установленном законодательством порядке;</w:t>
            </w:r>
            <w:r w:rsidR="00C129F9" w:rsidRPr="00D82362">
              <w:rPr>
                <w:sz w:val="24"/>
              </w:rPr>
              <w:t>(по программе)</w:t>
            </w:r>
          </w:p>
          <w:p w:rsidR="00295BBE" w:rsidRPr="00D82362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D82362">
              <w:rPr>
                <w:sz w:val="24"/>
              </w:rPr>
              <w:t>техническую документацию, гарантийных талонов с указанием заводских номеров, фотоматериалов, подтверждающих приобретение основных средств и нематериальных активов, являющихся предметом выплаты субсидии, заверенные в установленном законодательством порядке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аспорт транспортного средства, паспорт самоходной машины и других видов техники (при приобретении грузового, специализированного транспорта), заверенные в установленном законодательством порядке;</w:t>
            </w:r>
          </w:p>
          <w:p w:rsidR="00295BBE" w:rsidRPr="00B3461B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свидетельства о регистрации транспортного средства, свидетельства о регистрации машины (при приобретении грузового, специализированного транспорта);</w:t>
            </w:r>
          </w:p>
          <w:p w:rsidR="00295BBE" w:rsidRPr="00D82362" w:rsidRDefault="00295BBE" w:rsidP="001F1B0B">
            <w:pPr>
              <w:pStyle w:val="ab"/>
              <w:numPr>
                <w:ilvl w:val="0"/>
                <w:numId w:val="12"/>
              </w:numPr>
              <w:ind w:left="0" w:firstLine="327"/>
              <w:jc w:val="both"/>
              <w:rPr>
                <w:sz w:val="24"/>
              </w:rPr>
            </w:pPr>
            <w:r w:rsidRPr="00D82362">
              <w:rPr>
                <w:sz w:val="24"/>
              </w:rPr>
              <w:t>отчет об оценке объекта оценки, соответствующего требованиям Федерального закона от 29 июля 1998 года № 135-ФЗ «Об оценочной деятельности в Российской Федерации» (в случаях приобретения основных средств, бывших в употреблении).</w:t>
            </w:r>
          </w:p>
          <w:p w:rsidR="00295BBE" w:rsidRPr="00B3461B" w:rsidRDefault="00295BBE" w:rsidP="001F1B0B">
            <w:pPr>
              <w:ind w:firstLine="327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 xml:space="preserve">В случае представления заявителем документов, предусмотренных </w:t>
            </w:r>
            <w:hyperlink r:id="rId13" w:history="1">
              <w:r w:rsidRPr="00B3461B">
                <w:rPr>
                  <w:bCs/>
                  <w:sz w:val="24"/>
                </w:rPr>
                <w:t>частью 6 статьи 7</w:t>
              </w:r>
            </w:hyperlink>
            <w:r w:rsidRPr="00B3461B">
              <w:rPr>
                <w:bCs/>
                <w:sz w:val="24"/>
              </w:rPr>
              <w:t xml:space="preserve"> Федерального закона от 27 июля 2010 года № 210-ФЗ «Об организации предоставления </w:t>
            </w:r>
            <w:r w:rsidRPr="00B3461B">
              <w:rPr>
                <w:bCs/>
                <w:sz w:val="24"/>
              </w:rPr>
              <w:lastRenderedPageBreak/>
              <w:t xml:space="preserve">государственных и муниципальных услуг», их копирование или сканирование осуществляется работником МФЦ, после чего оригиналы возвращаются заявителю одновременно     с    распиской     в   приеме    документов. При обращении за предоставлением муниципальной услуги в </w:t>
            </w:r>
            <w:r w:rsidR="00ED599B">
              <w:rPr>
                <w:bCs/>
                <w:sz w:val="24"/>
              </w:rPr>
              <w:t xml:space="preserve">отдел </w:t>
            </w:r>
            <w:r w:rsidRPr="00B3461B">
              <w:rPr>
                <w:bCs/>
                <w:sz w:val="24"/>
              </w:rPr>
              <w:t>экономики, заявитель представляет указанные документы   и   их   копии,   после  чего  оригиналы возвращаются заявителю одновременно с распиской в приеме документов.</w:t>
            </w:r>
          </w:p>
          <w:p w:rsidR="00295BBE" w:rsidRPr="00B3461B" w:rsidRDefault="00295BBE" w:rsidP="001F1B0B">
            <w:pPr>
              <w:ind w:firstLine="360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>Форму заявления о предоставлении услуги для заполнения можно получить:</w:t>
            </w:r>
          </w:p>
          <w:p w:rsidR="00295BBE" w:rsidRPr="00B3461B" w:rsidRDefault="00295BBE" w:rsidP="001F1B0B">
            <w:pPr>
              <w:ind w:firstLine="720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>- на официальном сайте муници</w:t>
            </w:r>
            <w:r>
              <w:rPr>
                <w:bCs/>
                <w:sz w:val="24"/>
              </w:rPr>
              <w:t>пального образования Успенский</w:t>
            </w:r>
            <w:r w:rsidRPr="00B3461B">
              <w:rPr>
                <w:bCs/>
                <w:sz w:val="24"/>
              </w:rPr>
              <w:t xml:space="preserve"> район - </w:t>
            </w:r>
            <w:r w:rsidR="00ED599B" w:rsidRPr="00296ADC">
              <w:rPr>
                <w:sz w:val="28"/>
                <w:szCs w:val="28"/>
              </w:rPr>
              <w:t>admuspenskoe.ru</w:t>
            </w:r>
            <w:r w:rsidRPr="00B3461B">
              <w:rPr>
                <w:bCs/>
                <w:sz w:val="24"/>
              </w:rPr>
              <w:t>;</w:t>
            </w:r>
          </w:p>
          <w:p w:rsidR="00295BBE" w:rsidRPr="00B3461B" w:rsidRDefault="00295BBE" w:rsidP="001F1B0B">
            <w:pPr>
              <w:ind w:firstLine="720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 xml:space="preserve">- на Едином портале государственных и муниципальных услуг </w:t>
            </w:r>
            <w:hyperlink r:id="rId14" w:history="1">
              <w:r w:rsidRPr="00B3461B">
                <w:rPr>
                  <w:rStyle w:val="af3"/>
                  <w:bCs/>
                  <w:sz w:val="24"/>
                  <w:lang w:val="en-US"/>
                </w:rPr>
                <w:t>www</w:t>
              </w:r>
              <w:r w:rsidRPr="00B3461B">
                <w:rPr>
                  <w:rStyle w:val="af3"/>
                  <w:bCs/>
                  <w:sz w:val="24"/>
                </w:rPr>
                <w:t>.</w:t>
              </w:r>
              <w:r w:rsidRPr="00B3461B">
                <w:rPr>
                  <w:rStyle w:val="af3"/>
                  <w:bCs/>
                  <w:sz w:val="24"/>
                  <w:lang w:val="en-US"/>
                </w:rPr>
                <w:t>gosuslugi</w:t>
              </w:r>
              <w:r w:rsidRPr="00B3461B">
                <w:rPr>
                  <w:rStyle w:val="af3"/>
                  <w:bCs/>
                  <w:sz w:val="24"/>
                </w:rPr>
                <w:t>.</w:t>
              </w:r>
              <w:r w:rsidRPr="00B3461B">
                <w:rPr>
                  <w:rStyle w:val="af3"/>
                  <w:bCs/>
                  <w:sz w:val="24"/>
                  <w:lang w:val="en-US"/>
                </w:rPr>
                <w:t>ru</w:t>
              </w:r>
            </w:hyperlink>
            <w:r w:rsidRPr="00B3461B">
              <w:rPr>
                <w:bCs/>
                <w:sz w:val="24"/>
              </w:rPr>
              <w:t xml:space="preserve">или на портале государственных и муниципальных услуг Краснодарского края </w:t>
            </w:r>
            <w:r w:rsidRPr="00B3461B">
              <w:rPr>
                <w:bCs/>
                <w:sz w:val="24"/>
                <w:lang w:val="en-US"/>
              </w:rPr>
              <w:t>pgu</w:t>
            </w:r>
            <w:r w:rsidRPr="00B3461B">
              <w:rPr>
                <w:bCs/>
                <w:sz w:val="24"/>
              </w:rPr>
              <w:t>.</w:t>
            </w:r>
            <w:r w:rsidRPr="00B3461B">
              <w:rPr>
                <w:bCs/>
                <w:sz w:val="24"/>
                <w:lang w:val="en-US"/>
              </w:rPr>
              <w:t>krasnodar</w:t>
            </w:r>
            <w:r w:rsidRPr="00B3461B">
              <w:rPr>
                <w:bCs/>
                <w:sz w:val="24"/>
              </w:rPr>
              <w:t>.</w:t>
            </w:r>
            <w:r w:rsidRPr="00B3461B">
              <w:rPr>
                <w:bCs/>
                <w:sz w:val="24"/>
                <w:lang w:val="en-US"/>
              </w:rPr>
              <w:t>ru</w:t>
            </w:r>
            <w:r w:rsidRPr="00B3461B">
              <w:rPr>
                <w:bCs/>
                <w:sz w:val="24"/>
              </w:rPr>
              <w:t>;</w:t>
            </w:r>
          </w:p>
          <w:p w:rsidR="00295BBE" w:rsidRPr="00B3461B" w:rsidRDefault="00295BBE" w:rsidP="001F1B0B">
            <w:pPr>
              <w:ind w:left="720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 xml:space="preserve">- в МФЦ или в </w:t>
            </w:r>
            <w:r w:rsidR="00ED599B">
              <w:rPr>
                <w:bCs/>
                <w:sz w:val="24"/>
              </w:rPr>
              <w:t xml:space="preserve">отделе </w:t>
            </w:r>
            <w:r w:rsidRPr="00B3461B">
              <w:rPr>
                <w:bCs/>
                <w:sz w:val="24"/>
              </w:rPr>
              <w:t xml:space="preserve"> экономики.</w:t>
            </w:r>
          </w:p>
          <w:p w:rsidR="00295BBE" w:rsidRPr="00B3461B" w:rsidRDefault="00295BBE" w:rsidP="001F1B0B">
            <w:pPr>
              <w:ind w:firstLine="360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295BBE" w:rsidRPr="00B3461B" w:rsidRDefault="00295BBE" w:rsidP="001F1B0B">
            <w:pPr>
              <w:ind w:firstLine="360"/>
              <w:jc w:val="both"/>
              <w:rPr>
                <w:bCs/>
                <w:sz w:val="24"/>
              </w:rPr>
            </w:pPr>
            <w:r w:rsidRPr="00B3461B">
              <w:rPr>
                <w:bCs/>
                <w:sz w:val="24"/>
              </w:rPr>
              <w:t xml:space="preserve">В случае личного обращения в </w:t>
            </w:r>
            <w:r w:rsidR="00ED599B">
              <w:rPr>
                <w:bCs/>
                <w:sz w:val="24"/>
              </w:rPr>
              <w:t>отдел</w:t>
            </w:r>
            <w:r w:rsidRPr="00B3461B">
              <w:rPr>
                <w:bCs/>
                <w:sz w:val="24"/>
              </w:rPr>
              <w:t xml:space="preserve"> экономики или МФЦ заявитель либо его представитель при подаче заявления должен предъявить паспорт или иной документ, удостоверяющий его личность.</w:t>
            </w:r>
          </w:p>
          <w:p w:rsidR="00295BBE" w:rsidRPr="00B3461B" w:rsidRDefault="00295BBE" w:rsidP="001F1B0B">
            <w:pPr>
              <w:ind w:firstLine="327"/>
              <w:jc w:val="both"/>
              <w:rPr>
                <w:sz w:val="24"/>
              </w:rPr>
            </w:pPr>
            <w:r w:rsidRPr="00B3461B">
              <w:rPr>
                <w:bCs/>
                <w:sz w:val="24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в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и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ми актами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которые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тся в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жении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, органов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и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организаций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торые заявитель вправе представить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Nonformat"/>
              <w:ind w:right="-75" w:firstLine="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ются в рамках межведомственного взаимодействия:</w:t>
            </w:r>
          </w:p>
          <w:p w:rsidR="00295BBE" w:rsidRPr="00B3461B" w:rsidRDefault="00295BBE" w:rsidP="001F1B0B">
            <w:pPr>
              <w:pStyle w:val="ab"/>
              <w:widowControl w:val="0"/>
              <w:numPr>
                <w:ilvl w:val="0"/>
                <w:numId w:val="13"/>
              </w:numPr>
              <w:suppressAutoHyphens/>
              <w:ind w:left="0" w:firstLine="77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информация налогового органа, подтверждающая отсутствие  (наличие)   неисполненной   обязанности по уплате      налогов,   сборов,     пеней,        штрафов,  процентов, подлежащих уплате в соответствии с законодательством Российской Федерации (срок действия 30 календарных дней); </w:t>
            </w:r>
          </w:p>
          <w:p w:rsidR="00295BBE" w:rsidRPr="00B3461B" w:rsidRDefault="00295BBE" w:rsidP="001F1B0B">
            <w:pPr>
              <w:pStyle w:val="ab"/>
              <w:widowControl w:val="0"/>
              <w:numPr>
                <w:ilvl w:val="0"/>
                <w:numId w:val="13"/>
              </w:numPr>
              <w:suppressAutoHyphens/>
              <w:ind w:left="0" w:firstLine="7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выписка из Единого государственного  реестра  юридических лиц или Единого государственного реестра индивидуальных предпринимателей (срок действия 30 календарных дней);</w:t>
            </w:r>
          </w:p>
          <w:p w:rsidR="00295BBE" w:rsidRPr="00B3461B" w:rsidRDefault="00295BBE" w:rsidP="001F1B0B">
            <w:pPr>
              <w:pStyle w:val="ab"/>
              <w:widowControl w:val="0"/>
              <w:numPr>
                <w:ilvl w:val="0"/>
                <w:numId w:val="13"/>
              </w:numPr>
              <w:suppressAutoHyphens/>
              <w:ind w:left="0" w:firstLine="7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выписка из Единого государственного реестра прав на недвижимое имущество, на территории (площади) которого размещены основные средства, являющиеся предметом выплаты субсидии (срок действия 30 календарных дней);</w:t>
            </w:r>
          </w:p>
          <w:p w:rsidR="00295BBE" w:rsidRPr="00B3461B" w:rsidRDefault="00295BBE" w:rsidP="001F1B0B">
            <w:pPr>
              <w:pStyle w:val="ab"/>
              <w:widowControl w:val="0"/>
              <w:suppressAutoHyphens/>
              <w:ind w:left="77"/>
              <w:jc w:val="both"/>
              <w:rPr>
                <w:sz w:val="24"/>
              </w:rPr>
            </w:pPr>
            <w:r w:rsidRPr="00B3461B">
              <w:rPr>
                <w:sz w:val="24"/>
              </w:rPr>
              <w:t>4) сведения о среднесписочной численности работников за год, предшествующий году подачи заявления.</w:t>
            </w:r>
          </w:p>
          <w:p w:rsidR="00295BBE" w:rsidRPr="00B3461B" w:rsidRDefault="00295BBE" w:rsidP="001F1B0B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заявителем по собственной инициативе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ышеперечисленные   документы   не представлены, в    соответствии   с   Федеральным    </w:t>
            </w:r>
            <w:hyperlink r:id="rId15" w:history="1">
              <w:r w:rsidRPr="00B3461B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B34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т 27 июля 2010 года № 210-ФЗ «Об организации предоставления  государственных и муниципальных услуг», </w:t>
            </w:r>
            <w:r w:rsidR="007E0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Pr="00B34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номики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Документы, перечисленные в настоящем пункте, могут быть представлены заявителем самостоятельно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8D32CF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Запрещается требовать от заявителя</w:t>
            </w:r>
          </w:p>
        </w:tc>
        <w:tc>
          <w:tcPr>
            <w:tcW w:w="6795" w:type="dxa"/>
            <w:shd w:val="clear" w:color="auto" w:fill="auto"/>
          </w:tcPr>
          <w:p w:rsidR="008D32CF" w:rsidRDefault="008D32CF" w:rsidP="008D3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информации или осуществления         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, которые не предусмотрены нормативными   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ми актами, регулирующими отношения,        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ающие в связи с предоставлением настоящей   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; </w:t>
            </w:r>
          </w:p>
          <w:p w:rsidR="00295BBE" w:rsidRPr="00B3461B" w:rsidRDefault="008D32CF" w:rsidP="008D3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необходимых для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</w:t>
            </w:r>
          </w:p>
          <w:p w:rsidR="00295BBE" w:rsidRPr="00B3461B" w:rsidRDefault="00295BBE" w:rsidP="001F1B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ind w:firstLine="360"/>
              <w:jc w:val="both"/>
              <w:rPr>
                <w:sz w:val="24"/>
              </w:rPr>
            </w:pPr>
            <w:r w:rsidRPr="00B3461B">
              <w:rPr>
                <w:sz w:val="24"/>
              </w:rPr>
              <w:t>Обращение за предоставлением муниципальной услуги без наличия документа, удостоверяющего личность;</w:t>
            </w:r>
          </w:p>
          <w:p w:rsidR="00295BBE" w:rsidRPr="00B3461B" w:rsidRDefault="00295BBE" w:rsidP="001F1B0B">
            <w:pPr>
              <w:ind w:firstLine="360"/>
              <w:jc w:val="both"/>
              <w:rPr>
                <w:sz w:val="24"/>
              </w:rPr>
            </w:pPr>
            <w:r w:rsidRPr="00B3461B">
              <w:rPr>
                <w:sz w:val="24"/>
              </w:rPr>
              <w:t>обращение за предоставлением муниципальной услуги с документом, удостоверяющим личность подлежащим обмену на день обращения;</w:t>
            </w:r>
          </w:p>
          <w:p w:rsidR="00295BBE" w:rsidRPr="00B3461B" w:rsidRDefault="00295BBE" w:rsidP="001F1B0B">
            <w:pPr>
              <w:ind w:firstLine="360"/>
              <w:jc w:val="both"/>
              <w:rPr>
                <w:sz w:val="24"/>
              </w:rPr>
            </w:pPr>
            <w:r w:rsidRPr="00B3461B">
              <w:rPr>
                <w:sz w:val="24"/>
              </w:rPr>
              <w:t>обращение за предоставлением муниципальной услуги лица, действующего в интересах заявителя без подтверждения своих полномочий в соответствии с законодательством;</w:t>
            </w:r>
          </w:p>
          <w:p w:rsidR="00295BBE" w:rsidRPr="00B3461B" w:rsidRDefault="00295BBE" w:rsidP="001F1B0B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с предоставлением документов, имеющих серьезные повреждения, наличие которых не позволяет однозначно истолковать их содержание;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не все документы в соответствии с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ем, указанным в </w:t>
            </w:r>
            <w:hyperlink w:anchor="Par130" w:history="1">
              <w:r w:rsidRPr="00B3461B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аздела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а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О наличии оснований для отказа в приеме документов заявителя устно информирует специалист, ответственный за прием документов. Отказ в приеме документов не препятствует повторному обращению после устранения причины, послужившей основанием для отказа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В случае, если заявитель, после устного предупреждения о наличии вышеуказанных оснований для отказа в приеме документов для предоставления муниципальной услуги, настаивает на приеме документов, специалист принимает заявление с прилагаемыми документами, отразив в расписке о наличии одного или нескольких вышеуказанных оснований.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ень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становления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а в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:</w:t>
            </w:r>
          </w:p>
          <w:p w:rsidR="00295BBE" w:rsidRPr="00B3461B" w:rsidRDefault="00295BBE" w:rsidP="001F1B0B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заявителя о приостановлении предоставления муниципальной услуги.</w:t>
            </w:r>
          </w:p>
          <w:p w:rsidR="00295BBE" w:rsidRPr="00B3461B" w:rsidRDefault="00295BBE" w:rsidP="001F1B0B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ми для отказа в предоставлении     муниципальной услуги являются следующие  случаи:</w:t>
            </w:r>
          </w:p>
          <w:p w:rsidR="00295BBE" w:rsidRPr="00B3461B" w:rsidRDefault="00295BBE" w:rsidP="001F1B0B">
            <w:pPr>
              <w:pStyle w:val="ConsPlusCell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заявитель не зарегистрирован в установленном порядке на территор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Успенски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    субъект малого предпринимательства находится в стадии реорганизации, ликвидации или банкротства;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     субъект малого предпринимательства имеет неисполненные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    субъект малого предпринимательства является кредитной организацией, страховой организацией (за исключением потребительских кооперативов), инвестиционным фондам, </w:t>
            </w:r>
            <w:r w:rsidRPr="00B3461B">
              <w:rPr>
                <w:sz w:val="24"/>
              </w:rPr>
              <w:lastRenderedPageBreak/>
              <w:t>негосударственным пенсионным фондом, профессиональным участникам рынка ценных бумаг, ломбардом.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 субъект малого предпринимательства является участником соглашения о разделе продукции;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 субъект малого предпринимательства осуществляет предпринимательскую деятельность в сфере игорного бизнеса;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 субъект малого предпринимательства в соответствии с законодательством Российской Федерации о валютном регулировании и валютном контроле, является нерезидентом  Российской Федерации, за исключением случаев, предусмотренных международными договорами Российской Федерации;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 субъект малого предпринимательства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      </w:r>
          </w:p>
          <w:p w:rsidR="00295BBE" w:rsidRPr="00B3461B" w:rsidRDefault="00295BBE" w:rsidP="001F1B0B">
            <w:pPr>
              <w:widowControl w:val="0"/>
              <w:jc w:val="both"/>
              <w:rPr>
                <w:sz w:val="24"/>
              </w:rPr>
            </w:pPr>
            <w:r w:rsidRPr="00B3461B">
              <w:rPr>
                <w:sz w:val="24"/>
              </w:rPr>
              <w:t xml:space="preserve">     отсутствие одного или нескольких документов, обязанность по предоставлению которых, в соответствии с пунктом 2.6 настоящего регламента, возложена на заявителя</w:t>
            </w:r>
          </w:p>
          <w:p w:rsidR="00295BBE" w:rsidRPr="00B3461B" w:rsidRDefault="00295BBE" w:rsidP="007E09A5">
            <w:pPr>
              <w:pStyle w:val="ConsPlusCell"/>
              <w:ind w:firstLine="327"/>
              <w:jc w:val="both"/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снований для приостановления в предоставлении муниципальной услуги, </w:t>
            </w:r>
            <w:r w:rsidR="007E09A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в течение 5 рабочих дней с момента установления указанных оснований направляет письменное уведомление на имя заявителя</w:t>
            </w:r>
            <w:r w:rsidRPr="00B3461B">
              <w:t>.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A9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96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размер и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ния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шлины или иной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, взимаемой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едоставление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 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ся на безвозмездной основе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A9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96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3461B">
              <w:rPr>
                <w:sz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предусмотрено Федеральным и краевым законодательством.  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A9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96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жидания в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и при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е запроса о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и при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срок ожидания в очереди при подаче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о предоставлении муниципальной услуги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 получении результата предоставления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</w:t>
            </w:r>
            <w:r w:rsidRPr="00B3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15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A9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96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Срок и порядок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а заявителя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в том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в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ой форме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с пакетом документов в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е личного приема заявителя его регистрация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должностным лицом, ответственным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документов, в день приема. 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с пакетом документов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ем почтовой связи или в электронном виде, в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 числе через Единый портал, его регистрац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ся в день поступления. Максимальный срок регистрации запроса заявителя о предоставлении муниципальной услуги составляет один рабочий день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A9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96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м, в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ется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ая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, к месту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жидания и приема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й,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ю и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ормлению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зуальной,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стовой и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льтимедийной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Места ожидания приема заявителей должны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овать санитарным правилам и нормам,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 мерам безопасности и обеспечивать: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е расположение заявителя и должностного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; возможность и удобство оформления заявителем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го письменного обращения телефонную связь,  возможность копирования документов, доступ к основным нормативным правовым актам,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ирующим предоставление </w:t>
            </w:r>
            <w:r w:rsidR="007E09A5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МФЦ  муниципальной услуги, наличие канцелярских принадлежностей. </w:t>
            </w:r>
          </w:p>
          <w:p w:rsidR="00295BBE" w:rsidRPr="00B3461B" w:rsidRDefault="00295BBE" w:rsidP="001F1B0B">
            <w:pPr>
              <w:pStyle w:val="ConsPlusCell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должностного лица </w:t>
            </w:r>
            <w:r w:rsidR="00ED599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МФЦ,     ответственного в соответствии с должностным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за организацию приема заявителей по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м предоставления муниципальной услуги,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уется компьютером и оргтехникой, 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ляющими организовать предоставление услуги в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полном объеме.</w:t>
            </w:r>
          </w:p>
          <w:p w:rsidR="00295BBE" w:rsidRPr="00B3461B" w:rsidRDefault="00295BBE" w:rsidP="001F1B0B">
            <w:pPr>
              <w:pStyle w:val="ConsPlusCell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Место ожидания приема заявителей оборудуется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ульями, столами, обеспечивается канцелярскими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ностями, бумагой для написания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й.</w:t>
            </w:r>
          </w:p>
          <w:p w:rsidR="00295BBE" w:rsidRPr="00B3461B" w:rsidRDefault="00295BBE" w:rsidP="001F1B0B">
            <w:pPr>
              <w:pStyle w:val="ConsPlusCell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ожидания и проведения приема заявителей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уются системами вентиляции,      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диционирования воздуха, противопожарной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ой и средствами пожаротушения, системой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овещения о возникновении чрезвычайной ситуации,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ой охраны, средствами оказания первой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. </w:t>
            </w:r>
          </w:p>
          <w:p w:rsidR="00295BBE" w:rsidRPr="00B3461B" w:rsidRDefault="00295BBE" w:rsidP="001F1B0B">
            <w:pPr>
              <w:pStyle w:val="ConsPlusCell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, текстовая и мультимедийная информация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рядке предоставления муниципальной услуги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ается на информационном стенде в помещении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5A5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МФЦ для ожидания и приема заявителей, а также на Едином портале и официальном сайте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.</w:t>
            </w:r>
          </w:p>
          <w:p w:rsidR="00295BBE" w:rsidRPr="00B3461B" w:rsidRDefault="00295BBE" w:rsidP="001F1B0B">
            <w:pPr>
              <w:pStyle w:val="ConsPlusCell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 w:rsidR="005C5A5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МФЦ размещаются следующие информационные материалы: порядок обращения граждан в </w:t>
            </w:r>
            <w:r w:rsidR="005C5A5D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ли МФЦ за получением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, перечень документов, необходимых для получения муниципальной услуги, примерная форма заявления на предоставление муниципальной услуги и образцы его заполнения, информация об </w:t>
            </w:r>
            <w:r w:rsidR="005C5A5D">
              <w:rPr>
                <w:rFonts w:ascii="Times New Roman" w:hAnsi="Times New Roman" w:cs="Times New Roman"/>
                <w:sz w:val="24"/>
                <w:szCs w:val="24"/>
              </w:rPr>
              <w:t xml:space="preserve">отделе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экономики и МФЦ с указанием почтового адреса, справочных телефонов, номера факса, адреса электронной почты, адреса сайта в сети «Интернет» и режима работы. Регламент размещается для ознакомления всех желающих на официальном сайте Администрации, а также на Едином портале.</w:t>
            </w:r>
          </w:p>
          <w:p w:rsidR="00295BBE" w:rsidRPr="00B3461B" w:rsidRDefault="00295BBE" w:rsidP="001F1B0B">
            <w:pPr>
              <w:pStyle w:val="ConsPlusCell"/>
              <w:ind w:firstLine="2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295BBE" w:rsidP="00A9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96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сти и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Показателями доступности и качества предоставления муниципальной услуги являются: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1) соблюдение сроков приема и рассмотрения документов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2) соблюдение срока получения результата муниципальной услуги;</w:t>
            </w:r>
          </w:p>
          <w:p w:rsidR="00295BBE" w:rsidRPr="00B3461B" w:rsidRDefault="00295BBE" w:rsidP="001F1B0B">
            <w:pPr>
              <w:autoSpaceDE w:val="0"/>
              <w:autoSpaceDN w:val="0"/>
              <w:adjustRightInd w:val="0"/>
              <w:ind w:firstLine="327"/>
              <w:jc w:val="both"/>
              <w:rPr>
                <w:sz w:val="24"/>
              </w:rPr>
            </w:pPr>
            <w:r w:rsidRPr="00B3461B">
              <w:rPr>
                <w:sz w:val="24"/>
              </w:rPr>
              <w:t>3) отсутствие обоснованных жалоб на нарушение Административного регламента, совершенных сотрудниками Администрации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95BBE" w:rsidRPr="00B3461B" w:rsidTr="007E09A5">
        <w:tc>
          <w:tcPr>
            <w:tcW w:w="817" w:type="dxa"/>
            <w:shd w:val="clear" w:color="auto" w:fill="auto"/>
          </w:tcPr>
          <w:p w:rsidR="00295BBE" w:rsidRPr="00B3461B" w:rsidRDefault="00A96D75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295BBE" w:rsidRPr="00B3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ывающие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в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функциональ-ных центрах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и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и особенности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в электронной форме </w:t>
            </w:r>
          </w:p>
        </w:tc>
        <w:tc>
          <w:tcPr>
            <w:tcW w:w="6795" w:type="dxa"/>
            <w:shd w:val="clear" w:color="auto" w:fill="auto"/>
          </w:tcPr>
          <w:p w:rsidR="00295BBE" w:rsidRPr="00B3461B" w:rsidRDefault="00295BBE" w:rsidP="001F1B0B">
            <w:pPr>
              <w:pStyle w:val="ConsPlusCel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документы,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ившие в Администрацию в ходе личного приема,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редством почтовой связи, в электронной форме,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через Единый портал, рассматриваются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рядке, установленном </w:t>
            </w:r>
            <w:hyperlink w:anchor="Par451" w:history="1">
              <w:r w:rsidRPr="00B3461B">
                <w:rPr>
                  <w:rFonts w:ascii="Times New Roman" w:hAnsi="Times New Roman" w:cs="Times New Roman"/>
                  <w:sz w:val="24"/>
                  <w:szCs w:val="24"/>
                </w:rPr>
                <w:t>разделом 3</w:t>
              </w:r>
            </w:hyperlink>
            <w:r w:rsidRPr="00B3461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.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и на Едином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тале обеспечивается возможность получения и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рования заявителями форм заявлений и иных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необходимых для получения     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в электронном виде. 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муниципальной услуги через       </w:t>
            </w:r>
            <w:r w:rsidRPr="00B3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ФЦ  осуществляется в рамках соответствующих соглашений.  </w:t>
            </w:r>
          </w:p>
        </w:tc>
      </w:tr>
    </w:tbl>
    <w:p w:rsidR="00295BBE" w:rsidRDefault="00295BBE" w:rsidP="00295BBE"/>
    <w:p w:rsidR="00295BBE" w:rsidRDefault="00295BBE" w:rsidP="00295BBE"/>
    <w:p w:rsidR="00295BBE" w:rsidRPr="000E47D6" w:rsidRDefault="00295BBE" w:rsidP="00295B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E47D6">
        <w:rPr>
          <w:sz w:val="28"/>
          <w:szCs w:val="28"/>
        </w:rPr>
        <w:t>3. Состав, последовательность и сроки выполнения</w:t>
      </w:r>
    </w:p>
    <w:p w:rsidR="00295BBE" w:rsidRPr="000E47D6" w:rsidRDefault="00295BBE" w:rsidP="00295B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47D6">
        <w:rPr>
          <w:sz w:val="28"/>
          <w:szCs w:val="28"/>
        </w:rPr>
        <w:t>административных процедур (действий), требования</w:t>
      </w:r>
    </w:p>
    <w:p w:rsidR="00295BBE" w:rsidRPr="000E47D6" w:rsidRDefault="00295BBE" w:rsidP="00295B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47D6">
        <w:rPr>
          <w:sz w:val="28"/>
          <w:szCs w:val="28"/>
        </w:rPr>
        <w:t>к порядку их выполнения, в том числе особенности</w:t>
      </w:r>
    </w:p>
    <w:p w:rsidR="00295BBE" w:rsidRPr="000E47D6" w:rsidRDefault="00295BBE" w:rsidP="00295B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47D6">
        <w:rPr>
          <w:sz w:val="28"/>
          <w:szCs w:val="28"/>
        </w:rPr>
        <w:t>выполнения административных процедур (действий)</w:t>
      </w:r>
    </w:p>
    <w:p w:rsidR="00295BBE" w:rsidRPr="00873369" w:rsidRDefault="00295BBE" w:rsidP="00295BBE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0E47D6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, </w:t>
      </w:r>
      <w:r w:rsidRPr="009C564A">
        <w:rPr>
          <w:sz w:val="28"/>
          <w:szCs w:val="28"/>
        </w:rPr>
        <w:t>а так же особенности выполнения административных процедур в МФЦ</w:t>
      </w:r>
    </w:p>
    <w:p w:rsidR="00295BBE" w:rsidRDefault="00295BBE" w:rsidP="00295B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95BBE" w:rsidRPr="00A37D2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D23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295BBE" w:rsidRPr="00C87D8F" w:rsidRDefault="00295BBE" w:rsidP="00295BBE">
      <w:pPr>
        <w:ind w:firstLine="709"/>
        <w:jc w:val="both"/>
        <w:rPr>
          <w:sz w:val="28"/>
          <w:szCs w:val="28"/>
        </w:rPr>
      </w:pPr>
      <w:r w:rsidRPr="00A37D23">
        <w:rPr>
          <w:sz w:val="28"/>
          <w:szCs w:val="28"/>
        </w:rPr>
        <w:t xml:space="preserve">3.1.1. Предоставление муниципальной услуги </w:t>
      </w:r>
      <w:r>
        <w:rPr>
          <w:sz w:val="28"/>
          <w:szCs w:val="28"/>
        </w:rPr>
        <w:t xml:space="preserve">по </w:t>
      </w:r>
      <w:r w:rsidRPr="000E47D6">
        <w:rPr>
          <w:sz w:val="28"/>
          <w:szCs w:val="28"/>
        </w:rPr>
        <w:t xml:space="preserve">возмещению (субсидированию) из местного бюджета части затрат субъектов малого предпринимательства на ранней стадии их деятельности в части приобретения </w:t>
      </w:r>
      <w:r w:rsidRPr="000E47D6">
        <w:rPr>
          <w:sz w:val="28"/>
          <w:szCs w:val="28"/>
        </w:rPr>
        <w:lastRenderedPageBreak/>
        <w:t>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 w:rsidRPr="00C87D8F">
        <w:rPr>
          <w:sz w:val="28"/>
          <w:szCs w:val="28"/>
        </w:rPr>
        <w:t xml:space="preserve"> включает в себя следующие процедуры:</w:t>
      </w:r>
    </w:p>
    <w:p w:rsidR="00295BBE" w:rsidRDefault="00A96D75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95BBE">
        <w:rPr>
          <w:sz w:val="28"/>
          <w:szCs w:val="28"/>
        </w:rPr>
        <w:t xml:space="preserve">) </w:t>
      </w:r>
      <w:r w:rsidR="00295BBE" w:rsidRPr="00A37D23">
        <w:rPr>
          <w:sz w:val="28"/>
          <w:szCs w:val="28"/>
        </w:rPr>
        <w:t>консультирование заявителя;</w:t>
      </w:r>
    </w:p>
    <w:p w:rsidR="00295BBE" w:rsidRDefault="00A96D75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95BBE" w:rsidRPr="00A37D23">
        <w:rPr>
          <w:sz w:val="28"/>
          <w:szCs w:val="28"/>
        </w:rPr>
        <w:t>) принятие и регистрация заявления;</w:t>
      </w:r>
    </w:p>
    <w:p w:rsidR="009C6492" w:rsidRPr="00C87D8F" w:rsidRDefault="009C6492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</w:t>
      </w:r>
      <w:r w:rsidRPr="007E6883">
        <w:rPr>
          <w:sz w:val="28"/>
          <w:szCs w:val="28"/>
        </w:rPr>
        <w:t>ормирование и н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>;</w:t>
      </w:r>
    </w:p>
    <w:p w:rsidR="00295BBE" w:rsidRDefault="009C6492" w:rsidP="00295B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295BBE" w:rsidRPr="00A37D23">
        <w:rPr>
          <w:sz w:val="28"/>
          <w:szCs w:val="28"/>
        </w:rPr>
        <w:t>) подготовка результата муниципальной услуги;</w:t>
      </w:r>
    </w:p>
    <w:p w:rsidR="009C6492" w:rsidRDefault="009C6492" w:rsidP="00295B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D97B11">
        <w:rPr>
          <w:sz w:val="28"/>
          <w:szCs w:val="28"/>
        </w:rPr>
        <w:t>одготовка договора</w:t>
      </w:r>
      <w:r w:rsidRPr="00B3461B">
        <w:rPr>
          <w:sz w:val="28"/>
          <w:szCs w:val="28"/>
        </w:rPr>
        <w:t>о предоставлении бюджетных средств в форме субсидий для возмещения части затрат субъектов малого предпринимательства на ранней стадии их деятельности</w:t>
      </w:r>
      <w:r>
        <w:rPr>
          <w:sz w:val="28"/>
          <w:szCs w:val="28"/>
        </w:rPr>
        <w:t>;</w:t>
      </w:r>
    </w:p>
    <w:p w:rsidR="00295BBE" w:rsidRPr="00A37D23" w:rsidRDefault="009C6492" w:rsidP="009C64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95BBE" w:rsidRPr="00A37D23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3F1A3C">
        <w:rPr>
          <w:sz w:val="28"/>
          <w:szCs w:val="28"/>
        </w:rPr>
        <w:t xml:space="preserve">ыдача заявителю </w:t>
      </w:r>
      <w:r>
        <w:rPr>
          <w:sz w:val="28"/>
          <w:szCs w:val="28"/>
        </w:rPr>
        <w:t>результата муниципальной услуги</w:t>
      </w:r>
      <w:r w:rsidR="00295BBE" w:rsidRPr="00A37D23">
        <w:rPr>
          <w:sz w:val="28"/>
          <w:szCs w:val="28"/>
        </w:rPr>
        <w:t>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D23">
        <w:rPr>
          <w:sz w:val="28"/>
          <w:szCs w:val="28"/>
        </w:rPr>
        <w:t xml:space="preserve">3.1.2. Блок-схема последовательности действий по предоставлению муниципальной услуги представлена в </w:t>
      </w:r>
      <w:r w:rsidRPr="00B3461B">
        <w:rPr>
          <w:color w:val="000000"/>
          <w:sz w:val="28"/>
          <w:szCs w:val="28"/>
        </w:rPr>
        <w:t>приложении № 5.</w:t>
      </w:r>
    </w:p>
    <w:p w:rsidR="00295BBE" w:rsidRPr="007E688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3.2. Оказание консультаций заявителю</w:t>
      </w:r>
    </w:p>
    <w:p w:rsidR="00295BBE" w:rsidRPr="003D2E2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3.2.1. Основанием для начала административной</w:t>
      </w:r>
      <w:r>
        <w:rPr>
          <w:sz w:val="28"/>
          <w:szCs w:val="28"/>
        </w:rPr>
        <w:t xml:space="preserve"> процедуры является обращение заявителя</w:t>
      </w:r>
      <w:r w:rsidRPr="003D2E23">
        <w:rPr>
          <w:sz w:val="28"/>
          <w:szCs w:val="28"/>
        </w:rPr>
        <w:t xml:space="preserve"> в </w:t>
      </w:r>
      <w:r w:rsidR="005C5A5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экономики</w:t>
      </w:r>
      <w:r w:rsidRPr="003D2E23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295BBE" w:rsidRPr="00C92D4B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3">
        <w:rPr>
          <w:sz w:val="28"/>
          <w:szCs w:val="28"/>
        </w:rPr>
        <w:t xml:space="preserve">Специалист </w:t>
      </w:r>
      <w:r w:rsidR="005C5A5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экономики</w:t>
      </w:r>
      <w:r w:rsidRPr="003D2E23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</w:t>
      </w:r>
      <w:r w:rsidRPr="00C92D4B">
        <w:rPr>
          <w:sz w:val="28"/>
          <w:szCs w:val="28"/>
        </w:rPr>
        <w:t>заполнении бланка заявления.</w:t>
      </w:r>
    </w:p>
    <w:p w:rsidR="00295BBE" w:rsidRPr="00C92D4B" w:rsidRDefault="00295BBE" w:rsidP="00295BBE">
      <w:pPr>
        <w:ind w:firstLine="709"/>
        <w:jc w:val="both"/>
        <w:rPr>
          <w:sz w:val="28"/>
          <w:szCs w:val="28"/>
        </w:rPr>
      </w:pPr>
      <w:r w:rsidRPr="00C92D4B">
        <w:rPr>
          <w:sz w:val="28"/>
          <w:szCs w:val="28"/>
        </w:rPr>
        <w:t>Индивидуальное устное информирование каждого заявителя сотрудник осуществляет не более 10 минут.</w:t>
      </w:r>
    </w:p>
    <w:p w:rsidR="00295BBE" w:rsidRPr="007E688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3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Pr="007E6883">
        <w:rPr>
          <w:sz w:val="28"/>
          <w:szCs w:val="28"/>
        </w:rPr>
        <w:t>день обращения заявителя.</w:t>
      </w:r>
    </w:p>
    <w:p w:rsidR="00295BBE" w:rsidRPr="007E688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Результат процедур: консультация по составу, форме представляемой документации и другим вопросам получения муниципальной услуги.</w:t>
      </w:r>
    </w:p>
    <w:p w:rsidR="00295BBE" w:rsidRPr="007E688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3.3. Принятие и регистрация заявления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 xml:space="preserve">3.3.1. Основанием для начала административной процедуры является подача физическим или </w:t>
      </w:r>
      <w:r w:rsidR="005C5A5D">
        <w:rPr>
          <w:sz w:val="28"/>
          <w:szCs w:val="28"/>
        </w:rPr>
        <w:t xml:space="preserve">юридическим лицом в МФЦ либо в отдел </w:t>
      </w:r>
      <w:r w:rsidRPr="007E6883">
        <w:rPr>
          <w:sz w:val="28"/>
          <w:szCs w:val="28"/>
        </w:rPr>
        <w:t>экономики заявления с приложением документов, обязанность по предоставлению которых возложена на</w:t>
      </w:r>
      <w:r w:rsidRPr="00247DE3">
        <w:rPr>
          <w:sz w:val="28"/>
          <w:szCs w:val="28"/>
        </w:rPr>
        <w:t xml:space="preserve"> заявителя, в соответствии с пунктом 2.6. настоящего регламента, в том числе в электронном виде</w:t>
      </w:r>
      <w:r>
        <w:rPr>
          <w:sz w:val="28"/>
          <w:szCs w:val="28"/>
        </w:rPr>
        <w:t>.</w:t>
      </w:r>
    </w:p>
    <w:p w:rsidR="00295BBE" w:rsidRPr="003F168F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68F">
        <w:rPr>
          <w:sz w:val="28"/>
          <w:szCs w:val="28"/>
        </w:rPr>
        <w:t xml:space="preserve">3.3.2.Специалист </w:t>
      </w:r>
      <w:r w:rsidR="005C5A5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экономики</w:t>
      </w:r>
      <w:r w:rsidRPr="003F168F">
        <w:rPr>
          <w:sz w:val="28"/>
          <w:szCs w:val="28"/>
        </w:rPr>
        <w:t>, ведущий прием заявлений, осуществляет:</w:t>
      </w:r>
    </w:p>
    <w:p w:rsidR="00295BBE" w:rsidRPr="003F168F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68F">
        <w:rPr>
          <w:sz w:val="28"/>
          <w:szCs w:val="28"/>
        </w:rPr>
        <w:t xml:space="preserve">установление личности заявителя; </w:t>
      </w:r>
    </w:p>
    <w:p w:rsidR="00295BBE" w:rsidRPr="003F168F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68F">
        <w:rPr>
          <w:sz w:val="28"/>
          <w:szCs w:val="28"/>
        </w:rPr>
        <w:t>проверку полномочий заявителя (в случае действия по доверенности);</w:t>
      </w:r>
    </w:p>
    <w:p w:rsidR="00295BBE" w:rsidRPr="003F168F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68F">
        <w:rPr>
          <w:sz w:val="28"/>
          <w:szCs w:val="28"/>
        </w:rPr>
        <w:t>проверку наличия документов, предусмотренных пунктом 2.</w:t>
      </w:r>
      <w:r>
        <w:rPr>
          <w:sz w:val="28"/>
          <w:szCs w:val="28"/>
        </w:rPr>
        <w:t>6</w:t>
      </w:r>
      <w:r w:rsidRPr="003F168F">
        <w:rPr>
          <w:sz w:val="28"/>
          <w:szCs w:val="28"/>
        </w:rPr>
        <w:t xml:space="preserve"> настоящего Регламента; 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68F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95BBE" w:rsidRPr="00864A15" w:rsidRDefault="00295BBE" w:rsidP="00295BBE">
      <w:pPr>
        <w:suppressAutoHyphens/>
        <w:ind w:firstLine="709"/>
        <w:jc w:val="both"/>
        <w:rPr>
          <w:bCs/>
          <w:sz w:val="28"/>
          <w:szCs w:val="28"/>
        </w:rPr>
      </w:pPr>
      <w:r w:rsidRPr="00042635">
        <w:rPr>
          <w:bCs/>
          <w:sz w:val="28"/>
          <w:szCs w:val="28"/>
        </w:rPr>
        <w:t xml:space="preserve">В случае отсутствия замечаний специалист </w:t>
      </w:r>
      <w:r w:rsidR="005C5A5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экономики </w:t>
      </w:r>
      <w:r>
        <w:rPr>
          <w:bCs/>
          <w:sz w:val="28"/>
          <w:szCs w:val="28"/>
        </w:rPr>
        <w:t xml:space="preserve">осуществляет  </w:t>
      </w:r>
      <w:r w:rsidRPr="00864A15">
        <w:rPr>
          <w:bCs/>
          <w:sz w:val="28"/>
          <w:szCs w:val="28"/>
        </w:rPr>
        <w:t>прием и регистрацию заявления в специальном журнале</w:t>
      </w:r>
      <w:r>
        <w:rPr>
          <w:bCs/>
          <w:sz w:val="28"/>
          <w:szCs w:val="28"/>
        </w:rPr>
        <w:t>.</w:t>
      </w:r>
    </w:p>
    <w:p w:rsidR="00295BBE" w:rsidRDefault="00295BBE" w:rsidP="00295BBE">
      <w:pPr>
        <w:pStyle w:val="ab"/>
        <w:suppressAutoHyphens/>
        <w:ind w:left="0" w:firstLine="709"/>
        <w:jc w:val="both"/>
        <w:rPr>
          <w:bCs/>
          <w:sz w:val="28"/>
          <w:szCs w:val="28"/>
        </w:rPr>
      </w:pPr>
      <w:r w:rsidRPr="00611E95">
        <w:rPr>
          <w:bCs/>
          <w:sz w:val="28"/>
          <w:szCs w:val="28"/>
        </w:rPr>
        <w:lastRenderedPageBreak/>
        <w:t xml:space="preserve">При получении документов от заявителя в электронном виде, специалист </w:t>
      </w:r>
      <w:r w:rsidR="005C5A5D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экономики</w:t>
      </w:r>
      <w:r w:rsidRPr="00611E95">
        <w:rPr>
          <w:bCs/>
          <w:sz w:val="28"/>
          <w:szCs w:val="28"/>
        </w:rPr>
        <w:t xml:space="preserve"> с помощью технических средств распечатывает заявление и прилагаемые к нему документы на бумажный носитель. Заявителю в электронном виде направляется сообщение о принятии заявления. Дальнейшая работа с ним проводится как с письменным обращением в соответствии с настоящим регламентом.</w:t>
      </w:r>
    </w:p>
    <w:p w:rsidR="00295BBE" w:rsidRPr="00042635" w:rsidRDefault="00295BBE" w:rsidP="00295BBE">
      <w:pPr>
        <w:suppressAutoHyphens/>
        <w:ind w:firstLine="709"/>
        <w:jc w:val="both"/>
        <w:rPr>
          <w:bCs/>
          <w:sz w:val="28"/>
          <w:szCs w:val="28"/>
        </w:rPr>
      </w:pPr>
      <w:r w:rsidRPr="0004263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295BBE" w:rsidRPr="00042635" w:rsidRDefault="00295BBE" w:rsidP="00295BB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ень </w:t>
      </w:r>
      <w:r w:rsidRPr="00042635">
        <w:rPr>
          <w:bCs/>
          <w:sz w:val="28"/>
          <w:szCs w:val="28"/>
        </w:rPr>
        <w:t>прием</w:t>
      </w:r>
      <w:r>
        <w:rPr>
          <w:bCs/>
          <w:sz w:val="28"/>
          <w:szCs w:val="28"/>
        </w:rPr>
        <w:t>а</w:t>
      </w:r>
      <w:r w:rsidRPr="00042635">
        <w:rPr>
          <w:bCs/>
          <w:sz w:val="28"/>
          <w:szCs w:val="28"/>
        </w:rPr>
        <w:t xml:space="preserve"> заявления и документов;</w:t>
      </w:r>
    </w:p>
    <w:p w:rsidR="00295BBE" w:rsidRPr="007E6883" w:rsidRDefault="00295BBE" w:rsidP="00295BBE">
      <w:pPr>
        <w:suppressAutoHyphens/>
        <w:ind w:firstLine="709"/>
        <w:jc w:val="both"/>
        <w:rPr>
          <w:bCs/>
          <w:sz w:val="28"/>
          <w:szCs w:val="28"/>
        </w:rPr>
      </w:pPr>
      <w:r w:rsidRPr="00042635">
        <w:rPr>
          <w:bCs/>
          <w:sz w:val="28"/>
          <w:szCs w:val="28"/>
        </w:rPr>
        <w:t xml:space="preserve">регистрация заявления </w:t>
      </w:r>
      <w:r w:rsidRPr="00C6750F">
        <w:rPr>
          <w:bCs/>
          <w:sz w:val="28"/>
          <w:szCs w:val="28"/>
        </w:rPr>
        <w:t>в течение одного</w:t>
      </w:r>
      <w:r>
        <w:rPr>
          <w:bCs/>
          <w:sz w:val="28"/>
          <w:szCs w:val="28"/>
        </w:rPr>
        <w:t xml:space="preserve"> рабочего</w:t>
      </w:r>
      <w:r w:rsidRPr="00042635">
        <w:rPr>
          <w:bCs/>
          <w:sz w:val="28"/>
          <w:szCs w:val="28"/>
        </w:rPr>
        <w:t xml:space="preserve"> дня с момента поступления заявления</w:t>
      </w:r>
      <w:r w:rsidRPr="007E6883">
        <w:rPr>
          <w:bCs/>
          <w:sz w:val="28"/>
          <w:szCs w:val="28"/>
        </w:rPr>
        <w:t>.</w:t>
      </w:r>
    </w:p>
    <w:p w:rsidR="00295BBE" w:rsidRDefault="00295BBE" w:rsidP="00295B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 w:rsidR="005C5A5D">
        <w:rPr>
          <w:bCs/>
          <w:sz w:val="28"/>
          <w:szCs w:val="28"/>
        </w:rPr>
        <w:t>отдела</w:t>
      </w:r>
      <w:r w:rsidRPr="00821268">
        <w:rPr>
          <w:bCs/>
          <w:sz w:val="28"/>
          <w:szCs w:val="28"/>
        </w:rPr>
        <w:t xml:space="preserve"> экономики</w:t>
      </w:r>
      <w:r>
        <w:rPr>
          <w:bCs/>
          <w:sz w:val="28"/>
          <w:szCs w:val="28"/>
        </w:rPr>
        <w:t xml:space="preserve"> рассматривает заявление и даёт поручение специалисту </w:t>
      </w:r>
      <w:r w:rsidR="005C5A5D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экономики, ответственному за предоставление муниципальной услуги. </w:t>
      </w:r>
    </w:p>
    <w:p w:rsidR="00295BBE" w:rsidRDefault="00295BBE" w:rsidP="00295B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едоставления данного административного действия составляет не более одного календарного дня.</w:t>
      </w:r>
    </w:p>
    <w:p w:rsidR="00295BBE" w:rsidRPr="007E6883" w:rsidRDefault="00295BBE" w:rsidP="00295BBE">
      <w:pPr>
        <w:ind w:firstLine="709"/>
        <w:jc w:val="both"/>
        <w:rPr>
          <w:bCs/>
          <w:sz w:val="28"/>
          <w:szCs w:val="28"/>
        </w:rPr>
      </w:pPr>
      <w:r w:rsidRPr="007E6883">
        <w:rPr>
          <w:bCs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предусмотренных пунктом 2.9 настоящего регламента.</w:t>
      </w:r>
    </w:p>
    <w:p w:rsidR="00295BBE" w:rsidRPr="007E6883" w:rsidRDefault="00295BBE" w:rsidP="00295BBE">
      <w:pPr>
        <w:ind w:firstLine="709"/>
        <w:jc w:val="both"/>
        <w:rPr>
          <w:bCs/>
          <w:sz w:val="28"/>
          <w:szCs w:val="28"/>
        </w:rPr>
      </w:pPr>
      <w:r w:rsidRPr="007E6883">
        <w:rPr>
          <w:sz w:val="28"/>
          <w:szCs w:val="28"/>
        </w:rPr>
        <w:t xml:space="preserve">Результат процедур: принятое и зарегистрированное заявление, </w:t>
      </w:r>
      <w:r w:rsidR="005C5A5D">
        <w:rPr>
          <w:bCs/>
          <w:sz w:val="28"/>
          <w:szCs w:val="28"/>
        </w:rPr>
        <w:t xml:space="preserve">направленное на рассмотрение в отдел </w:t>
      </w:r>
      <w:r w:rsidRPr="007E6883">
        <w:rPr>
          <w:bCs/>
          <w:sz w:val="28"/>
          <w:szCs w:val="28"/>
        </w:rPr>
        <w:t>экономики.</w:t>
      </w:r>
    </w:p>
    <w:p w:rsidR="00295BBE" w:rsidRPr="007E688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6883">
        <w:rPr>
          <w:bCs/>
          <w:sz w:val="28"/>
          <w:szCs w:val="28"/>
        </w:rPr>
        <w:t>Способ фиксации результата выполнения административной процедуры – зарегистрированное заявление в журнале регистрации заявлений.</w:t>
      </w:r>
    </w:p>
    <w:p w:rsidR="00295BBE" w:rsidRPr="00C92D4B" w:rsidRDefault="00295BBE" w:rsidP="00295BBE">
      <w:pPr>
        <w:tabs>
          <w:tab w:val="left" w:pos="7938"/>
        </w:tabs>
        <w:suppressAutoHyphens/>
        <w:ind w:firstLine="709"/>
        <w:jc w:val="both"/>
        <w:rPr>
          <w:b/>
          <w:i/>
          <w:spacing w:val="-1"/>
          <w:sz w:val="28"/>
          <w:szCs w:val="28"/>
        </w:rPr>
      </w:pPr>
      <w:r w:rsidRPr="007E6883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.</w:t>
      </w:r>
    </w:p>
    <w:p w:rsidR="00295BBE" w:rsidRDefault="00295BBE" w:rsidP="00295BBE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92D4B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4</w:t>
      </w:r>
      <w:r w:rsidRPr="00C92D4B">
        <w:rPr>
          <w:spacing w:val="-1"/>
          <w:sz w:val="28"/>
          <w:szCs w:val="28"/>
        </w:rPr>
        <w:t xml:space="preserve">.1. </w:t>
      </w:r>
      <w:r>
        <w:rPr>
          <w:sz w:val="28"/>
          <w:szCs w:val="28"/>
        </w:rPr>
        <w:t>Основанием для начала административной процедуры является принятое и  зарегистрированное заявление с приложением документов, обязанность по предоставлению которых возложена на заявителя, в соответствии с пунктом 2.6 настоящего регламента.</w:t>
      </w:r>
    </w:p>
    <w:p w:rsidR="00295BBE" w:rsidRPr="00C92D4B" w:rsidRDefault="00295BBE" w:rsidP="00295BBE">
      <w:pPr>
        <w:suppressAutoHyphens/>
        <w:ind w:firstLine="709"/>
        <w:jc w:val="both"/>
        <w:rPr>
          <w:sz w:val="28"/>
          <w:szCs w:val="28"/>
        </w:rPr>
      </w:pPr>
      <w:r w:rsidRPr="00C92D4B">
        <w:rPr>
          <w:spacing w:val="-1"/>
          <w:sz w:val="28"/>
          <w:szCs w:val="28"/>
        </w:rPr>
        <w:t xml:space="preserve">Специалист </w:t>
      </w:r>
      <w:r w:rsidR="005C5A5D">
        <w:rPr>
          <w:spacing w:val="-1"/>
          <w:sz w:val="28"/>
          <w:szCs w:val="28"/>
        </w:rPr>
        <w:t xml:space="preserve">отдела </w:t>
      </w:r>
      <w:r>
        <w:rPr>
          <w:spacing w:val="-1"/>
          <w:sz w:val="28"/>
          <w:szCs w:val="28"/>
        </w:rPr>
        <w:t xml:space="preserve"> экономики</w:t>
      </w:r>
      <w:r w:rsidRPr="00C92D4B">
        <w:rPr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295BBE" w:rsidRPr="00C92D4B" w:rsidRDefault="00295BBE" w:rsidP="00295BBE">
      <w:pPr>
        <w:pStyle w:val="ab"/>
        <w:widowControl w:val="0"/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C92D4B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C92D4B">
        <w:rPr>
          <w:sz w:val="28"/>
          <w:szCs w:val="28"/>
        </w:rPr>
        <w:t xml:space="preserve"> налогового органа о состоянии расчетов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 (срок действия 30 календарных дней); </w:t>
      </w:r>
    </w:p>
    <w:p w:rsidR="00295BBE" w:rsidRDefault="00295BBE" w:rsidP="00295BBE">
      <w:pPr>
        <w:pStyle w:val="ab"/>
        <w:widowControl w:val="0"/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и из Единого государственного реестра юридических лиц или Единого государственного реестра индивидуальных предпринимателей </w:t>
      </w:r>
      <w:r w:rsidRPr="00C92D4B">
        <w:rPr>
          <w:sz w:val="28"/>
          <w:szCs w:val="28"/>
        </w:rPr>
        <w:t xml:space="preserve"> (срок действия 30 календарных дней);</w:t>
      </w:r>
    </w:p>
    <w:p w:rsidR="00295BBE" w:rsidRDefault="00295BBE" w:rsidP="00295BBE">
      <w:pPr>
        <w:pStyle w:val="ab"/>
        <w:widowControl w:val="0"/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97601F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97601F">
        <w:rPr>
          <w:sz w:val="28"/>
          <w:szCs w:val="28"/>
        </w:rPr>
        <w:t xml:space="preserve"> из Единого государственного реестра прав на недвижимое имущество, на территории (площади) которого размещены основные средства, являющиеся предметом выплаты субсидии </w:t>
      </w:r>
      <w:r w:rsidRPr="00C92D4B">
        <w:rPr>
          <w:sz w:val="28"/>
          <w:szCs w:val="28"/>
        </w:rPr>
        <w:t>(срок действия 30 календарных дней);</w:t>
      </w:r>
    </w:p>
    <w:p w:rsidR="00295BBE" w:rsidRPr="00440E81" w:rsidRDefault="00295BBE" w:rsidP="00295BBE">
      <w:pPr>
        <w:pStyle w:val="ab"/>
        <w:widowControl w:val="0"/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сведения о среднесписочной численности работников за год, предшествующий году подачи заявления.</w:t>
      </w:r>
    </w:p>
    <w:p w:rsidR="00295BBE" w:rsidRPr="00C92D4B" w:rsidRDefault="00295BBE" w:rsidP="00295BBE">
      <w:pPr>
        <w:suppressAutoHyphens/>
        <w:ind w:firstLine="709"/>
        <w:jc w:val="both"/>
        <w:rPr>
          <w:sz w:val="28"/>
          <w:szCs w:val="28"/>
        </w:rPr>
      </w:pPr>
      <w:r w:rsidRPr="00C92D4B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295BBE" w:rsidRPr="00C92D4B" w:rsidRDefault="00295BBE" w:rsidP="00295BBE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92D4B">
        <w:rPr>
          <w:spacing w:val="-1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пяти рабочих дней с момента поступления в </w:t>
      </w:r>
      <w:r w:rsidR="007E09A5">
        <w:rPr>
          <w:spacing w:val="-1"/>
          <w:sz w:val="28"/>
          <w:szCs w:val="28"/>
        </w:rPr>
        <w:t>отдел</w:t>
      </w:r>
      <w:r>
        <w:rPr>
          <w:spacing w:val="-1"/>
          <w:sz w:val="28"/>
          <w:szCs w:val="28"/>
        </w:rPr>
        <w:t xml:space="preserve"> экономики</w:t>
      </w:r>
      <w:r w:rsidRPr="00C92D4B">
        <w:rPr>
          <w:spacing w:val="-1"/>
          <w:sz w:val="28"/>
          <w:szCs w:val="28"/>
        </w:rPr>
        <w:t xml:space="preserve"> заявления о предоставлении муниципальной услуги.</w:t>
      </w:r>
    </w:p>
    <w:p w:rsidR="00295BBE" w:rsidRPr="00C92D4B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D4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92D4B">
        <w:rPr>
          <w:sz w:val="28"/>
          <w:szCs w:val="28"/>
        </w:rPr>
        <w:t>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295BBE" w:rsidRPr="007E6883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D4B">
        <w:rPr>
          <w:sz w:val="28"/>
          <w:szCs w:val="28"/>
        </w:rPr>
        <w:t xml:space="preserve"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7E6883">
        <w:rPr>
          <w:sz w:val="28"/>
          <w:szCs w:val="28"/>
        </w:rPr>
        <w:t>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295BBE" w:rsidRPr="007E6883" w:rsidRDefault="00295BBE" w:rsidP="00295BBE">
      <w:pPr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Критерий принятия решения: отсутствие документов, которые в соответствии с пунктом 2.7 настоящего регламента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не предоставленных заявителем самостоятельно.</w:t>
      </w:r>
    </w:p>
    <w:p w:rsidR="00295BBE" w:rsidRPr="007E6883" w:rsidRDefault="00295BBE" w:rsidP="00295BBE">
      <w:pPr>
        <w:suppressAutoHyphens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5C5A5D">
        <w:rPr>
          <w:sz w:val="28"/>
          <w:szCs w:val="28"/>
        </w:rPr>
        <w:t>отдел</w:t>
      </w:r>
      <w:r w:rsidRPr="007E6883">
        <w:rPr>
          <w:sz w:val="28"/>
          <w:szCs w:val="28"/>
        </w:rPr>
        <w:t xml:space="preserve"> экономики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Способ фиксации:</w:t>
      </w:r>
      <w:r w:rsidRPr="005672FF">
        <w:rPr>
          <w:sz w:val="28"/>
          <w:szCs w:val="28"/>
        </w:rPr>
        <w:t xml:space="preserve"> приобщение документов (сведений) либо уведомления об отказе к документам по предоставлению муниципальной услуги.</w:t>
      </w:r>
    </w:p>
    <w:p w:rsidR="00295BBE" w:rsidRPr="007E6883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3.5. Подготовка результата муниципальной услуги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3.5.1. Основанием для начала административной процедуры</w:t>
      </w:r>
      <w:r>
        <w:rPr>
          <w:sz w:val="28"/>
          <w:szCs w:val="28"/>
        </w:rPr>
        <w:t xml:space="preserve"> является наличие полного пакета документов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5A">
        <w:rPr>
          <w:sz w:val="28"/>
          <w:szCs w:val="28"/>
        </w:rPr>
        <w:t xml:space="preserve">Специалист </w:t>
      </w:r>
      <w:r w:rsidR="005C5A5D">
        <w:rPr>
          <w:sz w:val="28"/>
          <w:szCs w:val="28"/>
        </w:rPr>
        <w:t xml:space="preserve">отдела </w:t>
      </w:r>
      <w:r w:rsidRPr="00F13E5A">
        <w:rPr>
          <w:sz w:val="28"/>
          <w:szCs w:val="28"/>
        </w:rPr>
        <w:t>экономики проверяет: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DCE">
        <w:rPr>
          <w:sz w:val="28"/>
          <w:szCs w:val="28"/>
        </w:rPr>
        <w:t xml:space="preserve">полноту сведений, содержащихся в представленных субъектом малого </w:t>
      </w:r>
      <w:r>
        <w:rPr>
          <w:sz w:val="28"/>
          <w:szCs w:val="28"/>
        </w:rPr>
        <w:t>предпринимательства документах;</w:t>
      </w:r>
    </w:p>
    <w:p w:rsidR="00295BBE" w:rsidRPr="008C4618" w:rsidRDefault="00295BBE" w:rsidP="00295B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618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10 настоящего регламента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="007E09A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экономики</w:t>
      </w:r>
      <w:r w:rsidRPr="003F1A3C">
        <w:rPr>
          <w:sz w:val="28"/>
          <w:szCs w:val="28"/>
        </w:rPr>
        <w:t xml:space="preserve"> подготавливает проект</w:t>
      </w:r>
      <w:r>
        <w:rPr>
          <w:sz w:val="28"/>
          <w:szCs w:val="28"/>
        </w:rPr>
        <w:t xml:space="preserve"> уведомления об отказе в</w:t>
      </w:r>
      <w:r w:rsidRPr="003F1A3C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и муниципальной услуги</w:t>
      </w:r>
      <w:r w:rsidRPr="003F1A3C">
        <w:rPr>
          <w:sz w:val="28"/>
          <w:szCs w:val="28"/>
        </w:rPr>
        <w:t>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CD4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Pr="00FB1F7A">
        <w:rPr>
          <w:sz w:val="28"/>
          <w:szCs w:val="28"/>
        </w:rPr>
        <w:t xml:space="preserve">течение </w:t>
      </w:r>
      <w:r w:rsidRPr="00F13E5A">
        <w:rPr>
          <w:sz w:val="28"/>
          <w:szCs w:val="28"/>
        </w:rPr>
        <w:t xml:space="preserve">20 </w:t>
      </w:r>
      <w:r w:rsidRPr="00450537">
        <w:rPr>
          <w:sz w:val="28"/>
          <w:szCs w:val="28"/>
        </w:rPr>
        <w:t>календарных</w:t>
      </w:r>
      <w:r w:rsidRPr="00F13E5A">
        <w:rPr>
          <w:sz w:val="28"/>
          <w:szCs w:val="28"/>
        </w:rPr>
        <w:t xml:space="preserve"> дней с момента поступления заявления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543FFB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наличия</w:t>
      </w:r>
      <w:r w:rsidRPr="00543FFB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t>муниципальной услуги с</w:t>
      </w:r>
      <w:r w:rsidRPr="00F13E5A">
        <w:rPr>
          <w:sz w:val="28"/>
          <w:szCs w:val="28"/>
        </w:rPr>
        <w:t xml:space="preserve">пециалист </w:t>
      </w:r>
      <w:r w:rsidR="00EE731F">
        <w:rPr>
          <w:sz w:val="28"/>
          <w:szCs w:val="28"/>
        </w:rPr>
        <w:t xml:space="preserve">отдела </w:t>
      </w:r>
      <w:r w:rsidRPr="00F13E5A">
        <w:rPr>
          <w:sz w:val="28"/>
          <w:szCs w:val="28"/>
        </w:rPr>
        <w:t xml:space="preserve"> экономики не позднее десяти рабочих дней</w:t>
      </w:r>
      <w:r w:rsidRPr="00381CD4">
        <w:rPr>
          <w:sz w:val="28"/>
          <w:szCs w:val="28"/>
        </w:rPr>
        <w:t xml:space="preserve"> с момента окончания предыдущей процедуры</w:t>
      </w:r>
      <w:r>
        <w:rPr>
          <w:sz w:val="28"/>
          <w:szCs w:val="28"/>
        </w:rPr>
        <w:t>: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проект постановления об отказе в </w:t>
      </w:r>
      <w:r w:rsidRPr="00E0055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00550">
        <w:rPr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</w:t>
      </w:r>
      <w:r w:rsidRPr="00E00550">
        <w:rPr>
          <w:sz w:val="28"/>
          <w:szCs w:val="28"/>
        </w:rPr>
        <w:lastRenderedPageBreak/>
        <w:t>нематериальных активов, приобретения прав на франшизу (паушальный взнос) при заключении договора коммерческой концессии;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осуществляет согласование проекта постановления в следующие сроки:</w:t>
      </w:r>
    </w:p>
    <w:p w:rsidR="00295BBE" w:rsidRPr="00440E81" w:rsidRDefault="005C5A5D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ом отдела </w:t>
      </w:r>
      <w:r w:rsidR="00295BBE" w:rsidRPr="00440E81">
        <w:rPr>
          <w:sz w:val="28"/>
          <w:szCs w:val="28"/>
        </w:rPr>
        <w:t xml:space="preserve"> экономики </w:t>
      </w:r>
      <w:r w:rsidR="00295BBE">
        <w:rPr>
          <w:sz w:val="28"/>
          <w:szCs w:val="28"/>
        </w:rPr>
        <w:t>-</w:t>
      </w:r>
      <w:r w:rsidR="00295BBE" w:rsidRPr="00440E81">
        <w:rPr>
          <w:sz w:val="28"/>
          <w:szCs w:val="28"/>
        </w:rPr>
        <w:t xml:space="preserve"> 1 (один) рабочи</w:t>
      </w:r>
      <w:r w:rsidR="00295BBE">
        <w:rPr>
          <w:sz w:val="28"/>
          <w:szCs w:val="28"/>
        </w:rPr>
        <w:t>й</w:t>
      </w:r>
      <w:r w:rsidR="00295BBE" w:rsidRPr="00440E81">
        <w:rPr>
          <w:sz w:val="28"/>
          <w:szCs w:val="28"/>
        </w:rPr>
        <w:t xml:space="preserve"> д</w:t>
      </w:r>
      <w:r w:rsidR="00295BBE">
        <w:rPr>
          <w:sz w:val="28"/>
          <w:szCs w:val="28"/>
        </w:rPr>
        <w:t>ень</w:t>
      </w:r>
      <w:r w:rsidR="00295BBE" w:rsidRPr="00440E81">
        <w:rPr>
          <w:sz w:val="28"/>
          <w:szCs w:val="28"/>
        </w:rPr>
        <w:t>;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- начальником юридического отдела администрации муниципального образования </w:t>
      </w:r>
      <w:r w:rsidR="005C5A5D">
        <w:rPr>
          <w:sz w:val="28"/>
          <w:szCs w:val="28"/>
        </w:rPr>
        <w:t xml:space="preserve">Успенский </w:t>
      </w:r>
      <w:r w:rsidRPr="00440E81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-</w:t>
      </w:r>
      <w:r w:rsidRPr="00440E81">
        <w:rPr>
          <w:sz w:val="28"/>
          <w:szCs w:val="28"/>
        </w:rPr>
        <w:t xml:space="preserve"> 2 (два) рабочих дня;</w:t>
      </w:r>
    </w:p>
    <w:p w:rsidR="00295BBE" w:rsidRPr="00440E81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- заместителем главы муниципального образования </w:t>
      </w:r>
      <w:r w:rsidR="00EE731F">
        <w:rPr>
          <w:sz w:val="28"/>
          <w:szCs w:val="28"/>
        </w:rPr>
        <w:t xml:space="preserve">Успенский </w:t>
      </w:r>
      <w:r w:rsidRPr="00440E81">
        <w:rPr>
          <w:sz w:val="28"/>
          <w:szCs w:val="28"/>
        </w:rPr>
        <w:t xml:space="preserve"> район, </w:t>
      </w:r>
      <w:r w:rsidR="00EE731F">
        <w:rPr>
          <w:sz w:val="28"/>
          <w:szCs w:val="28"/>
        </w:rPr>
        <w:t>по вопросам экономического развития</w:t>
      </w:r>
      <w:r>
        <w:rPr>
          <w:sz w:val="28"/>
          <w:szCs w:val="28"/>
        </w:rPr>
        <w:t xml:space="preserve"> – 1 </w:t>
      </w:r>
      <w:r w:rsidRPr="00440E81">
        <w:rPr>
          <w:sz w:val="28"/>
          <w:szCs w:val="28"/>
        </w:rPr>
        <w:t>(один) рабочий день;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проект постановления </w:t>
      </w:r>
      <w:r w:rsidRPr="00F929E3">
        <w:rPr>
          <w:sz w:val="28"/>
          <w:szCs w:val="28"/>
        </w:rPr>
        <w:t>о</w:t>
      </w:r>
      <w:r>
        <w:rPr>
          <w:sz w:val="28"/>
          <w:szCs w:val="28"/>
        </w:rPr>
        <w:t>б отказе в</w:t>
      </w:r>
      <w:r w:rsidRPr="00E0055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00550">
        <w:rPr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>
        <w:rPr>
          <w:sz w:val="28"/>
          <w:szCs w:val="28"/>
        </w:rPr>
        <w:t xml:space="preserve"> на </w:t>
      </w:r>
      <w:r w:rsidRPr="00435DB2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главе муниципального образования Успенский район. </w:t>
      </w:r>
    </w:p>
    <w:p w:rsidR="00295BBE" w:rsidRPr="003F1A3C" w:rsidRDefault="00295BBE" w:rsidP="00295BBE">
      <w:pPr>
        <w:ind w:firstLine="720"/>
        <w:jc w:val="both"/>
        <w:rPr>
          <w:sz w:val="28"/>
          <w:szCs w:val="28"/>
        </w:rPr>
      </w:pPr>
      <w:r w:rsidRPr="00817EB9">
        <w:rPr>
          <w:sz w:val="28"/>
          <w:szCs w:val="28"/>
        </w:rPr>
        <w:t>Процедуры, устанавливаемые настоящим пунктом, осуществляются в течение 1</w:t>
      </w:r>
      <w:r>
        <w:rPr>
          <w:sz w:val="28"/>
          <w:szCs w:val="28"/>
        </w:rPr>
        <w:t>0 рабочих</w:t>
      </w:r>
      <w:r w:rsidRPr="00817EB9">
        <w:rPr>
          <w:sz w:val="28"/>
          <w:szCs w:val="28"/>
        </w:rPr>
        <w:t xml:space="preserve"> дней с момента окончания предыдущ</w:t>
      </w:r>
      <w:r>
        <w:rPr>
          <w:sz w:val="28"/>
          <w:szCs w:val="28"/>
        </w:rPr>
        <w:t>ей процедуры.</w:t>
      </w:r>
    </w:p>
    <w:p w:rsidR="00295BBE" w:rsidRDefault="009C6492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295BBE" w:rsidRPr="00F13E5A">
        <w:rPr>
          <w:sz w:val="28"/>
          <w:szCs w:val="28"/>
        </w:rPr>
        <w:t xml:space="preserve">. </w:t>
      </w:r>
      <w:r w:rsidR="00295BBE" w:rsidRPr="00543FFB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295BBE">
        <w:rPr>
          <w:sz w:val="28"/>
          <w:szCs w:val="28"/>
        </w:rPr>
        <w:t>муниципальной услуги с</w:t>
      </w:r>
      <w:r w:rsidR="00295BBE" w:rsidRPr="00F13E5A">
        <w:rPr>
          <w:sz w:val="28"/>
          <w:szCs w:val="28"/>
        </w:rPr>
        <w:t xml:space="preserve">пециалист </w:t>
      </w:r>
      <w:r w:rsidR="00EE731F">
        <w:rPr>
          <w:sz w:val="28"/>
          <w:szCs w:val="28"/>
        </w:rPr>
        <w:t xml:space="preserve">отдела </w:t>
      </w:r>
      <w:r w:rsidR="00295BBE" w:rsidRPr="00F13E5A">
        <w:rPr>
          <w:sz w:val="28"/>
          <w:szCs w:val="28"/>
        </w:rPr>
        <w:t xml:space="preserve"> экономики не позднее десяти рабочих дней</w:t>
      </w:r>
      <w:r w:rsidR="00295BBE" w:rsidRPr="00381CD4">
        <w:rPr>
          <w:sz w:val="28"/>
          <w:szCs w:val="28"/>
        </w:rPr>
        <w:t xml:space="preserve"> с момента окончания предыдущей процедуры</w:t>
      </w:r>
      <w:r w:rsidR="00295BBE">
        <w:rPr>
          <w:sz w:val="28"/>
          <w:szCs w:val="28"/>
        </w:rPr>
        <w:t>: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проект постановления о </w:t>
      </w:r>
      <w:r w:rsidRPr="00E0055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00550">
        <w:rPr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;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осуществляет согласование проекта постановления в следующие сроки:</w:t>
      </w:r>
    </w:p>
    <w:p w:rsidR="00295BBE" w:rsidRPr="00440E81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- начальником </w:t>
      </w:r>
      <w:r w:rsidR="00EE731F">
        <w:rPr>
          <w:sz w:val="28"/>
          <w:szCs w:val="28"/>
        </w:rPr>
        <w:t xml:space="preserve">отдела </w:t>
      </w:r>
      <w:r w:rsidRPr="00440E81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-</w:t>
      </w:r>
      <w:r w:rsidRPr="00440E81">
        <w:rPr>
          <w:sz w:val="28"/>
          <w:szCs w:val="28"/>
        </w:rPr>
        <w:t xml:space="preserve"> 1 (один) рабочи</w:t>
      </w:r>
      <w:r>
        <w:rPr>
          <w:sz w:val="28"/>
          <w:szCs w:val="28"/>
        </w:rPr>
        <w:t>й</w:t>
      </w:r>
      <w:r w:rsidRPr="00440E81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440E81">
        <w:rPr>
          <w:sz w:val="28"/>
          <w:szCs w:val="28"/>
        </w:rPr>
        <w:t>;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 xml:space="preserve">- начальником юридического отдела администрации муниципального образования </w:t>
      </w:r>
      <w:r w:rsidR="00EE731F">
        <w:rPr>
          <w:sz w:val="28"/>
          <w:szCs w:val="28"/>
        </w:rPr>
        <w:t xml:space="preserve">Успенский </w:t>
      </w:r>
      <w:r w:rsidRPr="00440E81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-</w:t>
      </w:r>
      <w:r w:rsidRPr="00440E81">
        <w:rPr>
          <w:sz w:val="28"/>
          <w:szCs w:val="28"/>
        </w:rPr>
        <w:t xml:space="preserve"> 2 (два) рабочих дня;</w:t>
      </w:r>
    </w:p>
    <w:p w:rsidR="00295BBE" w:rsidRPr="00440E81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81">
        <w:rPr>
          <w:sz w:val="28"/>
          <w:szCs w:val="28"/>
        </w:rPr>
        <w:t>- заместителем главы муници</w:t>
      </w:r>
      <w:r>
        <w:rPr>
          <w:sz w:val="28"/>
          <w:szCs w:val="28"/>
        </w:rPr>
        <w:t>пального образования Успенский</w:t>
      </w:r>
      <w:r w:rsidRPr="00440E81">
        <w:rPr>
          <w:sz w:val="28"/>
          <w:szCs w:val="28"/>
        </w:rPr>
        <w:t xml:space="preserve"> район, </w:t>
      </w:r>
      <w:r w:rsidR="00EE731F">
        <w:rPr>
          <w:sz w:val="28"/>
          <w:szCs w:val="28"/>
        </w:rPr>
        <w:t xml:space="preserve">по вопросам экономического развития </w:t>
      </w:r>
      <w:r>
        <w:rPr>
          <w:sz w:val="28"/>
          <w:szCs w:val="28"/>
        </w:rPr>
        <w:t xml:space="preserve"> – 1 </w:t>
      </w:r>
      <w:r w:rsidRPr="00440E81">
        <w:rPr>
          <w:sz w:val="28"/>
          <w:szCs w:val="28"/>
        </w:rPr>
        <w:t>(один) рабочий день;</w:t>
      </w:r>
    </w:p>
    <w:p w:rsidR="00EE731F" w:rsidRPr="00440E81" w:rsidRDefault="00EE731F" w:rsidP="00EE731F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6118BD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6118BD">
        <w:rPr>
          <w:sz w:val="28"/>
          <w:szCs w:val="28"/>
        </w:rPr>
        <w:t xml:space="preserve"> главы  муниципального образования Успенский район,                             начальник финансового управления</w:t>
      </w:r>
      <w:r>
        <w:rPr>
          <w:sz w:val="28"/>
          <w:szCs w:val="28"/>
        </w:rPr>
        <w:t xml:space="preserve"> - 1 </w:t>
      </w:r>
      <w:r w:rsidRPr="00440E81">
        <w:rPr>
          <w:sz w:val="28"/>
          <w:szCs w:val="28"/>
        </w:rPr>
        <w:t>(один) рабочий день;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проект постановления </w:t>
      </w:r>
      <w:r w:rsidRPr="00F929E3">
        <w:rPr>
          <w:sz w:val="28"/>
          <w:szCs w:val="28"/>
        </w:rPr>
        <w:t xml:space="preserve">о </w:t>
      </w:r>
      <w:r w:rsidRPr="00E0055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00550">
        <w:rPr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>
        <w:rPr>
          <w:sz w:val="28"/>
          <w:szCs w:val="28"/>
        </w:rPr>
        <w:t xml:space="preserve"> на </w:t>
      </w:r>
      <w:r w:rsidRPr="00435DB2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главе муниципального образования Успенский район. </w:t>
      </w:r>
    </w:p>
    <w:p w:rsidR="00295BBE" w:rsidRPr="003F1A3C" w:rsidRDefault="00295BBE" w:rsidP="00295BBE">
      <w:pPr>
        <w:ind w:firstLine="720"/>
        <w:jc w:val="both"/>
        <w:rPr>
          <w:sz w:val="28"/>
          <w:szCs w:val="28"/>
        </w:rPr>
      </w:pPr>
      <w:r w:rsidRPr="00817EB9">
        <w:rPr>
          <w:sz w:val="28"/>
          <w:szCs w:val="28"/>
        </w:rPr>
        <w:t>Процедуры, устанавливаемые настоящим пунктом, осуществляются в течение 1</w:t>
      </w:r>
      <w:r>
        <w:rPr>
          <w:sz w:val="28"/>
          <w:szCs w:val="28"/>
        </w:rPr>
        <w:t>0рабочих</w:t>
      </w:r>
      <w:r w:rsidRPr="00817EB9">
        <w:rPr>
          <w:sz w:val="28"/>
          <w:szCs w:val="28"/>
        </w:rPr>
        <w:t xml:space="preserve"> дней с момента окончания предыдущей процедуры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8F4">
        <w:rPr>
          <w:sz w:val="28"/>
          <w:szCs w:val="28"/>
        </w:rPr>
        <w:t>3.</w:t>
      </w:r>
      <w:r w:rsidR="009C6492">
        <w:rPr>
          <w:sz w:val="28"/>
          <w:szCs w:val="28"/>
        </w:rPr>
        <w:t>5.4</w:t>
      </w:r>
      <w:r w:rsidRPr="00B618F4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sz w:val="28"/>
          <w:szCs w:val="28"/>
        </w:rPr>
        <w:t xml:space="preserve">лава муниципального образования </w:t>
      </w:r>
      <w:r w:rsidR="00EE731F">
        <w:rPr>
          <w:rFonts w:ascii="Times New Roman CYR" w:hAnsi="Times New Roman CYR" w:cs="Times New Roman CYR"/>
          <w:sz w:val="28"/>
          <w:szCs w:val="28"/>
        </w:rPr>
        <w:t xml:space="preserve">Успенский </w:t>
      </w:r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3F1A3C">
        <w:rPr>
          <w:sz w:val="28"/>
          <w:szCs w:val="28"/>
        </w:rPr>
        <w:t xml:space="preserve">, подписывает проект </w:t>
      </w:r>
      <w:r>
        <w:rPr>
          <w:sz w:val="28"/>
          <w:szCs w:val="28"/>
        </w:rPr>
        <w:t xml:space="preserve">постановления о предоставлении </w:t>
      </w:r>
      <w:r w:rsidRPr="003F1A3C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3F1A3C">
        <w:rPr>
          <w:sz w:val="28"/>
          <w:szCs w:val="28"/>
        </w:rPr>
        <w:t>отказ</w:t>
      </w:r>
      <w:r>
        <w:rPr>
          <w:sz w:val="28"/>
          <w:szCs w:val="28"/>
        </w:rPr>
        <w:t>е в предоставлении муниципальной услуги</w:t>
      </w:r>
      <w:r w:rsidRPr="003F1A3C">
        <w:rPr>
          <w:sz w:val="28"/>
          <w:szCs w:val="28"/>
        </w:rPr>
        <w:t xml:space="preserve"> и направляет</w:t>
      </w:r>
      <w:r>
        <w:rPr>
          <w:sz w:val="28"/>
          <w:szCs w:val="28"/>
        </w:rPr>
        <w:t xml:space="preserve"> в </w:t>
      </w:r>
      <w:r w:rsidR="00D0168E">
        <w:rPr>
          <w:sz w:val="28"/>
          <w:szCs w:val="28"/>
        </w:rPr>
        <w:t xml:space="preserve">отдел делопроизводства и организационно-кадровой работы 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="00D0168E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район (далее – </w:t>
      </w:r>
      <w:r w:rsidR="00D0168E">
        <w:rPr>
          <w:sz w:val="28"/>
          <w:szCs w:val="28"/>
        </w:rPr>
        <w:t>отдел делопроизводства и организационно-кадровой работы</w:t>
      </w:r>
      <w:r>
        <w:rPr>
          <w:sz w:val="28"/>
          <w:szCs w:val="28"/>
        </w:rPr>
        <w:t>)</w:t>
      </w:r>
      <w:r w:rsidRPr="003F1A3C">
        <w:rPr>
          <w:sz w:val="28"/>
          <w:szCs w:val="28"/>
        </w:rPr>
        <w:t>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B2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Pr="00BC5011">
        <w:rPr>
          <w:sz w:val="28"/>
          <w:szCs w:val="28"/>
        </w:rPr>
        <w:t>рабочего</w:t>
      </w:r>
      <w:r w:rsidRPr="00435DB2">
        <w:rPr>
          <w:sz w:val="28"/>
          <w:szCs w:val="28"/>
        </w:rPr>
        <w:t>дня с момента окончания предыдущей процедуры.</w:t>
      </w:r>
    </w:p>
    <w:p w:rsidR="00295BBE" w:rsidRPr="00B618F4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8F4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9C649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618F4">
        <w:rPr>
          <w:sz w:val="28"/>
          <w:szCs w:val="28"/>
        </w:rPr>
        <w:t xml:space="preserve">Специалист </w:t>
      </w:r>
      <w:r w:rsidR="00D0168E">
        <w:rPr>
          <w:sz w:val="28"/>
          <w:szCs w:val="28"/>
        </w:rPr>
        <w:t xml:space="preserve">отдела делопроизводства и организационно-кадровой работы </w:t>
      </w:r>
      <w:r w:rsidRPr="00B618F4">
        <w:rPr>
          <w:sz w:val="28"/>
          <w:szCs w:val="28"/>
        </w:rPr>
        <w:t xml:space="preserve">регистрирует постановление </w:t>
      </w:r>
      <w:r>
        <w:rPr>
          <w:sz w:val="28"/>
          <w:szCs w:val="28"/>
        </w:rPr>
        <w:t xml:space="preserve">о </w:t>
      </w:r>
      <w:r w:rsidRPr="00E0055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00550">
        <w:rPr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или об отказе в предоставлени</w:t>
      </w:r>
      <w:r>
        <w:rPr>
          <w:sz w:val="28"/>
          <w:szCs w:val="28"/>
        </w:rPr>
        <w:t>и</w:t>
      </w:r>
      <w:r w:rsidRPr="00E00550">
        <w:rPr>
          <w:sz w:val="28"/>
          <w:szCs w:val="28"/>
        </w:rPr>
        <w:t xml:space="preserve">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>
        <w:rPr>
          <w:sz w:val="28"/>
          <w:szCs w:val="28"/>
        </w:rPr>
        <w:t>,</w:t>
      </w:r>
      <w:r w:rsidRPr="00B618F4">
        <w:rPr>
          <w:sz w:val="28"/>
          <w:szCs w:val="28"/>
        </w:rPr>
        <w:t xml:space="preserve"> присваивает номер. 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Pr="009C4EF4">
        <w:rPr>
          <w:sz w:val="28"/>
          <w:szCs w:val="28"/>
        </w:rPr>
        <w:t xml:space="preserve">течение </w:t>
      </w:r>
      <w:r w:rsidRPr="00BC5011">
        <w:rPr>
          <w:sz w:val="28"/>
          <w:szCs w:val="28"/>
        </w:rPr>
        <w:t xml:space="preserve">одного рабочего дня </w:t>
      </w:r>
      <w:r w:rsidRPr="009C4EF4">
        <w:rPr>
          <w:sz w:val="28"/>
          <w:szCs w:val="28"/>
        </w:rPr>
        <w:t>с момента</w:t>
      </w:r>
      <w:r w:rsidRPr="003F1A3C">
        <w:rPr>
          <w:sz w:val="28"/>
          <w:szCs w:val="28"/>
        </w:rPr>
        <w:t xml:space="preserve"> окончания предыдущей процедуры.</w:t>
      </w:r>
    </w:p>
    <w:p w:rsidR="00295BBE" w:rsidRPr="00753A00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15544">
        <w:rPr>
          <w:sz w:val="28"/>
          <w:szCs w:val="28"/>
        </w:rPr>
        <w:t>3.5.</w:t>
      </w:r>
      <w:r w:rsidR="009C6492">
        <w:rPr>
          <w:sz w:val="28"/>
          <w:szCs w:val="28"/>
        </w:rPr>
        <w:t>6</w:t>
      </w:r>
      <w:r w:rsidRPr="00715544">
        <w:rPr>
          <w:sz w:val="28"/>
          <w:szCs w:val="28"/>
        </w:rPr>
        <w:t xml:space="preserve">. Специалист </w:t>
      </w:r>
      <w:r w:rsidR="005F1BF0">
        <w:rPr>
          <w:sz w:val="28"/>
          <w:szCs w:val="28"/>
        </w:rPr>
        <w:t>отдела</w:t>
      </w:r>
      <w:r w:rsidRPr="00715544">
        <w:rPr>
          <w:sz w:val="28"/>
          <w:szCs w:val="28"/>
        </w:rPr>
        <w:t xml:space="preserve"> экономики,  направляет субъекту малого предпринимательства письменное уведомление о предоставлении (об отказе в предоставлении) </w:t>
      </w:r>
      <w:r>
        <w:rPr>
          <w:sz w:val="28"/>
          <w:szCs w:val="28"/>
        </w:rPr>
        <w:t>муниципальной услуги</w:t>
      </w:r>
      <w:r w:rsidRPr="00715544">
        <w:rPr>
          <w:sz w:val="28"/>
          <w:szCs w:val="28"/>
        </w:rPr>
        <w:t xml:space="preserve"> в течение 5 рабочих дней со дня вступления в силу постановления о предоставлении (об отказе в предоставлении) </w:t>
      </w:r>
      <w:r>
        <w:rPr>
          <w:sz w:val="28"/>
          <w:szCs w:val="28"/>
        </w:rPr>
        <w:t>муниципальной услуги</w:t>
      </w:r>
      <w:r w:rsidRPr="00715544">
        <w:rPr>
          <w:sz w:val="28"/>
          <w:szCs w:val="28"/>
        </w:rPr>
        <w:t xml:space="preserve"> администрации муниципального образования </w:t>
      </w:r>
      <w:r w:rsidR="005F1BF0">
        <w:rPr>
          <w:sz w:val="28"/>
          <w:szCs w:val="28"/>
        </w:rPr>
        <w:t xml:space="preserve">Успенский </w:t>
      </w:r>
      <w:r w:rsidRPr="00715544">
        <w:rPr>
          <w:sz w:val="28"/>
          <w:szCs w:val="28"/>
        </w:rPr>
        <w:t xml:space="preserve"> район.</w:t>
      </w:r>
    </w:p>
    <w:p w:rsidR="00295BBE" w:rsidRPr="007E6883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ы</w:t>
      </w:r>
      <w:r w:rsidRPr="007E6883">
        <w:rPr>
          <w:sz w:val="28"/>
          <w:szCs w:val="28"/>
        </w:rPr>
        <w:t xml:space="preserve">: 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ая к выдаче заявителю копия </w:t>
      </w:r>
      <w:r w:rsidRPr="002867A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867A6">
        <w:rPr>
          <w:sz w:val="28"/>
          <w:szCs w:val="28"/>
        </w:rPr>
        <w:t xml:space="preserve"> о  предоставлении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 или </w:t>
      </w:r>
      <w:r>
        <w:rPr>
          <w:sz w:val="28"/>
          <w:szCs w:val="28"/>
        </w:rPr>
        <w:t xml:space="preserve">копия постановления </w:t>
      </w:r>
      <w:r w:rsidRPr="002867A6">
        <w:rPr>
          <w:sz w:val="28"/>
          <w:szCs w:val="28"/>
        </w:rPr>
        <w:t>об отказе в предоставлении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>
        <w:rPr>
          <w:sz w:val="28"/>
          <w:szCs w:val="28"/>
        </w:rPr>
        <w:t>;</w:t>
      </w:r>
    </w:p>
    <w:p w:rsidR="00295BBE" w:rsidRPr="002867A6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544">
        <w:rPr>
          <w:sz w:val="28"/>
          <w:szCs w:val="28"/>
        </w:rPr>
        <w:t>письменное уведомление о предоставлении (об отказе в предоставлении)</w:t>
      </w:r>
      <w:r>
        <w:rPr>
          <w:sz w:val="28"/>
          <w:szCs w:val="28"/>
        </w:rPr>
        <w:t xml:space="preserve"> муниципальной услуги;</w:t>
      </w:r>
    </w:p>
    <w:p w:rsidR="00295BBE" w:rsidRPr="00234C90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83">
        <w:rPr>
          <w:sz w:val="28"/>
          <w:szCs w:val="28"/>
        </w:rPr>
        <w:t>Способ фиксации результата выполнения административной процедур</w:t>
      </w:r>
      <w:r w:rsidRPr="00234C90">
        <w:rPr>
          <w:sz w:val="28"/>
          <w:szCs w:val="28"/>
        </w:rPr>
        <w:t>ы:</w:t>
      </w:r>
    </w:p>
    <w:p w:rsidR="00295BBE" w:rsidRPr="00234C90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электронную базу данных администрации муниципального образования Успенский район </w:t>
      </w:r>
      <w:r w:rsidRPr="002867A6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2867A6">
        <w:rPr>
          <w:sz w:val="28"/>
          <w:szCs w:val="28"/>
        </w:rPr>
        <w:t xml:space="preserve"> о  предоставлении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 или </w:t>
      </w:r>
      <w:r>
        <w:rPr>
          <w:sz w:val="28"/>
          <w:szCs w:val="28"/>
        </w:rPr>
        <w:t xml:space="preserve">постановление </w:t>
      </w:r>
      <w:r w:rsidRPr="002867A6">
        <w:rPr>
          <w:sz w:val="28"/>
          <w:szCs w:val="28"/>
        </w:rPr>
        <w:t xml:space="preserve">об отказе в </w:t>
      </w:r>
      <w:r w:rsidRPr="002867A6">
        <w:rPr>
          <w:sz w:val="28"/>
          <w:szCs w:val="28"/>
        </w:rPr>
        <w:lastRenderedPageBreak/>
        <w:t>предоставлении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  <w:r w:rsidRPr="00234C90">
        <w:rPr>
          <w:sz w:val="28"/>
          <w:szCs w:val="28"/>
        </w:rPr>
        <w:t>;</w:t>
      </w:r>
    </w:p>
    <w:p w:rsidR="00295BBE" w:rsidRPr="00234C90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0">
        <w:rPr>
          <w:sz w:val="28"/>
          <w:szCs w:val="28"/>
        </w:rPr>
        <w:t>письма администрации муници</w:t>
      </w:r>
      <w:r>
        <w:rPr>
          <w:sz w:val="28"/>
          <w:szCs w:val="28"/>
        </w:rPr>
        <w:t>пального образования Успенский</w:t>
      </w:r>
      <w:r w:rsidRPr="00234C90">
        <w:rPr>
          <w:sz w:val="28"/>
          <w:szCs w:val="28"/>
        </w:rPr>
        <w:t xml:space="preserve"> район </w:t>
      </w:r>
      <w:r w:rsidRPr="00715544">
        <w:rPr>
          <w:sz w:val="28"/>
          <w:szCs w:val="28"/>
        </w:rPr>
        <w:t>о предоставлении (об отказе в предоставлении)</w:t>
      </w:r>
      <w:r>
        <w:rPr>
          <w:sz w:val="28"/>
          <w:szCs w:val="28"/>
        </w:rPr>
        <w:t xml:space="preserve"> муниципальной услуги.</w:t>
      </w:r>
    </w:p>
    <w:p w:rsidR="00295BBE" w:rsidRPr="00B3461B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3461B">
        <w:rPr>
          <w:sz w:val="28"/>
          <w:szCs w:val="28"/>
        </w:rPr>
        <w:t>3.6. </w:t>
      </w:r>
      <w:r w:rsidRPr="00D97B11">
        <w:rPr>
          <w:sz w:val="28"/>
          <w:szCs w:val="28"/>
        </w:rPr>
        <w:t>Подготовка договора</w:t>
      </w:r>
      <w:r w:rsidRPr="00B3461B">
        <w:rPr>
          <w:sz w:val="28"/>
          <w:szCs w:val="28"/>
        </w:rPr>
        <w:t xml:space="preserve">о предоставлении бюджетных средств в форме субсидий для возмещения части затрат субъектов малого предпринимательства на ранней стадии их деятельности (далее – договор субсидирования) </w:t>
      </w:r>
    </w:p>
    <w:p w:rsidR="00295BBE" w:rsidRPr="00B3461B" w:rsidRDefault="00295BBE" w:rsidP="00295BBE">
      <w:pPr>
        <w:ind w:firstLine="720"/>
        <w:jc w:val="both"/>
        <w:rPr>
          <w:color w:val="000000"/>
          <w:sz w:val="28"/>
          <w:szCs w:val="28"/>
        </w:rPr>
      </w:pPr>
      <w:r w:rsidRPr="00B3461B">
        <w:rPr>
          <w:color w:val="000000"/>
          <w:sz w:val="28"/>
          <w:szCs w:val="28"/>
        </w:rPr>
        <w:t xml:space="preserve">3.6.1. Основанием для начала административной процедуры является направленная в </w:t>
      </w:r>
      <w:r w:rsidR="005F1BF0">
        <w:rPr>
          <w:color w:val="000000"/>
          <w:sz w:val="28"/>
          <w:szCs w:val="28"/>
        </w:rPr>
        <w:t>отдел</w:t>
      </w:r>
      <w:r w:rsidRPr="00B3461B">
        <w:rPr>
          <w:color w:val="000000"/>
          <w:sz w:val="28"/>
          <w:szCs w:val="28"/>
        </w:rPr>
        <w:t xml:space="preserve"> экономики копия постановления администрации муниципальн</w:t>
      </w:r>
      <w:r>
        <w:rPr>
          <w:color w:val="000000"/>
          <w:sz w:val="28"/>
          <w:szCs w:val="28"/>
        </w:rPr>
        <w:t>ого образования Успенский</w:t>
      </w:r>
      <w:r w:rsidRPr="00B3461B">
        <w:rPr>
          <w:color w:val="000000"/>
          <w:sz w:val="28"/>
          <w:szCs w:val="28"/>
        </w:rPr>
        <w:t xml:space="preserve"> район о предоставлении субсидии.</w:t>
      </w:r>
    </w:p>
    <w:p w:rsidR="00295BBE" w:rsidRPr="00B3461B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3461B">
        <w:rPr>
          <w:sz w:val="28"/>
          <w:szCs w:val="28"/>
        </w:rPr>
        <w:t xml:space="preserve">Специалист </w:t>
      </w:r>
      <w:r w:rsidR="005F1BF0">
        <w:rPr>
          <w:sz w:val="28"/>
          <w:szCs w:val="28"/>
        </w:rPr>
        <w:t>отдела</w:t>
      </w:r>
      <w:r w:rsidRPr="00B3461B">
        <w:rPr>
          <w:sz w:val="28"/>
          <w:szCs w:val="28"/>
        </w:rPr>
        <w:t xml:space="preserve"> экономики готовит проект договора о предоставлении бюджетных средств в форме субсидий для возмещения части затрат субъектов малого предпринимательства на ранней стадии их деятельности (далее – договор субсидирования), обеспечивает его согласование в следующие сроки:</w:t>
      </w:r>
    </w:p>
    <w:p w:rsidR="00295BBE" w:rsidRPr="00B3461B" w:rsidRDefault="00D15907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отдела</w:t>
      </w:r>
      <w:r w:rsidR="00295BBE" w:rsidRPr="00B3461B">
        <w:rPr>
          <w:sz w:val="28"/>
          <w:szCs w:val="28"/>
        </w:rPr>
        <w:t xml:space="preserve"> экономики - 1 (один) рабочий день;</w:t>
      </w:r>
    </w:p>
    <w:p w:rsidR="00295BBE" w:rsidRPr="00B3461B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3461B">
        <w:rPr>
          <w:sz w:val="28"/>
          <w:szCs w:val="28"/>
        </w:rPr>
        <w:t>- начальником юридического отд</w:t>
      </w:r>
      <w:r w:rsidR="00D15907">
        <w:rPr>
          <w:sz w:val="28"/>
          <w:szCs w:val="28"/>
        </w:rPr>
        <w:t xml:space="preserve">ела </w:t>
      </w:r>
      <w:r w:rsidRPr="00B3461B">
        <w:rPr>
          <w:sz w:val="28"/>
          <w:szCs w:val="28"/>
        </w:rPr>
        <w:t xml:space="preserve"> администрации муници</w:t>
      </w:r>
      <w:r>
        <w:rPr>
          <w:sz w:val="28"/>
          <w:szCs w:val="28"/>
        </w:rPr>
        <w:t>пального образования Успенский</w:t>
      </w:r>
      <w:r w:rsidRPr="00B3461B">
        <w:rPr>
          <w:sz w:val="28"/>
          <w:szCs w:val="28"/>
        </w:rPr>
        <w:t xml:space="preserve"> район - 2 (два) рабочих дня;</w:t>
      </w:r>
    </w:p>
    <w:p w:rsidR="00295BBE" w:rsidRPr="00B3461B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3461B">
        <w:rPr>
          <w:sz w:val="28"/>
          <w:szCs w:val="28"/>
        </w:rPr>
        <w:t xml:space="preserve">- начальником </w:t>
      </w:r>
      <w:r w:rsidR="00D15907">
        <w:rPr>
          <w:sz w:val="28"/>
          <w:szCs w:val="28"/>
        </w:rPr>
        <w:t xml:space="preserve">отдел делопроизводства и организационно-кадровой работы </w:t>
      </w:r>
      <w:r w:rsidRPr="00B3461B">
        <w:rPr>
          <w:sz w:val="28"/>
          <w:szCs w:val="28"/>
        </w:rPr>
        <w:t>администрации муници</w:t>
      </w:r>
      <w:r>
        <w:rPr>
          <w:sz w:val="28"/>
          <w:szCs w:val="28"/>
        </w:rPr>
        <w:t>пального образования Успенский</w:t>
      </w:r>
      <w:r w:rsidRPr="00B3461B">
        <w:rPr>
          <w:sz w:val="28"/>
          <w:szCs w:val="28"/>
        </w:rPr>
        <w:t xml:space="preserve"> район - 1 (один) рабочий день;</w:t>
      </w:r>
    </w:p>
    <w:p w:rsidR="00295BBE" w:rsidRPr="00B3461B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3461B">
        <w:rPr>
          <w:sz w:val="28"/>
          <w:szCs w:val="28"/>
        </w:rPr>
        <w:t>- заместителем главы муници</w:t>
      </w:r>
      <w:r>
        <w:rPr>
          <w:sz w:val="28"/>
          <w:szCs w:val="28"/>
        </w:rPr>
        <w:t>пального образования Успенский</w:t>
      </w:r>
      <w:r w:rsidRPr="00B3461B">
        <w:rPr>
          <w:sz w:val="28"/>
          <w:szCs w:val="28"/>
        </w:rPr>
        <w:t xml:space="preserve"> район, </w:t>
      </w:r>
      <w:r w:rsidR="00D15907">
        <w:rPr>
          <w:sz w:val="28"/>
          <w:szCs w:val="28"/>
        </w:rPr>
        <w:t xml:space="preserve">по вопросам экономического развития </w:t>
      </w:r>
      <w:r w:rsidRPr="00B3461B">
        <w:rPr>
          <w:sz w:val="28"/>
          <w:szCs w:val="28"/>
        </w:rPr>
        <w:t xml:space="preserve"> – 1 (один) рабочий день;</w:t>
      </w:r>
    </w:p>
    <w:p w:rsidR="00D15907" w:rsidRPr="006118BD" w:rsidRDefault="00295BBE" w:rsidP="00D15907">
      <w:pPr>
        <w:tabs>
          <w:tab w:val="left" w:pos="6960"/>
        </w:tabs>
        <w:rPr>
          <w:sz w:val="28"/>
          <w:szCs w:val="28"/>
        </w:rPr>
      </w:pPr>
      <w:r w:rsidRPr="00B3461B">
        <w:rPr>
          <w:sz w:val="28"/>
          <w:szCs w:val="28"/>
        </w:rPr>
        <w:t>- </w:t>
      </w:r>
      <w:r w:rsidR="00D15907">
        <w:rPr>
          <w:sz w:val="28"/>
          <w:szCs w:val="28"/>
        </w:rPr>
        <w:t xml:space="preserve">Заместителем </w:t>
      </w:r>
      <w:r w:rsidR="00D15907" w:rsidRPr="006118BD">
        <w:rPr>
          <w:sz w:val="28"/>
          <w:szCs w:val="28"/>
        </w:rPr>
        <w:t xml:space="preserve"> главы  </w:t>
      </w:r>
      <w:r w:rsidR="00D15907">
        <w:rPr>
          <w:sz w:val="28"/>
          <w:szCs w:val="28"/>
        </w:rPr>
        <w:t>начальником</w:t>
      </w:r>
      <w:r w:rsidR="00D15907" w:rsidRPr="006118BD">
        <w:rPr>
          <w:sz w:val="28"/>
          <w:szCs w:val="28"/>
        </w:rPr>
        <w:t xml:space="preserve"> финансового управления</w:t>
      </w:r>
    </w:p>
    <w:p w:rsidR="00295BBE" w:rsidRPr="00B3461B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3461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Успенский</w:t>
      </w:r>
      <w:r w:rsidRPr="00B3461B">
        <w:rPr>
          <w:sz w:val="28"/>
          <w:szCs w:val="28"/>
        </w:rPr>
        <w:t xml:space="preserve"> район - 1 (один) рабочих дня;</w:t>
      </w:r>
    </w:p>
    <w:p w:rsidR="00295BBE" w:rsidRPr="00B3461B" w:rsidRDefault="00295BBE" w:rsidP="00295BBE">
      <w:pPr>
        <w:ind w:firstLine="709"/>
        <w:jc w:val="both"/>
        <w:rPr>
          <w:i/>
          <w:color w:val="000000"/>
          <w:sz w:val="28"/>
          <w:szCs w:val="28"/>
        </w:rPr>
      </w:pPr>
      <w:r w:rsidRPr="00B3461B">
        <w:rPr>
          <w:color w:val="000000"/>
          <w:sz w:val="28"/>
          <w:szCs w:val="28"/>
        </w:rPr>
        <w:t>передает главе муници</w:t>
      </w:r>
      <w:r>
        <w:rPr>
          <w:color w:val="000000"/>
          <w:sz w:val="28"/>
          <w:szCs w:val="28"/>
        </w:rPr>
        <w:t>пального образования Успенский</w:t>
      </w:r>
      <w:r w:rsidRPr="00B3461B">
        <w:rPr>
          <w:color w:val="000000"/>
          <w:sz w:val="28"/>
          <w:szCs w:val="28"/>
        </w:rPr>
        <w:t xml:space="preserve"> район для подписания - 2 (два) рабочих дня</w:t>
      </w:r>
      <w:r w:rsidRPr="00B3461B">
        <w:rPr>
          <w:i/>
          <w:color w:val="000000"/>
          <w:sz w:val="28"/>
          <w:szCs w:val="28"/>
        </w:rPr>
        <w:t>.</w:t>
      </w:r>
    </w:p>
    <w:p w:rsidR="00295BBE" w:rsidRPr="00B3461B" w:rsidRDefault="00295BBE" w:rsidP="00295BBE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461B">
        <w:rPr>
          <w:color w:val="000000"/>
          <w:sz w:val="28"/>
          <w:szCs w:val="28"/>
        </w:rPr>
        <w:t>Подписанный главой муници</w:t>
      </w:r>
      <w:r>
        <w:rPr>
          <w:color w:val="000000"/>
          <w:sz w:val="28"/>
          <w:szCs w:val="28"/>
        </w:rPr>
        <w:t>пального образования Успенский</w:t>
      </w:r>
      <w:r w:rsidRPr="00B3461B">
        <w:rPr>
          <w:color w:val="000000"/>
          <w:sz w:val="28"/>
          <w:szCs w:val="28"/>
        </w:rPr>
        <w:t xml:space="preserve"> район договор передается в </w:t>
      </w:r>
      <w:r w:rsidR="00D15907">
        <w:rPr>
          <w:color w:val="000000"/>
          <w:sz w:val="28"/>
          <w:szCs w:val="28"/>
        </w:rPr>
        <w:t xml:space="preserve">отдел </w:t>
      </w:r>
      <w:r w:rsidRPr="00B3461B">
        <w:rPr>
          <w:color w:val="000000"/>
          <w:sz w:val="28"/>
          <w:szCs w:val="28"/>
        </w:rPr>
        <w:t xml:space="preserve"> экономики для его подготовки и выдачи заявителю.</w:t>
      </w:r>
    </w:p>
    <w:p w:rsidR="00295BBE" w:rsidRPr="00B3461B" w:rsidRDefault="00295BBE" w:rsidP="00295BBE">
      <w:pPr>
        <w:ind w:firstLine="709"/>
        <w:jc w:val="both"/>
        <w:rPr>
          <w:color w:val="000000"/>
          <w:sz w:val="28"/>
          <w:szCs w:val="28"/>
        </w:rPr>
      </w:pPr>
      <w:r w:rsidRPr="00B3461B">
        <w:rPr>
          <w:color w:val="000000"/>
          <w:sz w:val="28"/>
          <w:szCs w:val="28"/>
        </w:rPr>
        <w:t>Максимальный срок выполнения административной процедуры составляет не более 10 рабочих дней с момента со дня принятия решения о предоставлении субсидии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61B">
        <w:rPr>
          <w:color w:val="000000"/>
          <w:sz w:val="28"/>
          <w:szCs w:val="28"/>
        </w:rPr>
        <w:t xml:space="preserve">Критерием принятия решения является принятое администрацией муниципального образования  </w:t>
      </w:r>
      <w:r w:rsidR="00D15907">
        <w:rPr>
          <w:color w:val="000000"/>
          <w:sz w:val="28"/>
          <w:szCs w:val="28"/>
        </w:rPr>
        <w:t xml:space="preserve">Успенский </w:t>
      </w:r>
      <w:r w:rsidRPr="00B3461B">
        <w:rPr>
          <w:color w:val="000000"/>
          <w:sz w:val="28"/>
          <w:szCs w:val="28"/>
        </w:rPr>
        <w:t xml:space="preserve"> район </w:t>
      </w:r>
      <w:r w:rsidRPr="002867A6">
        <w:rPr>
          <w:sz w:val="28"/>
          <w:szCs w:val="28"/>
        </w:rPr>
        <w:t>постановление о  предоставлении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29B">
        <w:rPr>
          <w:sz w:val="28"/>
          <w:szCs w:val="28"/>
        </w:rPr>
        <w:t xml:space="preserve">Результат процедуры: </w:t>
      </w:r>
      <w:r w:rsidRPr="00817EB9">
        <w:rPr>
          <w:sz w:val="28"/>
          <w:szCs w:val="28"/>
        </w:rPr>
        <w:t>подготовленный к выдаче договор субсидирования в 3 (трех) экземплярах.</w:t>
      </w:r>
    </w:p>
    <w:p w:rsidR="00295BBE" w:rsidRPr="00B3461B" w:rsidRDefault="00295BBE" w:rsidP="00295B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461B">
        <w:rPr>
          <w:color w:val="000000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присвоение номера </w:t>
      </w:r>
      <w:r w:rsidRPr="00817EB9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817EB9">
        <w:rPr>
          <w:sz w:val="28"/>
          <w:szCs w:val="28"/>
        </w:rPr>
        <w:t xml:space="preserve"> субсидирования</w:t>
      </w:r>
      <w:r>
        <w:rPr>
          <w:sz w:val="28"/>
          <w:szCs w:val="28"/>
        </w:rPr>
        <w:t>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3F1A3C">
        <w:rPr>
          <w:sz w:val="28"/>
          <w:szCs w:val="28"/>
        </w:rPr>
        <w:t>. Выдача заявителю результата муниципальной услуги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544">
        <w:rPr>
          <w:sz w:val="28"/>
          <w:szCs w:val="28"/>
        </w:rPr>
        <w:t>3.</w:t>
      </w:r>
      <w:r>
        <w:rPr>
          <w:sz w:val="28"/>
          <w:szCs w:val="28"/>
        </w:rPr>
        <w:t>7.1. Основанием для начала процедуры является готовый к выдаче результат муниципальной услуги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1590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экономики извещает о принятом решении, выдаёт заявителю договор субсидирования. В случае отказа в предоставлении муниципальной услуги -  направляет уведомление об отказе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о выборе способа выдачи результата муниципальной услуги является информация, указанная заявителем в заявлении о предоставлении муниципальной услуги о способе получения результата. 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544">
        <w:rPr>
          <w:sz w:val="28"/>
          <w:szCs w:val="28"/>
        </w:rPr>
        <w:t>Результат процедуры:</w:t>
      </w:r>
      <w:r>
        <w:rPr>
          <w:sz w:val="28"/>
          <w:szCs w:val="28"/>
        </w:rPr>
        <w:t xml:space="preserve"> выданный договор субсидирования или направление уведомление </w:t>
      </w:r>
      <w:r w:rsidRPr="00715544">
        <w:rPr>
          <w:sz w:val="28"/>
          <w:szCs w:val="28"/>
        </w:rPr>
        <w:t>об отказе в предоставлении субсидий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фиксации результата: роспись заявителя о получении документов в расписке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3F1A3C">
        <w:rPr>
          <w:sz w:val="28"/>
          <w:szCs w:val="28"/>
        </w:rPr>
        <w:t>. Предоставление муниципальной услуги через МФЦ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3F1A3C">
        <w:rPr>
          <w:sz w:val="28"/>
          <w:szCs w:val="28"/>
        </w:rPr>
        <w:t>.1.  Заявитель вправе обратиться для получения муниципальной услуги в МФЦ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295BBE" w:rsidRDefault="00295BBE" w:rsidP="00295BBE">
      <w:pPr>
        <w:ind w:firstLine="709"/>
        <w:jc w:val="both"/>
        <w:rPr>
          <w:color w:val="FF0000"/>
          <w:sz w:val="28"/>
          <w:szCs w:val="28"/>
        </w:rPr>
      </w:pPr>
      <w:r w:rsidRPr="003F1A3C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95BBE" w:rsidRPr="00FB1F7A" w:rsidRDefault="00295BBE" w:rsidP="00295BBE">
      <w:pPr>
        <w:ind w:firstLine="709"/>
        <w:jc w:val="both"/>
        <w:rPr>
          <w:sz w:val="28"/>
          <w:szCs w:val="28"/>
        </w:rPr>
      </w:pPr>
      <w:r w:rsidRPr="00FB1F7A">
        <w:rPr>
          <w:sz w:val="28"/>
          <w:szCs w:val="28"/>
        </w:rPr>
        <w:t>Индивидуальное устное информирование каждого гражданина сотрудник осуществляет не более 10 минут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3F1A3C">
        <w:rPr>
          <w:sz w:val="28"/>
          <w:szCs w:val="28"/>
        </w:rPr>
        <w:t>.2. Заявитель лично подает письменное заявление о предоставлении муниципальной услуги и представляет документы в соответствии с пунктом 2.</w:t>
      </w:r>
      <w:r>
        <w:rPr>
          <w:sz w:val="28"/>
          <w:szCs w:val="28"/>
        </w:rPr>
        <w:t>6</w:t>
      </w:r>
      <w:r w:rsidRPr="003F1A3C">
        <w:rPr>
          <w:sz w:val="28"/>
          <w:szCs w:val="28"/>
        </w:rPr>
        <w:t xml:space="preserve"> настоящего Регламента в МФЦ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3F1A3C">
        <w:rPr>
          <w:sz w:val="28"/>
          <w:szCs w:val="28"/>
        </w:rPr>
        <w:t>.3.Специалист МФЦ, ведущий прием заявлений, в соответствии с Административным регламентом МФЦ осуществляет: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 xml:space="preserve">Процедуры, связанные с принятием документов; 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регистрацию поступившего заявления и документов;</w:t>
      </w:r>
    </w:p>
    <w:p w:rsidR="00295BBE" w:rsidRPr="009C564A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1A3C">
        <w:rPr>
          <w:sz w:val="28"/>
          <w:szCs w:val="28"/>
        </w:rPr>
        <w:t xml:space="preserve">направление пакета документов в </w:t>
      </w:r>
      <w:r w:rsidR="00D1590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экономики </w:t>
      </w:r>
      <w:r w:rsidRPr="009C564A">
        <w:rPr>
          <w:sz w:val="28"/>
          <w:szCs w:val="28"/>
        </w:rPr>
        <w:t xml:space="preserve">не позднее одного рабочего дня, согласно режима работы </w:t>
      </w:r>
      <w:r w:rsidR="004620F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экономики</w:t>
      </w:r>
      <w:r w:rsidRPr="009C564A">
        <w:rPr>
          <w:b/>
          <w:i/>
          <w:sz w:val="24"/>
        </w:rPr>
        <w:t>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95BBE" w:rsidRPr="001607B7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t>Результат процедур: принятые, зарегистрированные и направленные в</w:t>
      </w:r>
      <w:r w:rsidR="004620F2" w:rsidRPr="001607B7">
        <w:rPr>
          <w:sz w:val="28"/>
          <w:szCs w:val="28"/>
        </w:rPr>
        <w:t>отдела</w:t>
      </w:r>
      <w:r w:rsidRPr="001607B7">
        <w:rPr>
          <w:sz w:val="28"/>
          <w:szCs w:val="28"/>
        </w:rPr>
        <w:t xml:space="preserve"> экономики заявление и документы.</w:t>
      </w:r>
    </w:p>
    <w:p w:rsidR="00295BBE" w:rsidRPr="001607B7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7B7">
        <w:rPr>
          <w:sz w:val="28"/>
          <w:szCs w:val="28"/>
        </w:rPr>
        <w:t xml:space="preserve">3.8.4. Специалист </w:t>
      </w:r>
      <w:r w:rsidR="001607B7">
        <w:rPr>
          <w:sz w:val="28"/>
          <w:szCs w:val="28"/>
        </w:rPr>
        <w:t xml:space="preserve">отдела </w:t>
      </w:r>
      <w:r w:rsidRPr="001607B7">
        <w:rPr>
          <w:sz w:val="28"/>
          <w:szCs w:val="28"/>
        </w:rPr>
        <w:t xml:space="preserve"> экономики, получив документы из МФЦ, осуществляет процедуры, предусмотренные пунктами 3.3 – 3.6 настоящего Регламента. Результат муниципальной услуги направляется в МФЦ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7B7">
        <w:rPr>
          <w:sz w:val="28"/>
          <w:szCs w:val="28"/>
        </w:rPr>
        <w:t>Процедуры, устанавливаемые пунктами 3.3. – 3.6, осуществляются в сроки, установленные настоящим Регламентом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A3C">
        <w:rPr>
          <w:sz w:val="28"/>
          <w:szCs w:val="28"/>
        </w:rPr>
        <w:lastRenderedPageBreak/>
        <w:t>Результат процедур: направленный в МФЦ результат муниципальной услуги</w:t>
      </w:r>
      <w:r w:rsidRPr="009C564A">
        <w:rPr>
          <w:sz w:val="28"/>
          <w:szCs w:val="28"/>
        </w:rPr>
        <w:t>под роспись специалисту МФЦ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54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15544">
        <w:rPr>
          <w:sz w:val="28"/>
          <w:szCs w:val="28"/>
        </w:rPr>
        <w:t>.5. </w:t>
      </w:r>
      <w:r w:rsidRPr="00810B78">
        <w:rPr>
          <w:sz w:val="28"/>
          <w:szCs w:val="28"/>
        </w:rPr>
        <w:t xml:space="preserve">Специалист МФЦ регистрирует </w:t>
      </w:r>
      <w:r>
        <w:rPr>
          <w:sz w:val="28"/>
          <w:szCs w:val="28"/>
        </w:rPr>
        <w:t xml:space="preserve">уведомление </w:t>
      </w:r>
      <w:r w:rsidR="001607B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экономики о выдаче заявителю результата муниципальной услуги.</w:t>
      </w:r>
    </w:p>
    <w:p w:rsidR="00295BBE" w:rsidRPr="00810B78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B78">
        <w:rPr>
          <w:sz w:val="28"/>
          <w:szCs w:val="28"/>
        </w:rPr>
        <w:t>Процедуры, устанавливаемые настоящим пунктом, осуществляются в течение одного рабочего дня, по режиму работы МФЦ.</w:t>
      </w:r>
    </w:p>
    <w:p w:rsidR="00295BBE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B78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регистрация уведомления о выдаче заявителю результата муниципальной услуги.</w:t>
      </w:r>
    </w:p>
    <w:p w:rsidR="00295BBE" w:rsidRPr="00CA5A41" w:rsidRDefault="00295BBE" w:rsidP="00295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2CE">
        <w:rPr>
          <w:sz w:val="28"/>
          <w:szCs w:val="28"/>
        </w:rPr>
        <w:t>3</w:t>
      </w:r>
      <w:r w:rsidRPr="00CA5A4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A5A4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A5A41">
        <w:rPr>
          <w:sz w:val="28"/>
          <w:szCs w:val="28"/>
        </w:rPr>
        <w:t>. Специалист МФЦ извещает заявителя путем телефонной связи или смс-уведомлением по телефону, указанному в расписке о приеме документов, в течение одного рабочего дня, по режиму работы МФЦ.</w:t>
      </w:r>
    </w:p>
    <w:p w:rsidR="00295BBE" w:rsidRPr="00CA5A41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41">
        <w:rPr>
          <w:sz w:val="28"/>
          <w:szCs w:val="28"/>
        </w:rPr>
        <w:t>Процедуры, устанавливаемые настоящим пунктом, осуществляются в течение 1 рабочего дня, по режиму работы МФЦ.</w:t>
      </w:r>
    </w:p>
    <w:p w:rsidR="00295BBE" w:rsidRPr="00CA5A41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41">
        <w:rPr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295BBE" w:rsidRPr="00CA5A41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41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CA5A4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A5A41">
        <w:rPr>
          <w:sz w:val="28"/>
          <w:szCs w:val="28"/>
        </w:rPr>
        <w:t>. Специалист МФЦ выдает заявителю результат муниципальной услуги под роспись.</w:t>
      </w:r>
    </w:p>
    <w:p w:rsidR="00295BBE" w:rsidRPr="00CA5A41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41">
        <w:rPr>
          <w:sz w:val="28"/>
          <w:szCs w:val="28"/>
        </w:rPr>
        <w:t>Процедуры, устанавливаемые настоящим пунктом, осуществляются в день прибытия заявителя в МФЦ.</w:t>
      </w:r>
    </w:p>
    <w:p w:rsidR="00295BBE" w:rsidRPr="00CA5A41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41">
        <w:rPr>
          <w:sz w:val="28"/>
          <w:szCs w:val="28"/>
        </w:rPr>
        <w:t>В случае неявки заявителя за результатом предоставления муниципальной услуги в течение 1 календарного месяца со дня окончания срока оказания муниципальной услуги, специалист МФЦ передает его под роспись специалисту Отдела.</w:t>
      </w:r>
    </w:p>
    <w:p w:rsidR="00295BBE" w:rsidRPr="00CA5A41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41">
        <w:rPr>
          <w:sz w:val="28"/>
          <w:szCs w:val="28"/>
        </w:rPr>
        <w:t>Результат процедур: выданный заявителю результат муниципальной услуги.</w:t>
      </w:r>
    </w:p>
    <w:p w:rsidR="00295BBE" w:rsidRPr="003F1A3C" w:rsidRDefault="00295BBE" w:rsidP="00295B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71059">
        <w:rPr>
          <w:sz w:val="28"/>
          <w:szCs w:val="28"/>
        </w:rPr>
        <w:t>4. Формы контроля за предоставлением муниципальной услуги</w:t>
      </w:r>
    </w:p>
    <w:p w:rsidR="00295BBE" w:rsidRPr="00873369" w:rsidRDefault="00295BBE" w:rsidP="00295B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осуществления контроля за совершением действий при предоставлении муниципальной услуги и принятии решений главы муниципального образования </w:t>
      </w:r>
      <w:r w:rsidR="001607B7">
        <w:rPr>
          <w:sz w:val="28"/>
          <w:szCs w:val="28"/>
        </w:rPr>
        <w:t xml:space="preserve">Успенский </w:t>
      </w:r>
      <w:r>
        <w:rPr>
          <w:sz w:val="28"/>
          <w:szCs w:val="28"/>
        </w:rPr>
        <w:t xml:space="preserve"> район представляются справки о результатах предоставления муниципальной услуги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</w:t>
      </w:r>
      <w:r w:rsidR="001607B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экономики, администрации муниципального образования </w:t>
      </w:r>
      <w:r w:rsidR="001607B7">
        <w:rPr>
          <w:sz w:val="28"/>
          <w:szCs w:val="28"/>
        </w:rPr>
        <w:t xml:space="preserve">Успенский </w:t>
      </w:r>
      <w:r>
        <w:rPr>
          <w:sz w:val="28"/>
          <w:szCs w:val="28"/>
        </w:rPr>
        <w:t xml:space="preserve"> район, ответственным за организацию работы по предоставлению муниципальной услуги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инструкциями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95BBE" w:rsidRDefault="00295BBE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D76E9">
        <w:rPr>
          <w:sz w:val="28"/>
          <w:szCs w:val="28"/>
        </w:rPr>
        <w:t xml:space="preserve">Руководитель органа местного самоуправления </w:t>
      </w:r>
      <w:r>
        <w:rPr>
          <w:sz w:val="28"/>
          <w:szCs w:val="28"/>
        </w:rPr>
        <w:t>несет ответственность за несвоевременное рассмотрение обращений заявителей.</w:t>
      </w:r>
    </w:p>
    <w:p w:rsidR="00295BBE" w:rsidRDefault="001607B7" w:rsidP="00295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295BBE">
        <w:rPr>
          <w:sz w:val="28"/>
          <w:szCs w:val="28"/>
        </w:rPr>
        <w:t xml:space="preserve"> экономики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95BBE" w:rsidRDefault="00295BBE" w:rsidP="00295BBE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95BBE" w:rsidRPr="00C777A5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A5">
        <w:rPr>
          <w:sz w:val="28"/>
          <w:szCs w:val="28"/>
        </w:rPr>
        <w:t>4.5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ходе и результатах предоставления муниципальной услуги.</w:t>
      </w:r>
    </w:p>
    <w:p w:rsidR="00295BBE" w:rsidRDefault="00295BBE" w:rsidP="00295BB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02433">
        <w:rPr>
          <w:sz w:val="28"/>
          <w:szCs w:val="28"/>
        </w:rPr>
        <w:t xml:space="preserve">5. Досудебный (внесудебный) порядок обжалования решенийи действий (бездействия) </w:t>
      </w:r>
      <w:r w:rsidRPr="00226AA2">
        <w:rPr>
          <w:sz w:val="28"/>
          <w:szCs w:val="28"/>
        </w:rPr>
        <w:t>органов, предоставляющих муниципальную услугу, а также их должностных лиц, муниципальных служащих</w:t>
      </w:r>
    </w:p>
    <w:p w:rsidR="00295BBE" w:rsidRDefault="00295BBE" w:rsidP="00295B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95BBE" w:rsidRPr="00196841" w:rsidRDefault="00295BBE" w:rsidP="00295BBE">
      <w:pPr>
        <w:suppressAutoHyphens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 xml:space="preserve">5.1. </w:t>
      </w:r>
      <w:r w:rsidRPr="00196841">
        <w:rPr>
          <w:sz w:val="28"/>
          <w:szCs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>Администрации</w:t>
      </w:r>
      <w:r w:rsidRPr="00196841">
        <w:rPr>
          <w:sz w:val="28"/>
          <w:szCs w:val="28"/>
        </w:rPr>
        <w:t xml:space="preserve">, участвующих в предоставлении муниципальной услуги, в </w:t>
      </w:r>
      <w:r>
        <w:rPr>
          <w:sz w:val="28"/>
          <w:szCs w:val="28"/>
        </w:rPr>
        <w:t>Администрацию</w:t>
      </w:r>
      <w:r w:rsidRPr="00196841">
        <w:rPr>
          <w:sz w:val="28"/>
          <w:szCs w:val="28"/>
        </w:rPr>
        <w:t>.</w:t>
      </w:r>
    </w:p>
    <w:p w:rsidR="00295BBE" w:rsidRPr="00196841" w:rsidRDefault="00295BBE" w:rsidP="00295B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жалобы является</w:t>
      </w:r>
      <w:r w:rsidRPr="00196841">
        <w:rPr>
          <w:sz w:val="28"/>
          <w:szCs w:val="28"/>
        </w:rPr>
        <w:t>: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18B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нарушение срока предоставления муниципальной услуги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 и муниципального образования </w:t>
      </w:r>
      <w:r w:rsidR="00A4280F">
        <w:rPr>
          <w:sz w:val="28"/>
          <w:szCs w:val="28"/>
        </w:rPr>
        <w:t xml:space="preserve">Успенский </w:t>
      </w:r>
      <w:r w:rsidRPr="00E5318B">
        <w:rPr>
          <w:sz w:val="28"/>
          <w:szCs w:val="28"/>
        </w:rPr>
        <w:t xml:space="preserve"> район, для предоставления муниципальной услуги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E5318B">
        <w:rPr>
          <w:sz w:val="28"/>
          <w:szCs w:val="28"/>
        </w:rPr>
        <w:lastRenderedPageBreak/>
        <w:t>правовыми актами Краснодарского края и муници</w:t>
      </w:r>
      <w:r>
        <w:rPr>
          <w:sz w:val="28"/>
          <w:szCs w:val="28"/>
        </w:rPr>
        <w:t>пального образования Успенский</w:t>
      </w:r>
      <w:r w:rsidRPr="00E5318B">
        <w:rPr>
          <w:sz w:val="28"/>
          <w:szCs w:val="28"/>
        </w:rPr>
        <w:t xml:space="preserve"> район, для предоставления муниципальной услуги, у заявителя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 xml:space="preserve">отказ в предоставлении муниципальной услуги, если основания отказа не </w:t>
      </w:r>
      <w:r w:rsidRPr="00A37D23">
        <w:rPr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</w:t>
      </w:r>
      <w:r w:rsidRPr="00E5318B">
        <w:rPr>
          <w:sz w:val="28"/>
          <w:szCs w:val="28"/>
        </w:rPr>
        <w:t xml:space="preserve"> края и муниципального образования </w:t>
      </w:r>
      <w:r w:rsidR="00A4280F">
        <w:rPr>
          <w:sz w:val="28"/>
          <w:szCs w:val="28"/>
        </w:rPr>
        <w:t xml:space="preserve">Успенский </w:t>
      </w:r>
      <w:r w:rsidRPr="00E5318B">
        <w:rPr>
          <w:sz w:val="28"/>
          <w:szCs w:val="28"/>
        </w:rPr>
        <w:t xml:space="preserve"> район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 и муниципального образования </w:t>
      </w:r>
      <w:r w:rsidR="00A4280F">
        <w:rPr>
          <w:sz w:val="28"/>
          <w:szCs w:val="28"/>
        </w:rPr>
        <w:t xml:space="preserve">Успенский </w:t>
      </w:r>
      <w:r w:rsidRPr="00E5318B">
        <w:rPr>
          <w:sz w:val="28"/>
          <w:szCs w:val="28"/>
        </w:rPr>
        <w:t xml:space="preserve"> район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отказ Администрации, должностного лица или работника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18B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Администрацию.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5318B">
        <w:rPr>
          <w:sz w:val="28"/>
          <w:szCs w:val="28"/>
        </w:rPr>
        <w:t xml:space="preserve">, официального сайта Администрации, Единого портала, а также может быть принята при личном приеме заявителя. 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Жалоба должна содержать: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фамилию, имя, отчество (последнее при наличии), сведения о месте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18B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E5318B">
        <w:rPr>
          <w:sz w:val="28"/>
          <w:szCs w:val="28"/>
        </w:rPr>
        <w:t xml:space="preserve"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E5318B">
        <w:rPr>
          <w:sz w:val="28"/>
          <w:szCs w:val="28"/>
        </w:rPr>
        <w:lastRenderedPageBreak/>
        <w:t>исправлений - в течение пяти рабочих дней со дня ее регистрации.</w:t>
      </w:r>
    </w:p>
    <w:p w:rsidR="00295BBE" w:rsidRPr="003B646C" w:rsidRDefault="00295BBE" w:rsidP="00295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3B646C">
        <w:rPr>
          <w:sz w:val="28"/>
          <w:szCs w:val="28"/>
        </w:rPr>
        <w:t>Оснований для приостановления рассмотрения жалобы не предусмотрено</w:t>
      </w:r>
      <w:r>
        <w:rPr>
          <w:sz w:val="28"/>
          <w:szCs w:val="28"/>
        </w:rPr>
        <w:t>.</w:t>
      </w:r>
    </w:p>
    <w:p w:rsidR="00295BBE" w:rsidRPr="003B646C" w:rsidRDefault="00295BBE" w:rsidP="00295BBE">
      <w:pPr>
        <w:pStyle w:val="12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6. </w:t>
      </w:r>
      <w:r w:rsidRPr="003B646C">
        <w:rPr>
          <w:color w:val="auto"/>
          <w:sz w:val="28"/>
          <w:szCs w:val="28"/>
        </w:rPr>
        <w:t>Прием жалоб.</w:t>
      </w:r>
    </w:p>
    <w:p w:rsidR="00295BBE" w:rsidRPr="003B646C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B646C">
        <w:rPr>
          <w:sz w:val="28"/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295BBE" w:rsidRPr="003B646C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B646C">
        <w:rPr>
          <w:sz w:val="28"/>
          <w:szCs w:val="28"/>
        </w:rPr>
        <w:t>Жалоба в письменной форме может быть также подана (направлена):</w:t>
      </w:r>
    </w:p>
    <w:p w:rsidR="00295BBE" w:rsidRPr="004A57D3" w:rsidRDefault="00295BBE" w:rsidP="00295BBE">
      <w:pPr>
        <w:pStyle w:val="12"/>
        <w:numPr>
          <w:ilvl w:val="0"/>
          <w:numId w:val="18"/>
        </w:numPr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B646C">
        <w:rPr>
          <w:sz w:val="28"/>
          <w:szCs w:val="28"/>
        </w:rPr>
        <w:t xml:space="preserve">в </w:t>
      </w:r>
      <w:r w:rsidR="008E7EC2">
        <w:rPr>
          <w:sz w:val="28"/>
          <w:szCs w:val="28"/>
        </w:rPr>
        <w:t xml:space="preserve">приемную главы муниципального образования </w:t>
      </w:r>
      <w:r w:rsidR="009B203C">
        <w:rPr>
          <w:sz w:val="28"/>
          <w:szCs w:val="28"/>
        </w:rPr>
        <w:t xml:space="preserve">Успенский </w:t>
      </w:r>
      <w:r>
        <w:rPr>
          <w:sz w:val="28"/>
          <w:szCs w:val="28"/>
        </w:rPr>
        <w:t xml:space="preserve"> район</w:t>
      </w:r>
      <w:r w:rsidRPr="003B646C">
        <w:rPr>
          <w:sz w:val="28"/>
          <w:szCs w:val="28"/>
        </w:rPr>
        <w:t>, расположенн</w:t>
      </w:r>
      <w:r>
        <w:rPr>
          <w:sz w:val="28"/>
          <w:szCs w:val="28"/>
        </w:rPr>
        <w:t>ый</w:t>
      </w:r>
      <w:r w:rsidRPr="003B646C">
        <w:rPr>
          <w:sz w:val="28"/>
          <w:szCs w:val="28"/>
        </w:rPr>
        <w:t xml:space="preserve"> по адресу: Краснодарский край, </w:t>
      </w:r>
      <w:r w:rsidR="009B203C">
        <w:rPr>
          <w:sz w:val="28"/>
          <w:szCs w:val="28"/>
        </w:rPr>
        <w:t xml:space="preserve">Успенский </w:t>
      </w:r>
      <w:r w:rsidRPr="003B646C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="009B203C">
        <w:rPr>
          <w:sz w:val="28"/>
          <w:szCs w:val="28"/>
        </w:rPr>
        <w:t>. Успенское</w:t>
      </w:r>
      <w:r w:rsidRPr="003B646C">
        <w:rPr>
          <w:sz w:val="28"/>
          <w:szCs w:val="28"/>
        </w:rPr>
        <w:t>, ул.К</w:t>
      </w:r>
      <w:r w:rsidR="00B33CFC">
        <w:rPr>
          <w:sz w:val="28"/>
          <w:szCs w:val="28"/>
        </w:rPr>
        <w:t>алинина</w:t>
      </w:r>
      <w:r w:rsidRPr="003B646C">
        <w:rPr>
          <w:sz w:val="28"/>
          <w:szCs w:val="28"/>
        </w:rPr>
        <w:t xml:space="preserve">, </w:t>
      </w:r>
      <w:r w:rsidR="00B33CFC">
        <w:rPr>
          <w:sz w:val="28"/>
          <w:szCs w:val="28"/>
        </w:rPr>
        <w:t>76</w:t>
      </w:r>
      <w:r w:rsidRPr="003B646C">
        <w:rPr>
          <w:sz w:val="28"/>
          <w:szCs w:val="28"/>
        </w:rPr>
        <w:t xml:space="preserve">, часы приема ежедневно, кроме </w:t>
      </w:r>
      <w:r w:rsidR="008E7EC2">
        <w:rPr>
          <w:sz w:val="28"/>
          <w:szCs w:val="28"/>
        </w:rPr>
        <w:t>выходных и праздничных дней, с 9</w:t>
      </w:r>
      <w:r w:rsidRPr="003B646C">
        <w:rPr>
          <w:sz w:val="28"/>
          <w:szCs w:val="28"/>
        </w:rPr>
        <w:t xml:space="preserve"> ч. 00 мин. до 1</w:t>
      </w:r>
      <w:r w:rsidR="008E7EC2">
        <w:rPr>
          <w:sz w:val="28"/>
          <w:szCs w:val="28"/>
        </w:rPr>
        <w:t>7</w:t>
      </w:r>
      <w:r>
        <w:rPr>
          <w:sz w:val="28"/>
          <w:szCs w:val="28"/>
        </w:rPr>
        <w:t xml:space="preserve"> ч. 12</w:t>
      </w:r>
      <w:r w:rsidRPr="003B646C">
        <w:rPr>
          <w:sz w:val="28"/>
          <w:szCs w:val="28"/>
        </w:rPr>
        <w:t xml:space="preserve"> мин;</w:t>
      </w:r>
    </w:p>
    <w:p w:rsidR="00295BBE" w:rsidRPr="004A57D3" w:rsidRDefault="00295BBE" w:rsidP="00295BBE">
      <w:pPr>
        <w:pStyle w:val="12"/>
        <w:numPr>
          <w:ilvl w:val="0"/>
          <w:numId w:val="18"/>
        </w:numPr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A57D3">
        <w:rPr>
          <w:sz w:val="28"/>
          <w:szCs w:val="28"/>
        </w:rPr>
        <w:t xml:space="preserve">по почте - на адрес администрации муниципального образования </w:t>
      </w:r>
      <w:r w:rsidR="008E7EC2">
        <w:rPr>
          <w:sz w:val="28"/>
          <w:szCs w:val="28"/>
        </w:rPr>
        <w:t xml:space="preserve">Успенский </w:t>
      </w:r>
      <w:r w:rsidRPr="004A57D3">
        <w:rPr>
          <w:sz w:val="28"/>
          <w:szCs w:val="28"/>
        </w:rPr>
        <w:t xml:space="preserve"> район, по средствам факсимильной связи - по телефону 8(861-</w:t>
      </w:r>
      <w:r w:rsidR="008E7EC2">
        <w:rPr>
          <w:sz w:val="28"/>
          <w:szCs w:val="28"/>
        </w:rPr>
        <w:t>40</w:t>
      </w:r>
      <w:r w:rsidRPr="004A57D3">
        <w:rPr>
          <w:sz w:val="28"/>
          <w:szCs w:val="28"/>
        </w:rPr>
        <w:t xml:space="preserve">) </w:t>
      </w:r>
      <w:r w:rsidR="008E7EC2">
        <w:rPr>
          <w:sz w:val="28"/>
          <w:szCs w:val="28"/>
        </w:rPr>
        <w:t>5 80 20</w:t>
      </w:r>
      <w:r w:rsidRPr="004A57D3">
        <w:rPr>
          <w:sz w:val="28"/>
          <w:szCs w:val="28"/>
        </w:rPr>
        <w:t>.</w:t>
      </w:r>
    </w:p>
    <w:p w:rsidR="00295BBE" w:rsidRPr="003B646C" w:rsidRDefault="00295BBE" w:rsidP="00295BB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B646C">
        <w:rPr>
          <w:rStyle w:val="9"/>
          <w:rFonts w:eastAsia="Microsoft Sans Serif"/>
          <w:szCs w:val="28"/>
        </w:rPr>
        <w:t>В</w:t>
      </w:r>
      <w:r w:rsidRPr="003B646C">
        <w:rPr>
          <w:sz w:val="28"/>
          <w:szCs w:val="28"/>
        </w:rPr>
        <w:t xml:space="preserve"> электронном виде жалоба может быть подана заявителем посредством: официального сайта администрации муниципального образования </w:t>
      </w:r>
      <w:r w:rsidR="008E7EC2">
        <w:rPr>
          <w:sz w:val="28"/>
          <w:szCs w:val="28"/>
        </w:rPr>
        <w:t xml:space="preserve">Успенский </w:t>
      </w:r>
      <w:r w:rsidRPr="003B646C">
        <w:rPr>
          <w:sz w:val="28"/>
          <w:szCs w:val="28"/>
        </w:rPr>
        <w:t xml:space="preserve"> район в информационно-телекоммуникационной сети «Интернет»; официального адреса электронной почты администрации муниципального образования </w:t>
      </w:r>
      <w:r w:rsidR="008E7EC2">
        <w:rPr>
          <w:sz w:val="28"/>
          <w:szCs w:val="28"/>
        </w:rPr>
        <w:t xml:space="preserve">Успенский </w:t>
      </w:r>
      <w:r w:rsidRPr="003B646C">
        <w:rPr>
          <w:sz w:val="28"/>
          <w:szCs w:val="28"/>
        </w:rPr>
        <w:t xml:space="preserve"> район;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295BBE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13AE">
        <w:rPr>
          <w:sz w:val="28"/>
          <w:szCs w:val="28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sz w:val="28"/>
          <w:szCs w:val="28"/>
        </w:rPr>
        <w:t>.</w:t>
      </w:r>
    </w:p>
    <w:p w:rsidR="00295BBE" w:rsidRPr="006D13AE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13AE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6D13AE">
        <w:rPr>
          <w:sz w:val="28"/>
          <w:szCs w:val="28"/>
        </w:rPr>
        <w:t xml:space="preserve">. По результатам рассмотрения жалобы глава муниципального образования </w:t>
      </w:r>
      <w:r w:rsidR="008E7EC2">
        <w:rPr>
          <w:sz w:val="28"/>
          <w:szCs w:val="28"/>
        </w:rPr>
        <w:t xml:space="preserve">Успенский </w:t>
      </w:r>
      <w:r w:rsidRPr="006D13AE">
        <w:rPr>
          <w:sz w:val="28"/>
          <w:szCs w:val="28"/>
        </w:rPr>
        <w:t xml:space="preserve"> район принимает одно из следующих решений: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 и муниципального образования </w:t>
      </w:r>
      <w:r w:rsidR="008E7EC2">
        <w:rPr>
          <w:sz w:val="28"/>
          <w:szCs w:val="28"/>
        </w:rPr>
        <w:t>Успенский</w:t>
      </w:r>
      <w:r w:rsidRPr="00E5318B">
        <w:rPr>
          <w:sz w:val="28"/>
          <w:szCs w:val="28"/>
        </w:rPr>
        <w:t xml:space="preserve"> район, а также в иных формах;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8B">
        <w:rPr>
          <w:sz w:val="28"/>
          <w:szCs w:val="28"/>
        </w:rPr>
        <w:t>отказывает в удовлетворении жалобы.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18B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E5318B">
        <w:rPr>
          <w:sz w:val="28"/>
          <w:szCs w:val="28"/>
        </w:rPr>
        <w:t>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18B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E5318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 в соответствии с законодательством Российской Федерации.</w:t>
      </w:r>
    </w:p>
    <w:p w:rsidR="00295BBE" w:rsidRPr="00E5318B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18B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0</w:t>
      </w:r>
      <w:r w:rsidRPr="00E5318B">
        <w:rPr>
          <w:sz w:val="28"/>
          <w:szCs w:val="28"/>
        </w:rPr>
        <w:t>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295BBE" w:rsidRDefault="00295BBE" w:rsidP="00295B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18B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E5318B">
        <w:rPr>
          <w:sz w:val="28"/>
          <w:szCs w:val="28"/>
        </w:rPr>
        <w:t>. 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Администрации, Едином портале.</w:t>
      </w: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9E3DB7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295BBE">
        <w:rPr>
          <w:sz w:val="28"/>
          <w:szCs w:val="28"/>
        </w:rPr>
        <w:t>ачальник</w:t>
      </w:r>
      <w:r w:rsidR="008E7EC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экономики                                                         С.А. Онишко</w:t>
      </w:r>
    </w:p>
    <w:p w:rsidR="009E3DB7" w:rsidRDefault="009E3DB7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E3DB7" w:rsidRDefault="009E3DB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12A7" w:rsidRDefault="00BD12A7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7EC2" w:rsidRDefault="008E7EC2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35B9" w:rsidRDefault="001535B9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35B9" w:rsidRDefault="001535B9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35B9" w:rsidRDefault="001535B9" w:rsidP="00295B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95BBE" w:rsidRPr="008C2D5D" w:rsidRDefault="00295BBE" w:rsidP="00295BBE">
      <w:pPr>
        <w:widowControl w:val="0"/>
        <w:autoSpaceDE w:val="0"/>
        <w:autoSpaceDN w:val="0"/>
        <w:adjustRightInd w:val="0"/>
        <w:ind w:left="4678"/>
        <w:jc w:val="center"/>
        <w:outlineLvl w:val="2"/>
        <w:rPr>
          <w:sz w:val="28"/>
          <w:szCs w:val="28"/>
        </w:rPr>
      </w:pPr>
      <w:r w:rsidRPr="008C2D5D">
        <w:rPr>
          <w:sz w:val="28"/>
          <w:szCs w:val="28"/>
        </w:rPr>
        <w:t>ПРИЛОЖЕНИЕ № 1</w:t>
      </w:r>
    </w:p>
    <w:p w:rsidR="00295BBE" w:rsidRPr="00D20B75" w:rsidRDefault="00295BBE" w:rsidP="00295BBE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D20B75">
        <w:rPr>
          <w:sz w:val="28"/>
          <w:szCs w:val="28"/>
        </w:rPr>
        <w:t>к Административному регламенту</w:t>
      </w:r>
      <w:r w:rsidRPr="00BB6CEE">
        <w:rPr>
          <w:sz w:val="28"/>
          <w:szCs w:val="28"/>
        </w:rPr>
        <w:t>предоставления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</w:p>
    <w:p w:rsidR="00295BBE" w:rsidRDefault="00295BBE" w:rsidP="00295BBE">
      <w:pPr>
        <w:widowControl w:val="0"/>
        <w:autoSpaceDE w:val="0"/>
        <w:autoSpaceDN w:val="0"/>
        <w:adjustRightInd w:val="0"/>
        <w:ind w:left="4678"/>
        <w:jc w:val="both"/>
        <w:rPr>
          <w:rFonts w:cs="Calibri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ind w:left="4678"/>
        <w:jc w:val="both"/>
        <w:rPr>
          <w:rFonts w:cs="Calibri"/>
        </w:rPr>
      </w:pPr>
    </w:p>
    <w:p w:rsidR="00295BBE" w:rsidRPr="00144A52" w:rsidRDefault="00295BBE" w:rsidP="00295BB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144A52">
        <w:rPr>
          <w:sz w:val="28"/>
          <w:szCs w:val="28"/>
        </w:rPr>
        <w:t>Главе муниципального образования</w:t>
      </w:r>
    </w:p>
    <w:p w:rsidR="00295BBE" w:rsidRPr="00144A52" w:rsidRDefault="00295BBE" w:rsidP="00295BB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спенский</w:t>
      </w:r>
      <w:r w:rsidRPr="00144A52">
        <w:rPr>
          <w:sz w:val="28"/>
          <w:szCs w:val="28"/>
        </w:rPr>
        <w:t xml:space="preserve"> район</w:t>
      </w:r>
    </w:p>
    <w:p w:rsidR="00295BBE" w:rsidRPr="009E3DB7" w:rsidRDefault="009E3DB7" w:rsidP="00295BB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</w:t>
      </w:r>
      <w:r w:rsidR="00295BBE" w:rsidRPr="009E3DB7">
        <w:rPr>
          <w:sz w:val="28"/>
          <w:szCs w:val="28"/>
          <w:u w:val="single"/>
        </w:rPr>
        <w:t>_________________</w:t>
      </w:r>
    </w:p>
    <w:p w:rsidR="00295BBE" w:rsidRPr="00BD12A7" w:rsidRDefault="00295BBE" w:rsidP="00295BB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55FA4" w:rsidRDefault="00455FA4" w:rsidP="00295BB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A42C3">
        <w:rPr>
          <w:bCs/>
          <w:sz w:val="28"/>
          <w:szCs w:val="28"/>
        </w:rPr>
        <w:t>ЗАЯВЛЕНИЕ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A42C3">
        <w:rPr>
          <w:bCs/>
          <w:sz w:val="28"/>
          <w:szCs w:val="28"/>
        </w:rPr>
        <w:t>на участие в отборе проектов субъектов малого предпринимательства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295BBE" w:rsidRDefault="00295BBE" w:rsidP="00295BBE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2C3">
        <w:rPr>
          <w:sz w:val="28"/>
          <w:szCs w:val="28"/>
        </w:rPr>
        <w:t xml:space="preserve">Ознакомившись с Порядком возмещения (субсидирования) из местного бюджета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 коммерческой концессии (далее - Порядок) муниципальной </w:t>
      </w:r>
      <w:r w:rsidR="008E7EC2">
        <w:rPr>
          <w:sz w:val="28"/>
          <w:szCs w:val="28"/>
        </w:rPr>
        <w:t>под</w:t>
      </w:r>
      <w:r w:rsidRPr="00CA42C3">
        <w:rPr>
          <w:sz w:val="28"/>
          <w:szCs w:val="28"/>
        </w:rPr>
        <w:t>программы «</w:t>
      </w:r>
      <w:r w:rsidR="008E7EC2">
        <w:rPr>
          <w:sz w:val="28"/>
          <w:szCs w:val="28"/>
        </w:rPr>
        <w:t>Поддержка  малого и среднего предприним</w:t>
      </w:r>
      <w:r w:rsidR="00455FA4">
        <w:rPr>
          <w:sz w:val="28"/>
          <w:szCs w:val="28"/>
        </w:rPr>
        <w:t>а</w:t>
      </w:r>
      <w:r w:rsidR="008E7EC2">
        <w:rPr>
          <w:sz w:val="28"/>
          <w:szCs w:val="28"/>
        </w:rPr>
        <w:t xml:space="preserve">тельства в муниципального образовании Успенский район </w:t>
      </w:r>
      <w:r w:rsidRPr="00CA42C3">
        <w:rPr>
          <w:sz w:val="28"/>
          <w:szCs w:val="28"/>
        </w:rPr>
        <w:t xml:space="preserve"> на 201</w:t>
      </w:r>
      <w:r w:rsidR="008E7EC2">
        <w:rPr>
          <w:sz w:val="28"/>
          <w:szCs w:val="28"/>
        </w:rPr>
        <w:t>5</w:t>
      </w:r>
      <w:r w:rsidRPr="00CA42C3">
        <w:rPr>
          <w:sz w:val="28"/>
          <w:szCs w:val="28"/>
        </w:rPr>
        <w:t xml:space="preserve"> – 201</w:t>
      </w:r>
      <w:r w:rsidR="00BE3AA2">
        <w:rPr>
          <w:sz w:val="28"/>
          <w:szCs w:val="28"/>
        </w:rPr>
        <w:t>7</w:t>
      </w:r>
      <w:r w:rsidRPr="00CA42C3">
        <w:rPr>
          <w:sz w:val="28"/>
          <w:szCs w:val="28"/>
        </w:rPr>
        <w:t xml:space="preserve"> годы», утверждённой</w:t>
      </w:r>
    </w:p>
    <w:p w:rsidR="009E3DB7" w:rsidRDefault="009E3DB7" w:rsidP="00295BBE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3DB7" w:rsidRPr="00CA42C3" w:rsidRDefault="009E3DB7" w:rsidP="00295BB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3DB7" w:rsidRPr="00BD12A7" w:rsidRDefault="009E3DB7" w:rsidP="00BD12A7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u w:val="single"/>
        </w:rPr>
      </w:pPr>
    </w:p>
    <w:p w:rsidR="00295BBE" w:rsidRPr="009E3DB7" w:rsidRDefault="00295BBE" w:rsidP="00295BBE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CA42C3">
        <w:rPr>
          <w:szCs w:val="28"/>
        </w:rPr>
        <w:t xml:space="preserve">(указать наименование, дату, номер акта органа местного самоуправления муниципального образования </w:t>
      </w:r>
      <w:r w:rsidR="00455FA4">
        <w:rPr>
          <w:szCs w:val="28"/>
        </w:rPr>
        <w:t xml:space="preserve">Успенский </w:t>
      </w:r>
      <w:r w:rsidRPr="00CA42C3">
        <w:rPr>
          <w:szCs w:val="28"/>
        </w:rPr>
        <w:t xml:space="preserve"> район)</w:t>
      </w:r>
    </w:p>
    <w:p w:rsidR="00295BBE" w:rsidRPr="009E3DB7" w:rsidRDefault="00295BBE" w:rsidP="00295BBE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 w:rsidRPr="009E3DB7">
        <w:rPr>
          <w:sz w:val="28"/>
          <w:szCs w:val="28"/>
        </w:rPr>
        <w:t>заявитель _</w:t>
      </w:r>
      <w:r w:rsidR="009E3DB7" w:rsidRPr="009E3DB7">
        <w:rPr>
          <w:sz w:val="28"/>
          <w:szCs w:val="28"/>
          <w:u w:val="single"/>
        </w:rPr>
        <w:t>___________________________________________________________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szCs w:val="28"/>
        </w:rPr>
      </w:pPr>
      <w:r w:rsidRPr="00CA42C3">
        <w:rPr>
          <w:szCs w:val="28"/>
        </w:rPr>
        <w:t xml:space="preserve">(полное наименование юридического лица; 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szCs w:val="28"/>
        </w:rPr>
      </w:pPr>
      <w:r w:rsidRPr="00CA42C3">
        <w:rPr>
          <w:szCs w:val="28"/>
        </w:rPr>
        <w:t>фамилия, имя, отчество индивидуального предпринимателя)</w:t>
      </w:r>
    </w:p>
    <w:p w:rsidR="00295BBE" w:rsidRPr="00BD12A7" w:rsidRDefault="00295BBE" w:rsidP="00295BBE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основной государственный регистрационный номер </w:t>
      </w:r>
      <w:r w:rsidR="009E3DB7" w:rsidRPr="009E3DB7">
        <w:rPr>
          <w:sz w:val="28"/>
          <w:szCs w:val="28"/>
          <w:u w:val="single"/>
        </w:rPr>
        <w:t>_______________________</w:t>
      </w:r>
    </w:p>
    <w:p w:rsidR="00295BBE" w:rsidRDefault="00295BBE" w:rsidP="0029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ook w:val="04A0"/>
      </w:tblPr>
      <w:tblGrid>
        <w:gridCol w:w="4621"/>
        <w:gridCol w:w="4950"/>
      </w:tblGrid>
      <w:tr w:rsidR="00295BBE" w:rsidRPr="00B3461B" w:rsidTr="001F1B0B">
        <w:tc>
          <w:tcPr>
            <w:tcW w:w="4621" w:type="dxa"/>
          </w:tcPr>
          <w:p w:rsidR="00295BBE" w:rsidRPr="00CA42C3" w:rsidRDefault="00295BBE" w:rsidP="001F1B0B">
            <w:pPr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Руководитель организации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(индивидуальный предприниматель)</w:t>
            </w:r>
          </w:p>
          <w:p w:rsidR="00295BBE" w:rsidRPr="009E3DB7" w:rsidRDefault="00295BBE" w:rsidP="001F1B0B">
            <w:pPr>
              <w:jc w:val="both"/>
              <w:rPr>
                <w:sz w:val="28"/>
                <w:szCs w:val="28"/>
                <w:u w:val="single"/>
              </w:rPr>
            </w:pPr>
            <w:r w:rsidRPr="009E3DB7">
              <w:rPr>
                <w:sz w:val="28"/>
                <w:szCs w:val="28"/>
                <w:u w:val="single"/>
              </w:rPr>
              <w:t>_</w:t>
            </w:r>
            <w:r w:rsidR="009E3DB7">
              <w:rPr>
                <w:sz w:val="28"/>
                <w:szCs w:val="28"/>
                <w:u w:val="single"/>
              </w:rPr>
              <w:t>______________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(подпись, Ф.И.О.) </w:t>
            </w:r>
          </w:p>
          <w:p w:rsidR="00295BBE" w:rsidRPr="00CA42C3" w:rsidRDefault="00295BBE" w:rsidP="009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Дата  М.П.</w:t>
            </w:r>
          </w:p>
        </w:tc>
        <w:tc>
          <w:tcPr>
            <w:tcW w:w="4950" w:type="dxa"/>
          </w:tcPr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Главный бухгалтер (при наличии)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________________________________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     (подпись, Ф.И.О.)</w:t>
            </w:r>
          </w:p>
        </w:tc>
      </w:tr>
    </w:tbl>
    <w:p w:rsidR="00295BBE" w:rsidRDefault="00295BBE" w:rsidP="0029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A42C3">
        <w:rPr>
          <w:sz w:val="28"/>
          <w:szCs w:val="28"/>
        </w:rPr>
        <w:t>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 для осуществления заявленных на субсидирование видов деятельности.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2C3">
        <w:rPr>
          <w:sz w:val="28"/>
          <w:szCs w:val="28"/>
        </w:rPr>
        <w:t>Заявитель подтверждает, что: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CA42C3">
        <w:rPr>
          <w:sz w:val="28"/>
          <w:szCs w:val="28"/>
        </w:rPr>
        <w:t xml:space="preserve">1) вся информация, содержащаяся в заявлении на участие в отборе, </w:t>
      </w:r>
      <w:r w:rsidRPr="00CA42C3">
        <w:rPr>
          <w:spacing w:val="-6"/>
          <w:sz w:val="28"/>
          <w:szCs w:val="28"/>
        </w:rPr>
        <w:t>является подлинной, и дает согласие на доступ к ней любых заинтересованных лиц.</w:t>
      </w:r>
    </w:p>
    <w:p w:rsidR="00295BBE" w:rsidRPr="00BB6CEE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2) соответствует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295BBE" w:rsidRPr="00CA42C3" w:rsidRDefault="00295BBE" w:rsidP="00295BB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3) зарегистрирован в установленном порядке на территории муниципального образования _</w:t>
      </w:r>
      <w:r w:rsidR="009E3DB7">
        <w:rPr>
          <w:sz w:val="28"/>
          <w:szCs w:val="28"/>
        </w:rPr>
        <w:t>_________________________________________</w:t>
      </w:r>
      <w:r w:rsidRPr="00CA42C3">
        <w:rPr>
          <w:sz w:val="28"/>
          <w:szCs w:val="28"/>
        </w:rPr>
        <w:t>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B6CEE">
        <w:rPr>
          <w:sz w:val="24"/>
          <w:szCs w:val="28"/>
        </w:rPr>
        <w:t>(указать наименование муниципального образования)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4) не находится в стадии реорганизации, ликвидации или банкротства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5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6) осуществляет деятельность по производству товаров, выполнению работ, оказанию услуг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right="140"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7) не относится к категориям субъектов малого и среднего предпринимательства, в отношении которых не может оказываться поддержка, указанным в частях 3, 4 статьи 14 Федерального закона от 24 июля 2007 года  № 209-ФЗ «О развитии малого и среднего предпринимательства в Российской Федерации»: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являющихся участниками соглашений о разделе продукции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</w:t>
      </w:r>
      <w:r w:rsidRPr="00CA42C3">
        <w:rPr>
          <w:sz w:val="28"/>
          <w:szCs w:val="28"/>
        </w:rPr>
        <w:lastRenderedPageBreak/>
        <w:t>международными договорами Российской Федерации;</w:t>
      </w:r>
    </w:p>
    <w:p w:rsidR="00295BBE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55FA4" w:rsidRDefault="00455FA4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Y="111"/>
        <w:tblW w:w="0" w:type="auto"/>
        <w:tblLook w:val="04A0"/>
      </w:tblPr>
      <w:tblGrid>
        <w:gridCol w:w="5199"/>
        <w:gridCol w:w="4515"/>
      </w:tblGrid>
      <w:tr w:rsidR="00295BBE" w:rsidRPr="00B3461B" w:rsidTr="001F1B0B">
        <w:tc>
          <w:tcPr>
            <w:tcW w:w="4621" w:type="dxa"/>
          </w:tcPr>
          <w:p w:rsidR="00295BBE" w:rsidRPr="00CA42C3" w:rsidRDefault="00295BBE" w:rsidP="001F1B0B">
            <w:pPr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Руководитель организации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(индивидуальный предприниматель)</w:t>
            </w:r>
          </w:p>
          <w:p w:rsidR="00295BBE" w:rsidRPr="00CA42C3" w:rsidRDefault="009E3DB7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 w:rsidR="00295BBE" w:rsidRPr="00CA42C3">
              <w:rPr>
                <w:sz w:val="28"/>
                <w:szCs w:val="28"/>
              </w:rPr>
              <w:t xml:space="preserve">(подпись, Ф.И.О.) </w:t>
            </w:r>
          </w:p>
          <w:p w:rsidR="00295BBE" w:rsidRPr="00CA42C3" w:rsidRDefault="00295BBE" w:rsidP="009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Дата                  М.П.</w:t>
            </w:r>
          </w:p>
        </w:tc>
        <w:tc>
          <w:tcPr>
            <w:tcW w:w="4950" w:type="dxa"/>
          </w:tcPr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Главный бухгалтер (при наличии)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________________________________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     (подпись, Ф.И.О.)</w:t>
            </w:r>
          </w:p>
          <w:p w:rsidR="00295BBE" w:rsidRPr="00CA42C3" w:rsidRDefault="00295BBE" w:rsidP="001F1B0B">
            <w:pPr>
              <w:jc w:val="both"/>
              <w:rPr>
                <w:sz w:val="28"/>
                <w:szCs w:val="28"/>
              </w:rPr>
            </w:pPr>
          </w:p>
        </w:tc>
      </w:tr>
    </w:tbl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8) ранее в отношении заявителя не было принято решение об оказании аналогичной поддержки либо сроки оказания такой поддержки истекли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>9) проинформирован об условиях возмещения затрат и порядке возврата субсидии в соответствии с Порядком;</w:t>
      </w:r>
    </w:p>
    <w:p w:rsidR="00295BBE" w:rsidRPr="00CA42C3" w:rsidRDefault="00295BBE" w:rsidP="00295B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 xml:space="preserve">10) в случае предоставления субсидий заявитель дает согласие на осуществление </w:t>
      </w:r>
      <w:r w:rsidR="00455FA4">
        <w:rPr>
          <w:sz w:val="28"/>
          <w:szCs w:val="28"/>
        </w:rPr>
        <w:t>отделом</w:t>
      </w:r>
      <w:r w:rsidRPr="00CA42C3">
        <w:rPr>
          <w:sz w:val="28"/>
          <w:szCs w:val="28"/>
        </w:rPr>
        <w:t xml:space="preserve"> экономики администрации муниципального образования </w:t>
      </w:r>
      <w:r w:rsidR="00455FA4">
        <w:rPr>
          <w:sz w:val="28"/>
          <w:szCs w:val="28"/>
        </w:rPr>
        <w:t xml:space="preserve">Успенский </w:t>
      </w:r>
      <w:r w:rsidRPr="00CA42C3">
        <w:rPr>
          <w:sz w:val="28"/>
          <w:szCs w:val="28"/>
        </w:rPr>
        <w:t xml:space="preserve"> район и органами государственного (муниципального) финансового контроля проверок соблюдения им условий, целей и порядка предоставления субсидий.</w:t>
      </w:r>
    </w:p>
    <w:p w:rsidR="00295BBE" w:rsidRDefault="00295BBE" w:rsidP="00295BB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455FA4" w:rsidRDefault="00455FA4" w:rsidP="00455FA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Y="111"/>
        <w:tblW w:w="0" w:type="auto"/>
        <w:tblLook w:val="04A0"/>
      </w:tblPr>
      <w:tblGrid>
        <w:gridCol w:w="4621"/>
        <w:gridCol w:w="4950"/>
      </w:tblGrid>
      <w:tr w:rsidR="00455FA4" w:rsidRPr="00B3461B" w:rsidTr="004F0DCE">
        <w:tc>
          <w:tcPr>
            <w:tcW w:w="4621" w:type="dxa"/>
          </w:tcPr>
          <w:p w:rsidR="00455FA4" w:rsidRPr="00CA42C3" w:rsidRDefault="00455FA4" w:rsidP="004F0DCE">
            <w:pPr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Руководитель организации</w:t>
            </w:r>
          </w:p>
          <w:p w:rsidR="00455FA4" w:rsidRPr="00CA42C3" w:rsidRDefault="00455FA4" w:rsidP="004F0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(индивидуальный предприниматель)</w:t>
            </w:r>
          </w:p>
          <w:p w:rsidR="00455FA4" w:rsidRPr="009E3DB7" w:rsidRDefault="009E3DB7" w:rsidP="004F0DCE">
            <w:pPr>
              <w:jc w:val="both"/>
              <w:rPr>
                <w:sz w:val="28"/>
                <w:szCs w:val="28"/>
                <w:u w:val="single"/>
              </w:rPr>
            </w:pPr>
            <w:r w:rsidRPr="009E3DB7">
              <w:rPr>
                <w:sz w:val="28"/>
                <w:szCs w:val="28"/>
                <w:u w:val="single"/>
              </w:rPr>
              <w:t>_______________________________</w:t>
            </w:r>
          </w:p>
          <w:p w:rsidR="00455FA4" w:rsidRPr="00CA42C3" w:rsidRDefault="00455FA4" w:rsidP="004F0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(подпись, Ф.И.О.) </w:t>
            </w:r>
          </w:p>
          <w:p w:rsidR="00455FA4" w:rsidRPr="00CA42C3" w:rsidRDefault="00455FA4" w:rsidP="004F0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Дата                  М.П.</w:t>
            </w:r>
          </w:p>
        </w:tc>
        <w:tc>
          <w:tcPr>
            <w:tcW w:w="4950" w:type="dxa"/>
          </w:tcPr>
          <w:p w:rsidR="00455FA4" w:rsidRPr="00CA42C3" w:rsidRDefault="00455FA4" w:rsidP="004F0DCE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Главный бухгалтер (при наличии)</w:t>
            </w:r>
          </w:p>
          <w:p w:rsidR="00455FA4" w:rsidRPr="00CA42C3" w:rsidRDefault="00455FA4" w:rsidP="004F0DCE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________________________________</w:t>
            </w:r>
          </w:p>
          <w:p w:rsidR="00455FA4" w:rsidRPr="00CA42C3" w:rsidRDefault="00455FA4" w:rsidP="004F0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     (подпись, Ф.И.О.)</w:t>
            </w:r>
          </w:p>
          <w:p w:rsidR="00455FA4" w:rsidRPr="00CA42C3" w:rsidRDefault="00455FA4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:rsidR="00455FA4" w:rsidRPr="00CA42C3" w:rsidRDefault="00455FA4" w:rsidP="00295BB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4"/>
        </w:rPr>
        <w:sectPr w:rsidR="00455FA4" w:rsidRPr="00CA42C3" w:rsidSect="00E851C8">
          <w:headerReference w:type="first" r:id="rId16"/>
          <w:pgSz w:w="11906" w:h="16838"/>
          <w:pgMar w:top="851" w:right="707" w:bottom="567" w:left="1701" w:header="680" w:footer="680" w:gutter="0"/>
          <w:pgNumType w:start="1"/>
          <w:cols w:space="708"/>
          <w:docGrid w:linePitch="381"/>
        </w:sectPr>
      </w:pPr>
    </w:p>
    <w:p w:rsidR="00295BBE" w:rsidRDefault="00295BBE" w:rsidP="00295BB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95BBE" w:rsidRPr="00CA42C3" w:rsidRDefault="00295BBE" w:rsidP="00295B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 xml:space="preserve">Для юридических лиц: </w:t>
      </w:r>
    </w:p>
    <w:p w:rsidR="00295BBE" w:rsidRPr="00CA42C3" w:rsidRDefault="00295BBE" w:rsidP="00295B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42C3">
        <w:rPr>
          <w:sz w:val="28"/>
          <w:szCs w:val="28"/>
        </w:rPr>
        <w:t xml:space="preserve">Полное наименование предприятия (организации) – участника отбора проектов </w:t>
      </w:r>
    </w:p>
    <w:p w:rsidR="00295BBE" w:rsidRPr="00BD12A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A42C3">
        <w:rPr>
          <w:sz w:val="28"/>
          <w:szCs w:val="28"/>
        </w:rPr>
        <w:t xml:space="preserve">Сокращенное наименование </w:t>
      </w:r>
      <w:r w:rsidR="009E3DB7">
        <w:rPr>
          <w:color w:val="FF0000"/>
          <w:sz w:val="28"/>
          <w:szCs w:val="28"/>
        </w:rPr>
        <w:t>_________________________________________</w:t>
      </w:r>
    </w:p>
    <w:p w:rsidR="00295BBE" w:rsidRPr="00BD12A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Организационно-правовая форма </w:t>
      </w:r>
      <w:r w:rsidR="009E3DB7">
        <w:rPr>
          <w:color w:val="FF0000"/>
          <w:sz w:val="28"/>
          <w:szCs w:val="28"/>
          <w:u w:val="single"/>
        </w:rPr>
        <w:t>_____________________________________</w:t>
      </w:r>
    </w:p>
    <w:p w:rsidR="00295BBE" w:rsidRPr="00BD12A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>Юридический адрес</w:t>
      </w:r>
      <w:r w:rsidR="00BD12A7">
        <w:rPr>
          <w:sz w:val="28"/>
          <w:szCs w:val="28"/>
        </w:rPr>
        <w:t>:</w:t>
      </w:r>
      <w:r w:rsidR="009E3DB7">
        <w:rPr>
          <w:color w:val="FF0000"/>
          <w:sz w:val="28"/>
          <w:szCs w:val="28"/>
          <w:u w:val="single"/>
        </w:rPr>
        <w:t>________________________________________________</w:t>
      </w:r>
    </w:p>
    <w:p w:rsidR="00BD12A7" w:rsidRPr="00BD12A7" w:rsidRDefault="00295BBE" w:rsidP="00BD12A7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Почтовый адрес </w:t>
      </w:r>
      <w:r w:rsidR="009E3DB7">
        <w:rPr>
          <w:color w:val="FF0000"/>
          <w:sz w:val="28"/>
          <w:szCs w:val="28"/>
          <w:u w:val="single"/>
        </w:rPr>
        <w:t>___________________________________________________</w:t>
      </w:r>
    </w:p>
    <w:p w:rsidR="00295BBE" w:rsidRPr="00BD12A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Ф.И.О. руководителя </w:t>
      </w:r>
      <w:r w:rsidR="009E3DB7">
        <w:rPr>
          <w:color w:val="FF0000"/>
          <w:sz w:val="28"/>
          <w:szCs w:val="28"/>
          <w:u w:val="single"/>
        </w:rPr>
        <w:t>_______________________________________________</w:t>
      </w:r>
    </w:p>
    <w:p w:rsidR="00295BBE" w:rsidRPr="00AC127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Телефон, факс </w:t>
      </w:r>
      <w:r w:rsidR="009E3DB7">
        <w:rPr>
          <w:color w:val="FF0000"/>
          <w:sz w:val="28"/>
          <w:szCs w:val="28"/>
          <w:u w:val="single"/>
        </w:rPr>
        <w:t>___________________</w:t>
      </w:r>
    </w:p>
    <w:p w:rsidR="00295BBE" w:rsidRPr="00AC127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Идентификационный номер налогоплательщика (ИНН) </w:t>
      </w:r>
      <w:r w:rsidR="009E3DB7">
        <w:rPr>
          <w:color w:val="FF0000"/>
          <w:sz w:val="28"/>
          <w:szCs w:val="28"/>
          <w:u w:val="single"/>
        </w:rPr>
        <w:t>__________________</w:t>
      </w:r>
    </w:p>
    <w:p w:rsidR="00AC1277" w:rsidRPr="00AC127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ОГРН </w:t>
      </w:r>
      <w:r w:rsidR="009E3DB7">
        <w:rPr>
          <w:color w:val="FF0000"/>
          <w:sz w:val="28"/>
          <w:szCs w:val="28"/>
          <w:u w:val="single"/>
        </w:rPr>
        <w:t>__________________________</w:t>
      </w:r>
    </w:p>
    <w:p w:rsidR="00295BBE" w:rsidRPr="00AC127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Расчетный счет </w:t>
      </w:r>
      <w:r w:rsidR="009E3DB7">
        <w:rPr>
          <w:color w:val="FF0000"/>
          <w:sz w:val="28"/>
          <w:szCs w:val="28"/>
          <w:u w:val="single"/>
        </w:rPr>
        <w:t>__________________</w:t>
      </w:r>
    </w:p>
    <w:p w:rsidR="00295BBE" w:rsidRPr="00AC127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>КПП</w:t>
      </w:r>
      <w:r w:rsidR="009E3DB7">
        <w:rPr>
          <w:color w:val="FF0000"/>
          <w:sz w:val="28"/>
          <w:szCs w:val="28"/>
          <w:u w:val="single"/>
        </w:rPr>
        <w:t>___________________________</w:t>
      </w:r>
    </w:p>
    <w:p w:rsidR="00295BBE" w:rsidRPr="00CA42C3" w:rsidRDefault="00295BBE" w:rsidP="00295BBE">
      <w:pPr>
        <w:rPr>
          <w:sz w:val="28"/>
          <w:szCs w:val="28"/>
        </w:rPr>
      </w:pPr>
      <w:r w:rsidRPr="00CA42C3">
        <w:rPr>
          <w:sz w:val="28"/>
          <w:szCs w:val="28"/>
        </w:rPr>
        <w:t xml:space="preserve">Наименование, адрес банка </w:t>
      </w:r>
      <w:r w:rsidR="009E3DB7">
        <w:rPr>
          <w:color w:val="FF0000"/>
          <w:sz w:val="28"/>
          <w:szCs w:val="28"/>
          <w:u w:val="single"/>
        </w:rPr>
        <w:t>__________________________________________</w:t>
      </w:r>
    </w:p>
    <w:p w:rsidR="00295BBE" w:rsidRPr="00AC1277" w:rsidRDefault="00295BBE" w:rsidP="00295BBE">
      <w:pPr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Банковский идентификационный код (БИК) </w:t>
      </w:r>
      <w:r w:rsidR="009E3DB7">
        <w:rPr>
          <w:color w:val="FF0000"/>
          <w:sz w:val="28"/>
          <w:szCs w:val="28"/>
          <w:u w:val="single"/>
        </w:rPr>
        <w:t>____________________________</w:t>
      </w:r>
    </w:p>
    <w:p w:rsidR="00295BBE" w:rsidRPr="00AC1277" w:rsidRDefault="00295BBE" w:rsidP="00295BBE">
      <w:pPr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Банковский корреспондентский счет (к/с) </w:t>
      </w:r>
      <w:r w:rsidR="009E3DB7">
        <w:rPr>
          <w:color w:val="FF0000"/>
          <w:sz w:val="28"/>
          <w:szCs w:val="28"/>
          <w:u w:val="single"/>
        </w:rPr>
        <w:t>______________________________</w:t>
      </w:r>
    </w:p>
    <w:p w:rsidR="00295BBE" w:rsidRPr="00AC127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A42C3">
        <w:rPr>
          <w:sz w:val="28"/>
          <w:szCs w:val="28"/>
        </w:rPr>
        <w:t xml:space="preserve">Виды деятельности организации по </w:t>
      </w:r>
      <w:hyperlink r:id="rId17" w:history="1">
        <w:r w:rsidRPr="00CA42C3">
          <w:rPr>
            <w:sz w:val="28"/>
            <w:szCs w:val="28"/>
          </w:rPr>
          <w:t>ОКВЭД</w:t>
        </w:r>
      </w:hyperlink>
      <w:r w:rsidRPr="00CA42C3">
        <w:rPr>
          <w:sz w:val="28"/>
          <w:szCs w:val="28"/>
        </w:rPr>
        <w:t>, заявленные на субсидирование</w:t>
      </w:r>
      <w:r w:rsidR="009E3DB7">
        <w:rPr>
          <w:color w:val="FF0000"/>
          <w:sz w:val="28"/>
          <w:szCs w:val="28"/>
        </w:rPr>
        <w:t>_________________________________________________________________</w:t>
      </w:r>
    </w:p>
    <w:p w:rsidR="00295BBE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Краткая характеристика проекта </w:t>
      </w:r>
      <w:r w:rsidR="009E3DB7">
        <w:rPr>
          <w:color w:val="FF0000"/>
          <w:sz w:val="28"/>
          <w:szCs w:val="28"/>
          <w:u w:val="single"/>
        </w:rPr>
        <w:t>______________________________________</w:t>
      </w:r>
    </w:p>
    <w:p w:rsidR="009E3DB7" w:rsidRPr="00AC1277" w:rsidRDefault="009E3DB7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_________________________________________________________________</w:t>
      </w:r>
    </w:p>
    <w:p w:rsidR="00AC1277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>Стоимость проекта по бизнес-плану (ты</w:t>
      </w:r>
      <w:r w:rsidR="00AC1277">
        <w:rPr>
          <w:sz w:val="28"/>
          <w:szCs w:val="28"/>
        </w:rPr>
        <w:t xml:space="preserve">с. руб.) </w:t>
      </w:r>
      <w:r w:rsidR="009E3DB7">
        <w:rPr>
          <w:color w:val="FF0000"/>
          <w:sz w:val="28"/>
          <w:szCs w:val="28"/>
          <w:u w:val="single"/>
        </w:rPr>
        <w:t>_________________________</w:t>
      </w:r>
    </w:p>
    <w:p w:rsidR="009E3DB7" w:rsidRPr="00AC1277" w:rsidRDefault="009E3DB7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_________________________________________________________________</w:t>
      </w:r>
    </w:p>
    <w:p w:rsidR="00295BBE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Наименование производимой в настоящее время продукции </w:t>
      </w:r>
      <w:r w:rsidR="009E3DB7">
        <w:rPr>
          <w:color w:val="FF0000"/>
          <w:sz w:val="28"/>
          <w:szCs w:val="28"/>
          <w:u w:val="single"/>
        </w:rPr>
        <w:t>______________</w:t>
      </w:r>
    </w:p>
    <w:p w:rsidR="009E3DB7" w:rsidRPr="00AC1277" w:rsidRDefault="009E3DB7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_________________________________________________________________</w:t>
      </w:r>
    </w:p>
    <w:p w:rsidR="00295BBE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>Выручка от реализации товаров (работ, услуг) без учета налога на добавленную стоимость (со дня государственной регистрации субъекта малого предпринимательства) (тыс. руб.) _</w:t>
      </w:r>
      <w:r w:rsidR="009E3DB7">
        <w:rPr>
          <w:color w:val="FF0000"/>
          <w:sz w:val="28"/>
          <w:szCs w:val="28"/>
          <w:u w:val="single"/>
        </w:rPr>
        <w:t>_____________________________</w:t>
      </w:r>
    </w:p>
    <w:p w:rsidR="009E3DB7" w:rsidRPr="00AC1277" w:rsidRDefault="009E3DB7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_________________________________________________________________</w:t>
      </w:r>
    </w:p>
    <w:p w:rsidR="00295BBE" w:rsidRPr="00FD6156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CA42C3">
        <w:rPr>
          <w:sz w:val="28"/>
          <w:szCs w:val="28"/>
        </w:rPr>
        <w:t xml:space="preserve">Средняя численность работников (со дня государственной регистрации субъекта малого предпринимательства) (чел.) </w:t>
      </w:r>
      <w:r w:rsidR="009E3DB7">
        <w:rPr>
          <w:color w:val="FF0000"/>
          <w:sz w:val="28"/>
          <w:szCs w:val="28"/>
          <w:u w:val="single"/>
        </w:rPr>
        <w:t>________________</w:t>
      </w:r>
    </w:p>
    <w:p w:rsidR="00295BBE" w:rsidRPr="00FD6156" w:rsidRDefault="00295BBE" w:rsidP="00295BBE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BB6CEE">
        <w:rPr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</w:t>
      </w:r>
      <w:r w:rsidR="009E3DB7">
        <w:rPr>
          <w:color w:val="FF0000"/>
          <w:sz w:val="28"/>
          <w:szCs w:val="28"/>
          <w:u w:val="single"/>
        </w:rPr>
        <w:t>______________________________________</w:t>
      </w:r>
    </w:p>
    <w:p w:rsidR="00295BBE" w:rsidRPr="00CA42C3" w:rsidRDefault="00295BBE" w:rsidP="00295B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2C3">
        <w:rPr>
          <w:sz w:val="28"/>
          <w:szCs w:val="28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</w:t>
      </w:r>
      <w:r w:rsidR="009E3DB7">
        <w:rPr>
          <w:sz w:val="28"/>
          <w:szCs w:val="28"/>
        </w:rPr>
        <w:t>____________________________________________</w:t>
      </w:r>
    </w:p>
    <w:p w:rsidR="00295BBE" w:rsidRPr="00CA42C3" w:rsidRDefault="00295BBE" w:rsidP="00295B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211"/>
        <w:gridCol w:w="4678"/>
      </w:tblGrid>
      <w:tr w:rsidR="00295BBE" w:rsidRPr="00B3461B" w:rsidTr="001F1B0B">
        <w:tc>
          <w:tcPr>
            <w:tcW w:w="5211" w:type="dxa"/>
          </w:tcPr>
          <w:p w:rsidR="00295BBE" w:rsidRPr="00CA42C3" w:rsidRDefault="00295BBE" w:rsidP="001F1B0B">
            <w:pPr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Руководитель организации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(индивидуальный предприниматель)</w:t>
            </w:r>
          </w:p>
          <w:p w:rsidR="00295BBE" w:rsidRPr="00FD6156" w:rsidRDefault="009E3DB7" w:rsidP="001F1B0B">
            <w:pPr>
              <w:jc w:val="both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_______________________________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(подпись, Ф.И.О.) 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Дата                  М.П.</w:t>
            </w:r>
          </w:p>
        </w:tc>
        <w:tc>
          <w:tcPr>
            <w:tcW w:w="4678" w:type="dxa"/>
          </w:tcPr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>Главный бухгалтер (при наличии)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ind w:left="254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______________________________</w:t>
            </w:r>
          </w:p>
          <w:p w:rsidR="00295BBE" w:rsidRPr="00CA42C3" w:rsidRDefault="00295BBE" w:rsidP="001F1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2C3">
              <w:rPr>
                <w:sz w:val="28"/>
                <w:szCs w:val="28"/>
              </w:rPr>
              <w:t xml:space="preserve">                  (подпись, Ф.И.О.)</w:t>
            </w:r>
          </w:p>
          <w:p w:rsidR="00295BBE" w:rsidRPr="00CA42C3" w:rsidRDefault="00295BBE" w:rsidP="001F1B0B">
            <w:pPr>
              <w:jc w:val="both"/>
              <w:rPr>
                <w:sz w:val="28"/>
                <w:szCs w:val="28"/>
              </w:rPr>
            </w:pPr>
          </w:p>
        </w:tc>
      </w:tr>
    </w:tbl>
    <w:p w:rsidR="00295BBE" w:rsidRDefault="00295BBE" w:rsidP="00295BBE">
      <w:pPr>
        <w:rPr>
          <w:sz w:val="28"/>
          <w:szCs w:val="28"/>
        </w:rPr>
      </w:pPr>
    </w:p>
    <w:p w:rsidR="00295BBE" w:rsidRDefault="009E3DB7" w:rsidP="00295BB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95BBE">
        <w:rPr>
          <w:sz w:val="28"/>
          <w:szCs w:val="28"/>
        </w:rPr>
        <w:t>ачальник</w:t>
      </w:r>
      <w:r w:rsidR="00455FA4">
        <w:rPr>
          <w:sz w:val="28"/>
          <w:szCs w:val="28"/>
        </w:rPr>
        <w:t>отдела экономики</w:t>
      </w:r>
      <w:r>
        <w:rPr>
          <w:sz w:val="28"/>
          <w:szCs w:val="28"/>
        </w:rPr>
        <w:t xml:space="preserve">                                             С.А. Онишко</w:t>
      </w:r>
    </w:p>
    <w:p w:rsidR="00295BBE" w:rsidRDefault="00295BBE" w:rsidP="009E3DB7">
      <w:pPr>
        <w:rPr>
          <w:sz w:val="28"/>
          <w:szCs w:val="28"/>
        </w:rPr>
      </w:pPr>
    </w:p>
    <w:p w:rsidR="00295BBE" w:rsidRPr="006B4A67" w:rsidRDefault="00295BBE" w:rsidP="009E3DB7">
      <w:pPr>
        <w:widowControl w:val="0"/>
        <w:tabs>
          <w:tab w:val="right" w:pos="9638"/>
        </w:tabs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6B4A6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FD6156">
        <w:rPr>
          <w:sz w:val="28"/>
          <w:szCs w:val="28"/>
        </w:rPr>
        <w:t>2</w:t>
      </w:r>
    </w:p>
    <w:p w:rsidR="00295BBE" w:rsidRPr="00D20B75" w:rsidRDefault="00295BBE" w:rsidP="009E3DB7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D20B75">
        <w:rPr>
          <w:sz w:val="28"/>
          <w:szCs w:val="28"/>
        </w:rPr>
        <w:t>к Административному регламенту</w:t>
      </w:r>
      <w:r w:rsidRPr="00BB6CEE">
        <w:rPr>
          <w:sz w:val="28"/>
          <w:szCs w:val="28"/>
        </w:rPr>
        <w:t>предоставления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</w:p>
    <w:p w:rsidR="00295BBE" w:rsidRDefault="00295BBE" w:rsidP="009E3DB7">
      <w:pPr>
        <w:autoSpaceDE w:val="0"/>
        <w:autoSpaceDN w:val="0"/>
        <w:adjustRightInd w:val="0"/>
        <w:outlineLvl w:val="1"/>
      </w:pPr>
    </w:p>
    <w:p w:rsidR="00295BBE" w:rsidRDefault="00295BBE" w:rsidP="00295BBE">
      <w:pPr>
        <w:autoSpaceDE w:val="0"/>
        <w:autoSpaceDN w:val="0"/>
        <w:adjustRightInd w:val="0"/>
        <w:jc w:val="both"/>
        <w:outlineLvl w:val="1"/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БИЗНЕС-ПЛАН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(наименование бизнес-плана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Style w:val="af5"/>
          <w:rFonts w:eastAsia="Calibri"/>
          <w:sz w:val="28"/>
          <w:szCs w:val="28"/>
        </w:rPr>
        <w:t xml:space="preserve">проекта </w:t>
      </w:r>
      <w:r w:rsidRPr="00211EB5">
        <w:rPr>
          <w:rFonts w:eastAsia="Calibri"/>
          <w:sz w:val="28"/>
          <w:szCs w:val="28"/>
        </w:rPr>
        <w:t>субъекта малого предпринимательства для участия в отборе проектов в целях возмещения (субсидирования) из местного бюджета части затрат субъектов малого предпринимательства на ранней стадии их деятельности)</w:t>
      </w:r>
    </w:p>
    <w:p w:rsidR="004F0DCE" w:rsidRPr="00211EB5" w:rsidRDefault="004F0DCE" w:rsidP="004F0DC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F0DCE" w:rsidRPr="00211EB5" w:rsidRDefault="004F0DCE" w:rsidP="004F0DC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F0DCE" w:rsidRPr="00211EB5" w:rsidRDefault="004F0DCE" w:rsidP="004F0DCE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Бизнес-план подготовлен</w:t>
      </w:r>
    </w:p>
    <w:p w:rsidR="004F0DCE" w:rsidRPr="00211EB5" w:rsidRDefault="004F0DCE" w:rsidP="004F0DCE">
      <w:pPr>
        <w:jc w:val="right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</w:t>
      </w:r>
    </w:p>
    <w:p w:rsidR="004F0DCE" w:rsidRPr="00211EB5" w:rsidRDefault="004F0DCE" w:rsidP="004F0DCE">
      <w:pPr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                                                                     наименование юридического лица </w:t>
      </w:r>
    </w:p>
    <w:p w:rsidR="004F0DCE" w:rsidRPr="00211EB5" w:rsidRDefault="004F0DCE" w:rsidP="004F0DCE">
      <w:pPr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                                                           (Ф.И.О. индивидуального предпринимателя) </w:t>
      </w:r>
    </w:p>
    <w:p w:rsidR="004F0DCE" w:rsidRPr="00211EB5" w:rsidRDefault="004F0DCE" w:rsidP="004F0DCE">
      <w:pPr>
        <w:jc w:val="right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  _______________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                                                                      подпись                             Ф.И.О.</w:t>
      </w:r>
    </w:p>
    <w:p w:rsidR="004F0DCE" w:rsidRPr="00211EB5" w:rsidRDefault="004F0DCE" w:rsidP="004F0DCE">
      <w:pPr>
        <w:jc w:val="right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jc w:val="right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М.П. </w:t>
      </w: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4F0DCE" w:rsidRPr="00211EB5" w:rsidRDefault="004F0DCE" w:rsidP="004F0DC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lastRenderedPageBreak/>
        <w:t>20__ г.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br w:type="page"/>
      </w:r>
      <w:r w:rsidRPr="00211EB5">
        <w:rPr>
          <w:rFonts w:eastAsia="Calibri"/>
          <w:sz w:val="28"/>
          <w:szCs w:val="28"/>
        </w:rPr>
        <w:lastRenderedPageBreak/>
        <w:t>1. ОБЩИЕ СВЕДЕНИЯ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spacing w:line="235" w:lineRule="auto"/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Для юридических лиц: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Полное наименование юридического лица 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Сокращенное наименование 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211E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1EB5">
        <w:rPr>
          <w:rFonts w:ascii="Times New Roman" w:hAnsi="Times New Roman" w:cs="Times New Roman"/>
          <w:sz w:val="28"/>
          <w:szCs w:val="28"/>
        </w:rPr>
        <w:t>-</w:t>
      </w:r>
      <w:r w:rsidRPr="00211E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1EB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ИНН / КПП 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Информация о регистрации (где, кем, когда зарегистрировано, ОГРН, дата регистрации) ________________________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Система налогообложения (УСН 6%, УСН 15%, ЕНВД, ЕСХН, общая)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Виды деятельности по проекту (ОКВЭД) 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Краткое описание проекта ____________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Стоимость проекта по бизнес-плану (тыс. руб.) 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 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 ____________________________________________</w:t>
      </w:r>
    </w:p>
    <w:p w:rsidR="004F0DCE" w:rsidRPr="00211EB5" w:rsidRDefault="004F0DCE" w:rsidP="004F0DCE">
      <w:pPr>
        <w:spacing w:line="235" w:lineRule="auto"/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spacing w:line="235" w:lineRule="auto"/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Для индивидуальных предпринимателей: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Ф.И.О. 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Адрес фактического проживания (адрес регистрации) 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211E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1EB5">
        <w:rPr>
          <w:rFonts w:ascii="Times New Roman" w:hAnsi="Times New Roman" w:cs="Times New Roman"/>
          <w:sz w:val="28"/>
          <w:szCs w:val="28"/>
        </w:rPr>
        <w:t>-</w:t>
      </w:r>
      <w:r w:rsidRPr="00211E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1EB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 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Информация о регистрации (где, кем, когда зарегистрирован, ОГРН, дата регистрации) ________________________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Система налогообложения (УСН 6%, УСН 15%, ЕНВД, ЕСХ, общая) 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Виды деятельности по проекту (ОКВЭД) 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lastRenderedPageBreak/>
        <w:t>Краткое описание проекта ___________________________________________</w:t>
      </w:r>
    </w:p>
    <w:p w:rsidR="004F0DCE" w:rsidRPr="00211EB5" w:rsidRDefault="004F0DCE" w:rsidP="004F0DCE">
      <w:pPr>
        <w:spacing w:line="235" w:lineRule="auto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__________________________________________________________________</w:t>
      </w:r>
    </w:p>
    <w:p w:rsidR="004F0DCE" w:rsidRPr="00211EB5" w:rsidRDefault="004F0DCE" w:rsidP="004F0DCE">
      <w:pPr>
        <w:pStyle w:val="af4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Стоимость проекта по бизнес-плану (тыс. руб.)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3DB7" w:rsidRDefault="009E3DB7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2. ОБЩЕЕ ОПИСАНИЕ ПРОЕКТА</w:t>
      </w:r>
    </w:p>
    <w:p w:rsidR="004F0DCE" w:rsidRPr="00211EB5" w:rsidRDefault="004F0DCE" w:rsidP="004F0DCE">
      <w:pPr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1) суть проекта; 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2) текущее состояние проекта; 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3) иная информация (по усмотрению Претендента). </w:t>
      </w:r>
    </w:p>
    <w:p w:rsidR="004F0DCE" w:rsidRPr="00211EB5" w:rsidRDefault="004F0DCE" w:rsidP="004F0DCE">
      <w:pPr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Виды деятельности согласно выписке из Единого государственного реестра юридических лиц (индивидуальных предпринимателей)</w:t>
      </w:r>
    </w:p>
    <w:p w:rsidR="004F0DCE" w:rsidRPr="00211EB5" w:rsidRDefault="004F0DCE" w:rsidP="004F0DCE">
      <w:pPr>
        <w:jc w:val="right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1856"/>
        <w:gridCol w:w="1156"/>
        <w:gridCol w:w="1686"/>
        <w:gridCol w:w="1609"/>
        <w:gridCol w:w="2108"/>
      </w:tblGrid>
      <w:tr w:rsidR="004F0DCE" w:rsidRPr="00211EB5" w:rsidTr="004F0DCE">
        <w:trPr>
          <w:jc w:val="center"/>
        </w:trPr>
        <w:tc>
          <w:tcPr>
            <w:tcW w:w="102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№, 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92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Виды деятельности</w:t>
            </w:r>
          </w:p>
        </w:tc>
        <w:tc>
          <w:tcPr>
            <w:tcW w:w="1165" w:type="dxa"/>
          </w:tcPr>
          <w:p w:rsidR="004F0DCE" w:rsidRPr="00211EB5" w:rsidRDefault="004F0DCE" w:rsidP="004F0DCE">
            <w:pPr>
              <w:ind w:hanging="1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ды</w:t>
            </w:r>
          </w:p>
          <w:p w:rsidR="004F0DCE" w:rsidRPr="00211EB5" w:rsidRDefault="004F0DCE" w:rsidP="004F0DCE">
            <w:pPr>
              <w:ind w:hanging="1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о ОКВЭД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Выручка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на момент составления бизнес-плана,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2055" w:type="dxa"/>
          </w:tcPr>
          <w:p w:rsidR="004F0DCE" w:rsidRPr="00211EB5" w:rsidRDefault="004F0DCE" w:rsidP="004F0DCE">
            <w:pPr>
              <w:ind w:hanging="3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Доля выручки в общем</w:t>
            </w:r>
          </w:p>
          <w:p w:rsidR="004F0DCE" w:rsidRPr="00211EB5" w:rsidRDefault="004F0DCE" w:rsidP="004F0DCE">
            <w:pPr>
              <w:ind w:hanging="3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объеме выручки, %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 какого момента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осуществляется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данный вид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деятельности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(месяц, год)</w:t>
            </w:r>
          </w:p>
        </w:tc>
      </w:tr>
      <w:tr w:rsidR="004F0DCE" w:rsidRPr="00211EB5" w:rsidTr="004F0DCE">
        <w:trPr>
          <w:jc w:val="center"/>
        </w:trPr>
        <w:tc>
          <w:tcPr>
            <w:tcW w:w="102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rPr>
          <w:jc w:val="center"/>
        </w:trPr>
        <w:tc>
          <w:tcPr>
            <w:tcW w:w="102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rPr>
          <w:jc w:val="center"/>
        </w:trPr>
        <w:tc>
          <w:tcPr>
            <w:tcW w:w="102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2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rPr>
          <w:jc w:val="center"/>
        </w:trPr>
        <w:tc>
          <w:tcPr>
            <w:tcW w:w="102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92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5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Дата фактического (планируемого) начала деятельности (реализации проекта). Обоснование срока реализации проекта.</w:t>
      </w: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3. ОПИСАНИЕ ПРОДУКЦИИ, УСЛУГ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3.1. Краткое описание производимой (планируемой к производству) продукции, товаров, работ, услуг.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3.2. Описание приобретенных прав на франшизу (паушальный взнос) при заключении договора коммерческой концессии (при наличии). 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3.3. Ценовая политика.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3.4. Иная информация (по усмотрению Претендента).</w:t>
      </w: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4. МАРКЕТИНГОВЫЙ ПЛАН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pStyle w:val="ab"/>
        <w:ind w:left="0"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4.1. Потенциальные потребители продукции (товаров, работ, услуг). </w:t>
      </w:r>
    </w:p>
    <w:p w:rsidR="004F0DCE" w:rsidRPr="00211EB5" w:rsidRDefault="004F0DCE" w:rsidP="004F0DCE">
      <w:pPr>
        <w:pStyle w:val="ab"/>
        <w:ind w:left="0"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4.2. Реклама. </w:t>
      </w:r>
    </w:p>
    <w:p w:rsidR="004F0DCE" w:rsidRPr="00211EB5" w:rsidRDefault="004F0DCE" w:rsidP="004F0DCE">
      <w:pPr>
        <w:pStyle w:val="ab"/>
        <w:ind w:left="0"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lastRenderedPageBreak/>
        <w:t>4.3. Конкурентные преимущества и недостатки продукции (товаров, работ, услуг).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4F0DCE" w:rsidRDefault="004F0DCE" w:rsidP="004F0DCE">
      <w:pPr>
        <w:pStyle w:val="ab"/>
        <w:ind w:left="0" w:firstLine="851"/>
        <w:jc w:val="both"/>
        <w:rPr>
          <w:sz w:val="28"/>
          <w:szCs w:val="28"/>
        </w:rPr>
      </w:pPr>
      <w:r w:rsidRPr="00211EB5">
        <w:rPr>
          <w:rFonts w:eastAsia="Calibri"/>
          <w:sz w:val="28"/>
          <w:szCs w:val="28"/>
        </w:rPr>
        <w:t>4.4. Иная информация (по усмотрению Претендента).</w:t>
      </w:r>
    </w:p>
    <w:p w:rsidR="004F0DCE" w:rsidRPr="00211EB5" w:rsidRDefault="004F0DCE" w:rsidP="004F0DCE">
      <w:pPr>
        <w:pStyle w:val="ab"/>
        <w:ind w:left="0"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5. ПРОИЗВОДСТВЕННЫЙ ПЛАН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В данном разделе приводятся основные показатели плана производства и реализации продукции (товаров, работ, услуг), предлагаемой в рамках проекта. </w:t>
      </w: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Планируемые объемы производства и реализации продукции (товаров, работ, услуг) в натуральном выражении.  </w:t>
      </w: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Описание процесса производства товаров, работ, услуг. Необходимо дать краткое описание технологической цепочки производства. Если в технологическую цепочку встроены другие субъекты, необходимо показать их роль в реализации проекта. Следует описать технологические процессы, которые будут использованы в производстве продукции (товаров, работ, услуг). Если планируется внедрять новые технологии, необходимо дать оценку их влияния на объемы производства.</w:t>
      </w: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5.1. Таблица основных фондов и нематериальных активов, прав на франшизу (паушальный взнос), необходимых для реализации проекта:</w:t>
      </w: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5.1.1. На текущий финансовый (20__) год, а также приобретенные основные фонды, созданные, приобретенные и сопровождаемые нематериальные активы, приобретенные права на франшизу (паушальный взнос) при заключении договора коммерческой концессии в прошедшем финансовом (20__) году (при наличии):</w:t>
      </w: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8"/>
        <w:gridCol w:w="1379"/>
        <w:gridCol w:w="851"/>
        <w:gridCol w:w="1130"/>
        <w:gridCol w:w="850"/>
        <w:gridCol w:w="970"/>
        <w:gridCol w:w="993"/>
        <w:gridCol w:w="967"/>
        <w:gridCol w:w="980"/>
      </w:tblGrid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Ресурсы</w:t>
            </w:r>
          </w:p>
        </w:tc>
        <w:tc>
          <w:tcPr>
            <w:tcW w:w="1379" w:type="dxa"/>
          </w:tcPr>
          <w:p w:rsidR="004F0DCE" w:rsidRPr="00211EB5" w:rsidRDefault="004F0DCE" w:rsidP="004F0DCE">
            <w:pPr>
              <w:ind w:left="-112" w:right="-10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раво на объект (пользова-ния, собствен-ности, аренды и т.д.)</w:t>
            </w: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Цена за ед., тыс. руб.</w:t>
            </w: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Цена за сопро-вожде-ниенемате-риаль-ного актива (за ед.), тыс. руб.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-чест-во, ед.</w:t>
            </w:r>
          </w:p>
        </w:tc>
        <w:tc>
          <w:tcPr>
            <w:tcW w:w="970" w:type="dxa"/>
          </w:tcPr>
          <w:p w:rsidR="004F0DCE" w:rsidRPr="00211EB5" w:rsidRDefault="004F0DCE" w:rsidP="004F0DCE">
            <w:pPr>
              <w:ind w:left="-144" w:right="-19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тои-мость, тыс. руб..</w:t>
            </w:r>
          </w:p>
        </w:tc>
        <w:tc>
          <w:tcPr>
            <w:tcW w:w="993" w:type="dxa"/>
          </w:tcPr>
          <w:p w:rsidR="004F0DCE" w:rsidRPr="00211EB5" w:rsidRDefault="004F0DCE" w:rsidP="004F0DCE">
            <w:pPr>
              <w:ind w:right="-105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Факти-ческое место-нахож-дение</w:t>
            </w:r>
          </w:p>
        </w:tc>
        <w:tc>
          <w:tcPr>
            <w:tcW w:w="967" w:type="dxa"/>
          </w:tcPr>
          <w:p w:rsidR="004F0DCE" w:rsidRPr="00211EB5" w:rsidRDefault="004F0DCE" w:rsidP="004F0DCE">
            <w:pPr>
              <w:ind w:left="-111" w:right="-193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ло-</w:t>
            </w:r>
          </w:p>
          <w:p w:rsidR="004F0DCE" w:rsidRPr="00211EB5" w:rsidRDefault="004F0DCE" w:rsidP="004F0DCE">
            <w:pPr>
              <w:ind w:left="-111" w:right="-193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щадьпоме-щения,</w:t>
            </w:r>
          </w:p>
          <w:p w:rsidR="004F0DCE" w:rsidRPr="00211EB5" w:rsidRDefault="004F0DCE" w:rsidP="004F0DCE">
            <w:pPr>
              <w:ind w:left="-111" w:right="-193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 м</w:t>
            </w:r>
            <w:r w:rsidRPr="00211EB5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м-мен-тарии</w:t>
            </w:r>
          </w:p>
        </w:tc>
      </w:tr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Недвижимое имущество, в том </w:t>
            </w:r>
            <w:r w:rsidRPr="00211EB5">
              <w:rPr>
                <w:rFonts w:eastAsia="Calibri"/>
                <w:sz w:val="28"/>
                <w:szCs w:val="28"/>
              </w:rPr>
              <w:lastRenderedPageBreak/>
              <w:t>числе: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lastRenderedPageBreak/>
              <w:t>Нематериаль-ные активы, в том числе: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Транспорт, в том числе:</w:t>
            </w:r>
          </w:p>
        </w:tc>
        <w:tc>
          <w:tcPr>
            <w:tcW w:w="137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Оборудова-ние, в том числе:</w:t>
            </w:r>
          </w:p>
        </w:tc>
        <w:tc>
          <w:tcPr>
            <w:tcW w:w="137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4F0DCE" w:rsidRPr="00211EB5" w:rsidTr="004F0DCE">
        <w:tc>
          <w:tcPr>
            <w:tcW w:w="1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рава на франшизу (паушальный взнос) при заключении договора коммерческой концессии, в том числе:</w:t>
            </w:r>
          </w:p>
        </w:tc>
        <w:tc>
          <w:tcPr>
            <w:tcW w:w="137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6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98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5008" w:type="dxa"/>
            <w:gridSpan w:val="4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0" w:type="dxa"/>
            <w:gridSpan w:val="3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</w:tr>
    </w:tbl>
    <w:p w:rsidR="004F0DCE" w:rsidRPr="00211EB5" w:rsidRDefault="004F0DCE" w:rsidP="004F0DCE">
      <w:pPr>
        <w:ind w:left="-57" w:right="-57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left="-57" w:right="-57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5.1.2. На следующий за текущим финансовый (20__) год </w:t>
      </w:r>
    </w:p>
    <w:p w:rsidR="004F0DCE" w:rsidRPr="00211EB5" w:rsidRDefault="004F0DCE" w:rsidP="004F0DCE">
      <w:pPr>
        <w:ind w:left="-57" w:right="-57"/>
        <w:jc w:val="both"/>
        <w:rPr>
          <w:rFonts w:eastAsia="Calibri"/>
          <w:sz w:val="28"/>
          <w:szCs w:val="28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260"/>
        <w:gridCol w:w="851"/>
        <w:gridCol w:w="969"/>
        <w:gridCol w:w="850"/>
        <w:gridCol w:w="1134"/>
        <w:gridCol w:w="993"/>
        <w:gridCol w:w="1083"/>
        <w:gridCol w:w="840"/>
      </w:tblGrid>
      <w:tr w:rsidR="004F0DCE" w:rsidRPr="00211EB5" w:rsidTr="004F0DCE">
        <w:tc>
          <w:tcPr>
            <w:tcW w:w="1788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Ресурсы</w:t>
            </w:r>
          </w:p>
        </w:tc>
        <w:tc>
          <w:tcPr>
            <w:tcW w:w="1260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раво на объект (пользова-ния, собствен-ности, аренды и т.д.)</w:t>
            </w:r>
          </w:p>
        </w:tc>
        <w:tc>
          <w:tcPr>
            <w:tcW w:w="851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Цена за ед., тыс. руб.</w:t>
            </w:r>
          </w:p>
        </w:tc>
        <w:tc>
          <w:tcPr>
            <w:tcW w:w="969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Цена за сопро-вожде-ниенемате-риаль-ного актива (за ед.), тыс. руб.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-чест-во, ед.</w:t>
            </w:r>
          </w:p>
        </w:tc>
        <w:tc>
          <w:tcPr>
            <w:tcW w:w="1134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тои-</w:t>
            </w:r>
          </w:p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мость, </w:t>
            </w:r>
          </w:p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Факти-ческое место-нахож-дение</w:t>
            </w:r>
          </w:p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3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лощадь помеще-</w:t>
            </w:r>
          </w:p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ния,</w:t>
            </w:r>
          </w:p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м</w:t>
            </w:r>
            <w:r w:rsidRPr="00211EB5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0" w:type="dxa"/>
          </w:tcPr>
          <w:p w:rsidR="004F0DCE" w:rsidRPr="00211EB5" w:rsidRDefault="004F0DCE" w:rsidP="004F0DCE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м-мен-тарии</w:t>
            </w:r>
          </w:p>
        </w:tc>
      </w:tr>
      <w:tr w:rsidR="004F0DCE" w:rsidRPr="00211EB5" w:rsidTr="004F0DCE">
        <w:tc>
          <w:tcPr>
            <w:tcW w:w="17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08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4F0DCE" w:rsidRPr="00211EB5" w:rsidTr="004F0DCE">
        <w:tc>
          <w:tcPr>
            <w:tcW w:w="17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Недвижимое имущество, </w:t>
            </w:r>
            <w:r w:rsidRPr="00211EB5">
              <w:rPr>
                <w:rFonts w:eastAsia="Calibri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6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7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lastRenderedPageBreak/>
              <w:t>Нематериаль-ные активы, в том числе:</w:t>
            </w:r>
          </w:p>
        </w:tc>
        <w:tc>
          <w:tcPr>
            <w:tcW w:w="126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7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Транспорт, в том числе:</w:t>
            </w:r>
          </w:p>
        </w:tc>
        <w:tc>
          <w:tcPr>
            <w:tcW w:w="126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8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7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Оборудование, в том числе:</w:t>
            </w:r>
          </w:p>
        </w:tc>
        <w:tc>
          <w:tcPr>
            <w:tcW w:w="126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8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7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Права на франшизу (паушальный взнос) при заключении договора коммерческой концессии, в том числе: </w:t>
            </w:r>
          </w:p>
        </w:tc>
        <w:tc>
          <w:tcPr>
            <w:tcW w:w="1260" w:type="dxa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211EB5">
              <w:rPr>
                <w:rFonts w:eastAsia="Calibri"/>
                <w:sz w:val="28"/>
                <w:szCs w:val="28"/>
                <w:u w:val="single"/>
              </w:rPr>
              <w:t>Х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083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8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4868" w:type="dxa"/>
            <w:gridSpan w:val="4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6" w:type="dxa"/>
            <w:gridSpan w:val="3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</w:tr>
    </w:tbl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5.1.3. К каждому фактически приобретенному основному фонду и/или созданному, приобретенному, сопровождаемому нематериальному активу, заявляемому на возмещение (субсидирование) затрат из местного бюджета на их приобретение (создание, сопровождение) и указанному в разделе «Оборудование» должны быть предоставлены фотоматериалы.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5.2. Таблица трудовых ресурсов, необходимых для реализации проекта: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5.2.1. На текущий финансовый (20__) год </w:t>
      </w: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2279"/>
        <w:gridCol w:w="1806"/>
        <w:gridCol w:w="1507"/>
        <w:gridCol w:w="1617"/>
        <w:gridCol w:w="1426"/>
      </w:tblGrid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№, 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Размер оплаты труда в месяц, 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чество месяцев</w:t>
            </w: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(ФОТ)</w:t>
            </w:r>
          </w:p>
        </w:tc>
      </w:tr>
      <w:tr w:rsidR="004F0DCE" w:rsidRPr="00211EB5" w:rsidTr="004F0DCE">
        <w:tc>
          <w:tcPr>
            <w:tcW w:w="5193" w:type="dxa"/>
            <w:gridSpan w:val="3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gridSpan w:val="2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</w:tr>
    </w:tbl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5.2.2. На следующий за текущим финансовый (20__) год </w:t>
      </w: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2279"/>
        <w:gridCol w:w="1806"/>
        <w:gridCol w:w="1507"/>
        <w:gridCol w:w="1617"/>
        <w:gridCol w:w="1426"/>
      </w:tblGrid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lastRenderedPageBreak/>
              <w:t xml:space="preserve">№, 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Размер оплаты труда в месяц, 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чество месяцев</w:t>
            </w: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88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454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851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2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(ФОТ)</w:t>
            </w:r>
          </w:p>
        </w:tc>
      </w:tr>
      <w:tr w:rsidR="004F0DCE" w:rsidRPr="00211EB5" w:rsidTr="004F0DCE">
        <w:tc>
          <w:tcPr>
            <w:tcW w:w="5193" w:type="dxa"/>
            <w:gridSpan w:val="3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60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5" w:type="dxa"/>
            <w:gridSpan w:val="2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Х</w:t>
            </w:r>
          </w:p>
        </w:tc>
      </w:tr>
    </w:tbl>
    <w:p w:rsidR="004F0DCE" w:rsidRPr="00211EB5" w:rsidRDefault="004F0DCE" w:rsidP="004F0DCE">
      <w:pPr>
        <w:ind w:firstLine="709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5.3. Таблица товарно-материальных ресурсов, необходимых для реализации проекта: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5.3.1. На текущий финансовый (20__) год </w:t>
      </w: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872"/>
        <w:gridCol w:w="1548"/>
        <w:gridCol w:w="1620"/>
        <w:gridCol w:w="1440"/>
        <w:gridCol w:w="2619"/>
      </w:tblGrid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Наименование ресурса (единица измерения)</w:t>
            </w: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Цена за ед., тыс. р.</w:t>
            </w: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чество, ед.</w:t>
            </w:r>
          </w:p>
        </w:tc>
        <w:tc>
          <w:tcPr>
            <w:tcW w:w="1440" w:type="dxa"/>
          </w:tcPr>
          <w:p w:rsidR="004F0DCE" w:rsidRPr="00211EB5" w:rsidRDefault="004F0DCE" w:rsidP="004F0DCE">
            <w:pPr>
              <w:ind w:left="-144" w:right="-19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тоимость, тыс. р.</w:t>
            </w:r>
          </w:p>
        </w:tc>
        <w:tc>
          <w:tcPr>
            <w:tcW w:w="2619" w:type="dxa"/>
          </w:tcPr>
          <w:p w:rsidR="004F0DCE" w:rsidRPr="00211EB5" w:rsidRDefault="004F0DCE" w:rsidP="004F0DCE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мментарии</w:t>
            </w: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5688" w:type="dxa"/>
            <w:gridSpan w:val="4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 xml:space="preserve">5.3.2. На следующий за текущим финансовый (20__) год </w:t>
      </w:r>
    </w:p>
    <w:p w:rsidR="004F0DCE" w:rsidRPr="00211EB5" w:rsidRDefault="004F0DCE" w:rsidP="004F0DCE">
      <w:pPr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872"/>
        <w:gridCol w:w="1548"/>
        <w:gridCol w:w="1620"/>
        <w:gridCol w:w="1440"/>
        <w:gridCol w:w="2619"/>
      </w:tblGrid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Наименование ресурса (единица измерения)</w:t>
            </w: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Цена за ед., тыс. р.</w:t>
            </w: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чество, ед.</w:t>
            </w:r>
          </w:p>
        </w:tc>
        <w:tc>
          <w:tcPr>
            <w:tcW w:w="1440" w:type="dxa"/>
          </w:tcPr>
          <w:p w:rsidR="004F0DCE" w:rsidRPr="00211EB5" w:rsidRDefault="004F0DCE" w:rsidP="004F0DCE">
            <w:pPr>
              <w:ind w:left="-144" w:right="-19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тоимость, тыс. р.</w:t>
            </w:r>
          </w:p>
        </w:tc>
        <w:tc>
          <w:tcPr>
            <w:tcW w:w="2619" w:type="dxa"/>
          </w:tcPr>
          <w:p w:rsidR="004F0DCE" w:rsidRPr="00211EB5" w:rsidRDefault="004F0DCE" w:rsidP="004F0DCE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мментарии</w:t>
            </w: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6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872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8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5688" w:type="dxa"/>
            <w:gridSpan w:val="4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6. ИНДИКАТИВНЫЙ ПЛАН</w:t>
      </w:r>
    </w:p>
    <w:p w:rsidR="004F0DCE" w:rsidRPr="00211EB5" w:rsidRDefault="004F0DCE" w:rsidP="004F0DCE">
      <w:pPr>
        <w:pStyle w:val="ab"/>
        <w:ind w:left="1766"/>
        <w:rPr>
          <w:rFonts w:eastAsia="Calibri"/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1754"/>
        <w:gridCol w:w="1847"/>
        <w:gridCol w:w="1847"/>
        <w:gridCol w:w="1838"/>
      </w:tblGrid>
      <w:tr w:rsidR="004F0DCE" w:rsidRPr="00211EB5" w:rsidTr="004F0DCE">
        <w:tc>
          <w:tcPr>
            <w:tcW w:w="1070" w:type="pct"/>
            <w:vMerge w:val="restar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39" w:type="pct"/>
            <w:gridSpan w:val="3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Отчетные даты</w:t>
            </w:r>
          </w:p>
        </w:tc>
        <w:tc>
          <w:tcPr>
            <w:tcW w:w="992" w:type="pct"/>
            <w:vMerge w:val="restar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римечания</w:t>
            </w:r>
          </w:p>
        </w:tc>
      </w:tr>
      <w:tr w:rsidR="004F0DCE" w:rsidRPr="00211EB5" w:rsidTr="004F0DCE">
        <w:tc>
          <w:tcPr>
            <w:tcW w:w="1070" w:type="pct"/>
            <w:vMerge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7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На дату подачи </w:t>
            </w:r>
            <w:r w:rsidRPr="00211EB5">
              <w:rPr>
                <w:rFonts w:eastAsia="Calibri"/>
                <w:sz w:val="28"/>
                <w:szCs w:val="28"/>
              </w:rPr>
              <w:lastRenderedPageBreak/>
              <w:t>заявки</w:t>
            </w: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lastRenderedPageBreak/>
              <w:t xml:space="preserve">31.12.201_ </w:t>
            </w: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31.12.201_ </w:t>
            </w:r>
          </w:p>
        </w:tc>
        <w:tc>
          <w:tcPr>
            <w:tcW w:w="992" w:type="pct"/>
            <w:vMerge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070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947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F0DCE" w:rsidRPr="00211EB5" w:rsidTr="004F0DCE">
        <w:tc>
          <w:tcPr>
            <w:tcW w:w="1070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Выручка, </w:t>
            </w:r>
          </w:p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тыс. руб.</w:t>
            </w:r>
          </w:p>
        </w:tc>
        <w:tc>
          <w:tcPr>
            <w:tcW w:w="947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070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реднемесячная заработная плата, тыс. руб.</w:t>
            </w:r>
          </w:p>
        </w:tc>
        <w:tc>
          <w:tcPr>
            <w:tcW w:w="947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4F0DCE">
        <w:tc>
          <w:tcPr>
            <w:tcW w:w="1070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Количество сотрудников, чел.</w:t>
            </w:r>
          </w:p>
        </w:tc>
        <w:tc>
          <w:tcPr>
            <w:tcW w:w="947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709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При наличии на дату подачи заявки выручки в текущем финансовом году и за прошедший финансовый год, указанные показатели складываются и сумма отражается в строке «Выручка», столбце «На дату подачи заявки».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7. ФИНАНСОВЫЙ ПЛАН</w:t>
      </w:r>
    </w:p>
    <w:p w:rsidR="004F0DCE" w:rsidRPr="00211EB5" w:rsidRDefault="004F0DCE" w:rsidP="004F0DCE">
      <w:pPr>
        <w:jc w:val="center"/>
        <w:rPr>
          <w:rFonts w:eastAsia="Calibri"/>
          <w:sz w:val="28"/>
          <w:szCs w:val="28"/>
        </w:rPr>
      </w:pP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В данном разделе указываются показатели деятельности на текущий и следующий за текущим финансовые годы.</w:t>
      </w:r>
    </w:p>
    <w:p w:rsidR="004F0DCE" w:rsidRPr="00211EB5" w:rsidRDefault="004F0DCE" w:rsidP="004F0DCE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4575"/>
        <w:gridCol w:w="1476"/>
        <w:gridCol w:w="1476"/>
        <w:gridCol w:w="1704"/>
      </w:tblGrid>
      <w:tr w:rsidR="004F0DCE" w:rsidRPr="00211EB5" w:rsidTr="000039D9">
        <w:tc>
          <w:tcPr>
            <w:tcW w:w="322" w:type="pct"/>
            <w:vMerge w:val="restar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318" w:type="pct"/>
            <w:vMerge w:val="restar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6" w:type="pct"/>
            <w:gridSpan w:val="2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Отчетные даты</w:t>
            </w:r>
          </w:p>
        </w:tc>
        <w:tc>
          <w:tcPr>
            <w:tcW w:w="863" w:type="pct"/>
            <w:vMerge w:val="restar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Примечания</w:t>
            </w:r>
          </w:p>
        </w:tc>
      </w:tr>
      <w:tr w:rsidR="004F0DCE" w:rsidRPr="00211EB5" w:rsidTr="000039D9">
        <w:tc>
          <w:tcPr>
            <w:tcW w:w="322" w:type="pct"/>
            <w:vMerge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8" w:type="pct"/>
            <w:vMerge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31.12.201_ 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 xml:space="preserve">31.12.201_ </w:t>
            </w:r>
          </w:p>
        </w:tc>
        <w:tc>
          <w:tcPr>
            <w:tcW w:w="863" w:type="pct"/>
            <w:vMerge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0039D9">
        <w:tc>
          <w:tcPr>
            <w:tcW w:w="322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1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63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F0DCE" w:rsidRPr="00211EB5" w:rsidTr="000039D9">
        <w:tc>
          <w:tcPr>
            <w:tcW w:w="322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318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Выручка, тыс. руб.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0039D9">
        <w:tc>
          <w:tcPr>
            <w:tcW w:w="322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318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Расходы, тыс.руб.,</w:t>
            </w:r>
          </w:p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0039D9">
        <w:tc>
          <w:tcPr>
            <w:tcW w:w="322" w:type="pct"/>
            <w:shd w:val="clear" w:color="auto" w:fill="auto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2318" w:type="pct"/>
            <w:shd w:val="clear" w:color="auto" w:fill="auto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тоимость приобретаемых (арендуемых) основных фондов и нематериальных активов, тыс.руб.</w:t>
            </w:r>
          </w:p>
        </w:tc>
        <w:tc>
          <w:tcPr>
            <w:tcW w:w="748" w:type="pct"/>
            <w:shd w:val="clear" w:color="auto" w:fill="auto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auto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0039D9">
        <w:tc>
          <w:tcPr>
            <w:tcW w:w="322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2318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Фонд оплаты труда, тыс.руб.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0039D9">
        <w:tc>
          <w:tcPr>
            <w:tcW w:w="322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2318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Стоимость приобретаемых товарно-материальных ресурсов, тыс.руб.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039D9" w:rsidRPr="00211EB5" w:rsidTr="000039D9">
        <w:trPr>
          <w:trHeight w:val="1410"/>
        </w:trPr>
        <w:tc>
          <w:tcPr>
            <w:tcW w:w="322" w:type="pct"/>
          </w:tcPr>
          <w:p w:rsidR="000039D9" w:rsidRPr="00211EB5" w:rsidRDefault="000039D9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.4.</w:t>
            </w:r>
          </w:p>
        </w:tc>
        <w:tc>
          <w:tcPr>
            <w:tcW w:w="2318" w:type="pct"/>
          </w:tcPr>
          <w:p w:rsidR="000039D9" w:rsidRPr="00211EB5" w:rsidRDefault="000039D9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Выплата по приобретению прав на</w:t>
            </w:r>
          </w:p>
          <w:p w:rsidR="000039D9" w:rsidRPr="00211EB5" w:rsidRDefault="000039D9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франшизу (паушальный взнос) при заключении договора коммерческой концессии, тыс.руб.</w:t>
            </w:r>
          </w:p>
        </w:tc>
        <w:tc>
          <w:tcPr>
            <w:tcW w:w="748" w:type="pct"/>
          </w:tcPr>
          <w:p w:rsidR="000039D9" w:rsidRPr="00211EB5" w:rsidRDefault="000039D9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0039D9" w:rsidRPr="00211EB5" w:rsidRDefault="000039D9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</w:tcPr>
          <w:p w:rsidR="000039D9" w:rsidRPr="00211EB5" w:rsidRDefault="000039D9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0039D9">
        <w:tc>
          <w:tcPr>
            <w:tcW w:w="322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2.5.</w:t>
            </w:r>
          </w:p>
        </w:tc>
        <w:tc>
          <w:tcPr>
            <w:tcW w:w="2318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Иные расходы (реклама, налоги, услуги банка и прочие), тыс.руб.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0DCE" w:rsidRPr="00211EB5" w:rsidTr="000039D9">
        <w:tc>
          <w:tcPr>
            <w:tcW w:w="322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318" w:type="pct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  <w:r w:rsidRPr="00211EB5">
              <w:rPr>
                <w:rFonts w:eastAsia="Calibri"/>
                <w:sz w:val="28"/>
                <w:szCs w:val="28"/>
              </w:rPr>
              <w:t>Финансовый результат, тыс.руб.</w:t>
            </w: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" w:type="pct"/>
          </w:tcPr>
          <w:p w:rsidR="004F0DCE" w:rsidRPr="00211EB5" w:rsidRDefault="004F0DCE" w:rsidP="004F0D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F0DCE" w:rsidRPr="00211EB5" w:rsidRDefault="004F0DCE" w:rsidP="004F0DCE">
      <w:pPr>
        <w:pStyle w:val="ab"/>
        <w:tabs>
          <w:tab w:val="left" w:pos="1260"/>
        </w:tabs>
        <w:ind w:left="0"/>
        <w:jc w:val="both"/>
        <w:rPr>
          <w:rFonts w:eastAsia="Calibri"/>
          <w:sz w:val="28"/>
          <w:szCs w:val="28"/>
        </w:rPr>
      </w:pPr>
      <w:r w:rsidRPr="00211EB5">
        <w:rPr>
          <w:rFonts w:eastAsia="Calibri"/>
          <w:sz w:val="28"/>
          <w:szCs w:val="28"/>
        </w:rPr>
        <w:t>Кроме того, в данном разделе указывается срок окупаемости проекта.</w:t>
      </w:r>
    </w:p>
    <w:p w:rsidR="004F0DCE" w:rsidRDefault="004F0DCE" w:rsidP="004F0DCE">
      <w:pPr>
        <w:pStyle w:val="ab"/>
        <w:tabs>
          <w:tab w:val="left" w:pos="1260"/>
        </w:tabs>
        <w:ind w:left="0"/>
        <w:jc w:val="both"/>
        <w:rPr>
          <w:rFonts w:eastAsia="Calibri"/>
          <w:sz w:val="28"/>
          <w:szCs w:val="28"/>
        </w:rPr>
      </w:pPr>
    </w:p>
    <w:p w:rsidR="00E851C8" w:rsidRDefault="00E851C8" w:rsidP="004F0DCE">
      <w:pPr>
        <w:pStyle w:val="ab"/>
        <w:tabs>
          <w:tab w:val="left" w:pos="1260"/>
        </w:tabs>
        <w:ind w:left="0"/>
        <w:jc w:val="both"/>
        <w:rPr>
          <w:rFonts w:eastAsia="Calibri"/>
          <w:sz w:val="28"/>
          <w:szCs w:val="28"/>
        </w:rPr>
      </w:pPr>
    </w:p>
    <w:p w:rsidR="004F0DCE" w:rsidRPr="00211EB5" w:rsidRDefault="000039D9" w:rsidP="004F0DCE">
      <w:pPr>
        <w:pStyle w:val="ab"/>
        <w:tabs>
          <w:tab w:val="left" w:pos="126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4F0DCE" w:rsidRPr="00211EB5">
        <w:rPr>
          <w:rFonts w:eastAsia="Calibri"/>
          <w:sz w:val="28"/>
          <w:szCs w:val="28"/>
        </w:rPr>
        <w:t>ачальникотдела экономики</w:t>
      </w:r>
      <w:r>
        <w:rPr>
          <w:rFonts w:eastAsia="Calibri"/>
          <w:sz w:val="28"/>
          <w:szCs w:val="28"/>
        </w:rPr>
        <w:t xml:space="preserve">                                                            С.А. Онишко</w:t>
      </w:r>
    </w:p>
    <w:tbl>
      <w:tblPr>
        <w:tblW w:w="12785" w:type="dxa"/>
        <w:tblLayout w:type="fixed"/>
        <w:tblLook w:val="0000"/>
      </w:tblPr>
      <w:tblGrid>
        <w:gridCol w:w="10240"/>
        <w:gridCol w:w="2545"/>
      </w:tblGrid>
      <w:tr w:rsidR="004F0DCE" w:rsidRPr="00211EB5" w:rsidTr="004F0DCE">
        <w:tc>
          <w:tcPr>
            <w:tcW w:w="10240" w:type="dxa"/>
          </w:tcPr>
          <w:p w:rsidR="004F0DCE" w:rsidRPr="00211EB5" w:rsidRDefault="004F0DCE" w:rsidP="004F0DC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5" w:type="dxa"/>
          </w:tcPr>
          <w:p w:rsidR="004F0DCE" w:rsidRPr="00211EB5" w:rsidRDefault="004F0DCE" w:rsidP="004F0DCE">
            <w:pPr>
              <w:ind w:left="4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4F0DCE" w:rsidRPr="00D23B7E" w:rsidRDefault="004F0DCE" w:rsidP="004F0DCE">
      <w:pPr>
        <w:pStyle w:val="ab"/>
        <w:tabs>
          <w:tab w:val="left" w:pos="1260"/>
        </w:tabs>
        <w:ind w:left="0"/>
        <w:jc w:val="both"/>
        <w:rPr>
          <w:rFonts w:ascii="Calibri" w:eastAsia="Calibri" w:hAnsi="Calibri"/>
        </w:rPr>
      </w:pPr>
    </w:p>
    <w:p w:rsidR="000039D9" w:rsidRDefault="000039D9" w:rsidP="00295BBE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295BBE" w:rsidRPr="006B4A67" w:rsidRDefault="00295BBE" w:rsidP="000039D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6B4A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D6156">
        <w:rPr>
          <w:sz w:val="28"/>
          <w:szCs w:val="28"/>
        </w:rPr>
        <w:t>3</w:t>
      </w:r>
    </w:p>
    <w:p w:rsidR="00295BBE" w:rsidRDefault="00295BBE" w:rsidP="000039D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</w:p>
    <w:p w:rsidR="00295BBE" w:rsidRPr="002962D2" w:rsidRDefault="00295BBE" w:rsidP="00295BB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4C33" w:rsidRPr="00211EB5" w:rsidRDefault="00EB4C33" w:rsidP="00EB4C33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1EB5">
        <w:rPr>
          <w:rFonts w:ascii="Times New Roman" w:hAnsi="Times New Roman" w:cs="Times New Roman"/>
          <w:b w:val="0"/>
          <w:sz w:val="28"/>
          <w:szCs w:val="28"/>
        </w:rPr>
        <w:t>РАСЧЕТ</w:t>
      </w:r>
    </w:p>
    <w:p w:rsidR="00EB4C33" w:rsidRPr="00520175" w:rsidRDefault="00EB4C33" w:rsidP="00EB4C33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20175">
        <w:rPr>
          <w:rFonts w:ascii="Times New Roman" w:hAnsi="Times New Roman" w:cs="Times New Roman"/>
          <w:b w:val="0"/>
          <w:sz w:val="28"/>
          <w:szCs w:val="28"/>
        </w:rPr>
        <w:t>размера субсидии на возмещение части затрат, указанных в бизнес-плане проекта субъекта малого предпринимательства</w:t>
      </w:r>
    </w:p>
    <w:p w:rsidR="00EB4C33" w:rsidRPr="00520175" w:rsidRDefault="00EB4C33" w:rsidP="00EB4C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Полное наименование субъекта малого предпринимательства _____________________________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ИНН ____________________________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КПП ____________________________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р/сч. ____________________________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Наименование банка _______________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БИК ____________________________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кор. счет _________________________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 xml:space="preserve">Виды деятельности организации (индивидуального предпринимателя) по </w:t>
      </w:r>
      <w:hyperlink r:id="rId18" w:history="1">
        <w:r w:rsidRPr="00520175">
          <w:rPr>
            <w:sz w:val="28"/>
            <w:szCs w:val="28"/>
          </w:rPr>
          <w:t>ОКВЭД</w:t>
        </w:r>
      </w:hyperlink>
      <w:r w:rsidRPr="00520175">
        <w:rPr>
          <w:sz w:val="28"/>
          <w:szCs w:val="28"/>
        </w:rPr>
        <w:t>, заявленные на субсидирование _________________________________.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Стоимость проекта (по бизнес-плану), руб. всего ________________________.</w:t>
      </w: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553"/>
        <w:gridCol w:w="2444"/>
        <w:gridCol w:w="2231"/>
      </w:tblGrid>
      <w:tr w:rsidR="00EB4C33" w:rsidRPr="00520175" w:rsidTr="00C129F9">
        <w:tc>
          <w:tcPr>
            <w:tcW w:w="4962" w:type="dxa"/>
            <w:gridSpan w:val="2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Сумма расходов, указанных в бизнес-плане (расходы, подлежащие субсидированию (в рублях))</w:t>
            </w:r>
          </w:p>
        </w:tc>
        <w:tc>
          <w:tcPr>
            <w:tcW w:w="2444" w:type="dxa"/>
            <w:vMerge w:val="restart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Размер предоставляемой субсидии, %</w:t>
            </w:r>
          </w:p>
        </w:tc>
        <w:tc>
          <w:tcPr>
            <w:tcW w:w="2231" w:type="dxa"/>
            <w:vMerge w:val="restart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Сумма субсидии (графа 2 x графа 3)</w:t>
            </w:r>
          </w:p>
        </w:tc>
      </w:tr>
      <w:tr w:rsidR="00EB4C33" w:rsidRPr="00520175" w:rsidTr="00C129F9">
        <w:trPr>
          <w:trHeight w:val="823"/>
        </w:trPr>
        <w:tc>
          <w:tcPr>
            <w:tcW w:w="2409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Всего</w:t>
            </w:r>
          </w:p>
        </w:tc>
        <w:tc>
          <w:tcPr>
            <w:tcW w:w="2553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в том числе документально подтвержденные расходы</w:t>
            </w:r>
          </w:p>
        </w:tc>
        <w:tc>
          <w:tcPr>
            <w:tcW w:w="2444" w:type="dxa"/>
            <w:vMerge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B4C33" w:rsidRPr="00520175" w:rsidTr="00C129F9">
        <w:trPr>
          <w:trHeight w:val="192"/>
        </w:trPr>
        <w:tc>
          <w:tcPr>
            <w:tcW w:w="2409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4</w:t>
            </w:r>
          </w:p>
        </w:tc>
      </w:tr>
      <w:tr w:rsidR="00EB4C33" w:rsidRPr="00520175" w:rsidTr="00C129F9">
        <w:tc>
          <w:tcPr>
            <w:tcW w:w="2409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70</w:t>
            </w:r>
          </w:p>
        </w:tc>
        <w:tc>
          <w:tcPr>
            <w:tcW w:w="2231" w:type="dxa"/>
          </w:tcPr>
          <w:p w:rsidR="00EB4C33" w:rsidRPr="00520175" w:rsidRDefault="00EB4C33" w:rsidP="00C12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0175">
        <w:rPr>
          <w:sz w:val="28"/>
          <w:szCs w:val="28"/>
        </w:rPr>
        <w:t>Сумма предоставляемой субсидии (графа 4, но не более 300 тысяч рублей) _______________ (рублей).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4786"/>
      </w:tblGrid>
      <w:tr w:rsidR="00EB4C33" w:rsidRPr="00520175" w:rsidTr="00C129F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B4C33" w:rsidRPr="00520175" w:rsidRDefault="00EB4C33" w:rsidP="00C129F9">
            <w:pPr>
              <w:pStyle w:val="2"/>
              <w:spacing w:before="0"/>
              <w:rPr>
                <w:rFonts w:ascii="Times New Roman" w:hAnsi="Times New Roman"/>
                <w:b w:val="0"/>
                <w:i/>
              </w:rPr>
            </w:pPr>
            <w:r w:rsidRPr="00520175">
              <w:rPr>
                <w:rFonts w:ascii="Times New Roman" w:hAnsi="Times New Roman"/>
                <w:b w:val="0"/>
              </w:rPr>
              <w:lastRenderedPageBreak/>
              <w:t xml:space="preserve">Руководитель организации, </w:t>
            </w:r>
          </w:p>
          <w:p w:rsidR="00EB4C33" w:rsidRPr="00520175" w:rsidRDefault="00EB4C33" w:rsidP="00C129F9">
            <w:pPr>
              <w:jc w:val="both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индивидуальный предприниматель</w:t>
            </w:r>
          </w:p>
          <w:p w:rsidR="00EB4C33" w:rsidRPr="00520175" w:rsidRDefault="00EB4C33" w:rsidP="00C129F9">
            <w:pPr>
              <w:jc w:val="both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______________________________</w:t>
            </w:r>
          </w:p>
          <w:p w:rsidR="00EB4C33" w:rsidRPr="00520175" w:rsidRDefault="00EB4C33" w:rsidP="00C129F9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20175">
              <w:rPr>
                <w:rFonts w:ascii="Times New Roman" w:hAnsi="Times New Roman"/>
                <w:sz w:val="28"/>
                <w:szCs w:val="28"/>
              </w:rPr>
              <w:t xml:space="preserve">             (подпись, Ф.И.О.)</w:t>
            </w:r>
          </w:p>
          <w:p w:rsidR="00EB4C33" w:rsidRPr="00520175" w:rsidRDefault="00EB4C33" w:rsidP="00C129F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C33" w:rsidRPr="00520175" w:rsidRDefault="00EB4C33" w:rsidP="00C129F9">
            <w:pPr>
              <w:jc w:val="both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Дата</w:t>
            </w:r>
            <w:r w:rsidRPr="00520175">
              <w:rPr>
                <w:sz w:val="28"/>
                <w:szCs w:val="28"/>
              </w:rPr>
              <w:tab/>
            </w:r>
            <w:r w:rsidRPr="00520175">
              <w:rPr>
                <w:sz w:val="28"/>
                <w:szCs w:val="28"/>
              </w:rPr>
              <w:tab/>
              <w:t xml:space="preserve">  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B4C33" w:rsidRPr="00520175" w:rsidRDefault="00EB4C33" w:rsidP="00C129F9">
            <w:pPr>
              <w:jc w:val="both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Главный бухгалтер</w:t>
            </w:r>
          </w:p>
          <w:p w:rsidR="00EB4C33" w:rsidRPr="00520175" w:rsidRDefault="00EB4C33" w:rsidP="00C129F9">
            <w:pPr>
              <w:jc w:val="both"/>
              <w:rPr>
                <w:sz w:val="28"/>
                <w:szCs w:val="28"/>
              </w:rPr>
            </w:pPr>
          </w:p>
          <w:p w:rsidR="00EB4C33" w:rsidRPr="00520175" w:rsidRDefault="00EB4C33" w:rsidP="00C129F9">
            <w:pPr>
              <w:jc w:val="both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_______________________________</w:t>
            </w:r>
          </w:p>
          <w:p w:rsidR="00EB4C33" w:rsidRPr="00520175" w:rsidRDefault="00EB4C33" w:rsidP="00C129F9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520175">
              <w:rPr>
                <w:rFonts w:ascii="Times New Roman" w:hAnsi="Times New Roman"/>
                <w:sz w:val="28"/>
                <w:szCs w:val="28"/>
              </w:rPr>
              <w:t xml:space="preserve">             (подпись, Ф.И.О.)</w:t>
            </w:r>
          </w:p>
          <w:p w:rsidR="00EB4C33" w:rsidRPr="00520175" w:rsidRDefault="00EB4C33" w:rsidP="00C129F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C33" w:rsidRPr="00520175" w:rsidRDefault="00EB4C33" w:rsidP="00C129F9">
            <w:pPr>
              <w:jc w:val="both"/>
              <w:rPr>
                <w:sz w:val="28"/>
                <w:szCs w:val="28"/>
              </w:rPr>
            </w:pPr>
            <w:r w:rsidRPr="00520175">
              <w:rPr>
                <w:sz w:val="28"/>
                <w:szCs w:val="28"/>
              </w:rPr>
              <w:t>Дата</w:t>
            </w:r>
            <w:r w:rsidRPr="00520175">
              <w:rPr>
                <w:sz w:val="28"/>
                <w:szCs w:val="28"/>
              </w:rPr>
              <w:tab/>
            </w:r>
            <w:r w:rsidRPr="00520175">
              <w:rPr>
                <w:sz w:val="28"/>
                <w:szCs w:val="28"/>
              </w:rPr>
              <w:tab/>
              <w:t xml:space="preserve">  М.П.</w:t>
            </w:r>
          </w:p>
        </w:tc>
      </w:tr>
    </w:tbl>
    <w:p w:rsidR="00EB4C33" w:rsidRPr="00520175" w:rsidRDefault="00EB4C33" w:rsidP="00EB4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4C33" w:rsidRPr="00520175" w:rsidRDefault="00EB4C33" w:rsidP="00EB4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sz w:val="28"/>
          <w:szCs w:val="28"/>
        </w:rPr>
        <w:t>Согласована сумма субсидий ____________________________________ рублей.</w:t>
      </w:r>
    </w:p>
    <w:p w:rsidR="00EB4C33" w:rsidRPr="00520175" w:rsidRDefault="00EB4C33" w:rsidP="00EB4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4C33" w:rsidRPr="00520175" w:rsidRDefault="00EB4C33" w:rsidP="00EB4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sz w:val="28"/>
          <w:szCs w:val="28"/>
        </w:rPr>
        <w:t>________________________        ______________________________ (Ф.И.О.)</w:t>
      </w:r>
    </w:p>
    <w:p w:rsidR="00EB4C33" w:rsidRPr="00520175" w:rsidRDefault="00EB4C33" w:rsidP="00EB4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sz w:val="28"/>
          <w:szCs w:val="28"/>
        </w:rPr>
        <w:t xml:space="preserve">    (наименование должности)                                   (подпись)</w:t>
      </w: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B4C33" w:rsidRPr="00520175" w:rsidRDefault="00EB4C33" w:rsidP="00EB4C3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20175">
        <w:rPr>
          <w:sz w:val="28"/>
          <w:szCs w:val="28"/>
        </w:rPr>
        <w:t xml:space="preserve">Дата          М.П. </w:t>
      </w:r>
    </w:p>
    <w:p w:rsidR="007E09A5" w:rsidRDefault="007E09A5" w:rsidP="00EB4C3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B4C33" w:rsidRPr="00520175" w:rsidRDefault="000039D9" w:rsidP="00EB4C3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B4C33" w:rsidRPr="00520175">
        <w:rPr>
          <w:sz w:val="28"/>
          <w:szCs w:val="28"/>
        </w:rPr>
        <w:t>отдела экономики</w:t>
      </w:r>
      <w:r>
        <w:rPr>
          <w:sz w:val="28"/>
          <w:szCs w:val="28"/>
        </w:rPr>
        <w:t xml:space="preserve">             С.А. Онишко</w:t>
      </w:r>
    </w:p>
    <w:p w:rsidR="00295BBE" w:rsidRDefault="00295BBE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7E09A5" w:rsidRDefault="007E09A5" w:rsidP="00295BBE">
      <w:pPr>
        <w:rPr>
          <w:sz w:val="28"/>
          <w:szCs w:val="28"/>
        </w:rPr>
      </w:pPr>
    </w:p>
    <w:p w:rsidR="00295BBE" w:rsidRDefault="00295BBE" w:rsidP="00295BBE">
      <w:pPr>
        <w:rPr>
          <w:sz w:val="28"/>
          <w:szCs w:val="28"/>
        </w:rPr>
      </w:pPr>
    </w:p>
    <w:p w:rsidR="00005AE5" w:rsidRDefault="00005AE5" w:rsidP="00295BBE">
      <w:pPr>
        <w:rPr>
          <w:sz w:val="28"/>
          <w:szCs w:val="28"/>
        </w:rPr>
      </w:pPr>
    </w:p>
    <w:p w:rsidR="00005AE5" w:rsidRDefault="00005AE5" w:rsidP="00295BBE">
      <w:pPr>
        <w:rPr>
          <w:sz w:val="28"/>
          <w:szCs w:val="28"/>
        </w:rPr>
      </w:pPr>
    </w:p>
    <w:p w:rsidR="00005AE5" w:rsidRDefault="00005AE5" w:rsidP="00295BBE">
      <w:pPr>
        <w:rPr>
          <w:sz w:val="28"/>
          <w:szCs w:val="28"/>
        </w:rPr>
      </w:pPr>
    </w:p>
    <w:p w:rsidR="00005AE5" w:rsidRDefault="00005AE5" w:rsidP="00295BBE">
      <w:pPr>
        <w:rPr>
          <w:sz w:val="28"/>
          <w:szCs w:val="28"/>
        </w:rPr>
      </w:pPr>
    </w:p>
    <w:p w:rsidR="00295BBE" w:rsidRDefault="00295BBE" w:rsidP="00295BBE">
      <w:pPr>
        <w:rPr>
          <w:sz w:val="28"/>
          <w:szCs w:val="28"/>
        </w:rPr>
      </w:pPr>
    </w:p>
    <w:p w:rsidR="00295BBE" w:rsidRPr="006B4A67" w:rsidRDefault="00295BBE" w:rsidP="00005AE5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6B4A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295BBE" w:rsidRDefault="00295BBE" w:rsidP="00005AE5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</w:p>
    <w:p w:rsidR="00295BBE" w:rsidRDefault="00295BBE" w:rsidP="00005AE5">
      <w:pPr>
        <w:widowControl w:val="0"/>
        <w:autoSpaceDE w:val="0"/>
        <w:autoSpaceDN w:val="0"/>
        <w:adjustRightInd w:val="0"/>
        <w:rPr>
          <w:rFonts w:cs="Calibri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95BBE" w:rsidRPr="006B4A67" w:rsidRDefault="00295BBE" w:rsidP="00295B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625"/>
      <w:bookmarkEnd w:id="2"/>
      <w:r w:rsidRPr="006B4A67">
        <w:rPr>
          <w:sz w:val="28"/>
          <w:szCs w:val="28"/>
        </w:rPr>
        <w:t>БЛОК-СХЕМА</w:t>
      </w:r>
    </w:p>
    <w:p w:rsidR="00295BBE" w:rsidRPr="009401B4" w:rsidRDefault="00295BBE" w:rsidP="00295BBE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  <w:r w:rsidRPr="009401B4">
        <w:rPr>
          <w:sz w:val="24"/>
          <w:szCs w:val="28"/>
        </w:rPr>
        <w:t xml:space="preserve">предоставления муниципальной услуги </w:t>
      </w:r>
      <w:r w:rsidRPr="00E00550">
        <w:rPr>
          <w:sz w:val="24"/>
          <w:szCs w:val="28"/>
        </w:rPr>
        <w:t xml:space="preserve">по </w:t>
      </w:r>
      <w:r w:rsidRPr="00E00550">
        <w:rPr>
          <w:sz w:val="24"/>
        </w:rPr>
        <w:t>предоставлени</w:t>
      </w:r>
      <w:r>
        <w:rPr>
          <w:sz w:val="24"/>
        </w:rPr>
        <w:t xml:space="preserve">ю </w:t>
      </w:r>
      <w:r w:rsidRPr="00E00550">
        <w:rPr>
          <w:sz w:val="24"/>
        </w:rPr>
        <w:t>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</w:t>
      </w:r>
    </w:p>
    <w:p w:rsidR="00295BBE" w:rsidRDefault="00295BBE" w:rsidP="00295B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95BBE" w:rsidRDefault="00295BBE" w:rsidP="00295B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95BBE" w:rsidRDefault="003E61A9" w:rsidP="00295B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3E61A9">
        <w:rPr>
          <w:noProof/>
        </w:rPr>
        <w:pict>
          <v:rect id="Прямоугольник 10" o:spid="_x0000_s1047" style="position:absolute;left:0;text-align:left;margin-left:119.7pt;margin-top:3.9pt;width:197.25pt;height:45pt;z-index:251647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" strokeweight="1pt">
            <v:path arrowok="t"/>
            <v:textbox>
              <w:txbxContent>
                <w:p w:rsidR="004160EB" w:rsidRPr="009D4A0A" w:rsidRDefault="004160EB" w:rsidP="00295BBE">
                  <w:pPr>
                    <w:jc w:val="center"/>
                    <w:rPr>
                      <w:sz w:val="28"/>
                    </w:rPr>
                  </w:pPr>
                  <w:r w:rsidRPr="00AA099A">
                    <w:rPr>
                      <w:sz w:val="24"/>
                    </w:rPr>
                    <w:t>Приём и регистрация заявлений (не более 1 календарного дня</w:t>
                  </w:r>
                  <w:r>
                    <w:rPr>
                      <w:sz w:val="24"/>
                    </w:rPr>
                    <w:t>)</w:t>
                  </w:r>
                </w:p>
              </w:txbxContent>
            </v:textbox>
          </v:rect>
        </w:pict>
      </w:r>
    </w:p>
    <w:p w:rsidR="00295BBE" w:rsidRPr="00E5318B" w:rsidRDefault="00295BBE" w:rsidP="00295BBE">
      <w:pPr>
        <w:pStyle w:val="ConsPlusNonformat"/>
        <w:rPr>
          <w:rFonts w:ascii="Calibri" w:hAnsi="Calibri" w:cs="Calibri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4" type="#_x0000_t32" style="position:absolute;left:0;text-align:left;margin-left:212.7pt;margin-top:7.15pt;width:0;height:18.75pt;z-index:2516485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">
            <v:stroke endarrow="open"/>
            <o:lock v:ext="edit" shapetype="f"/>
          </v:shape>
        </w:pict>
      </w: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rect id="Прямоугольник 11" o:spid="_x0000_s1048" style="position:absolute;left:0;text-align:left;margin-left:11.7pt;margin-top:9.8pt;width:401.25pt;height:72.75pt;z-index:25164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" strokeweight="1pt">
            <v:path arrowok="t"/>
            <v:textbox>
              <w:txbxContent>
                <w:p w:rsidR="004160EB" w:rsidRPr="00AA099A" w:rsidRDefault="004160EB" w:rsidP="00295BBE">
                  <w:pPr>
                    <w:jc w:val="center"/>
                    <w:rPr>
                      <w:sz w:val="24"/>
                    </w:rPr>
                  </w:pPr>
                  <w:r w:rsidRPr="00AA099A">
                    <w:rPr>
                      <w:sz w:val="24"/>
                    </w:rPr>
                    <w:t>Проверка полноты и достоверности сведений, указанных в заявлении, и прилагаемых к нему документах, получение информации в рамках межведомственного взаимодействия</w:t>
                  </w:r>
                  <w:r>
                    <w:rPr>
                      <w:sz w:val="24"/>
                    </w:rPr>
                    <w:t xml:space="preserve"> (20 календарных дней)</w:t>
                  </w:r>
                </w:p>
              </w:txbxContent>
            </v:textbox>
          </v:rect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shape id="Прямая со стрелкой 7" o:spid="_x0000_s1061" type="#_x0000_t32" style="position:absolute;left:0;text-align:left;margin-left:212.7pt;margin-top:2.15pt;width:0;height:37.5pt;z-index:25165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">
            <v:stroke endarrow="open"/>
          </v:shape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rect id="Прямоугольник 3" o:spid="_x0000_s1058" style="position:absolute;left:0;text-align:left;margin-left:119.7pt;margin-top:7.7pt;width:197.25pt;height:58.5pt;z-index:25165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" strokeweight="1pt">
            <v:path arrowok="t"/>
            <v:textbox>
              <w:txbxContent>
                <w:p w:rsidR="004160EB" w:rsidRPr="006D28ED" w:rsidRDefault="004160EB" w:rsidP="00295BBE">
                  <w:pPr>
                    <w:jc w:val="center"/>
                    <w:rPr>
                      <w:sz w:val="24"/>
                    </w:rPr>
                  </w:pPr>
                  <w:r w:rsidRPr="006D28ED">
                    <w:rPr>
                      <w:sz w:val="24"/>
                    </w:rPr>
                    <w:t>Основания</w:t>
                  </w:r>
                </w:p>
                <w:p w:rsidR="004160EB" w:rsidRPr="006D28ED" w:rsidRDefault="004160EB" w:rsidP="00295BBE">
                  <w:pPr>
                    <w:jc w:val="center"/>
                    <w:rPr>
                      <w:sz w:val="24"/>
                    </w:rPr>
                  </w:pPr>
                  <w:r w:rsidRPr="006D28ED">
                    <w:rPr>
                      <w:sz w:val="24"/>
                    </w:rPr>
                    <w:t>для отказа в предоставлениимуниципальной у</w:t>
                  </w:r>
                  <w:r>
                    <w:rPr>
                      <w:sz w:val="24"/>
                    </w:rPr>
                    <w:t>слуги имеются</w:t>
                  </w:r>
                </w:p>
              </w:txbxContent>
            </v:textbox>
          </v:rect>
        </w:pict>
      </w:r>
    </w:p>
    <w:p w:rsidR="00295BBE" w:rsidRDefault="003E61A9" w:rsidP="00295BBE">
      <w:pPr>
        <w:jc w:val="center"/>
        <w:rPr>
          <w:sz w:val="28"/>
          <w:szCs w:val="28"/>
        </w:rPr>
      </w:pPr>
      <w:r w:rsidRPr="003E61A9">
        <w:rPr>
          <w:noProof/>
        </w:rPr>
        <w:pict>
          <v:rect id="Прямоугольник 6" o:spid="_x0000_s1060" style="position:absolute;left:0;text-align:left;margin-left:337.95pt;margin-top:11.85pt;width:65.25pt;height:38.25pt;z-index:25165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" strokeweight="1pt">
            <v:path arrowok="t"/>
            <v:textbox>
              <w:txbxContent>
                <w:p w:rsidR="004160EB" w:rsidRPr="006D28ED" w:rsidRDefault="004160EB" w:rsidP="00295BB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т</w:t>
                  </w:r>
                </w:p>
              </w:txbxContent>
            </v:textbox>
          </v:rect>
        </w:pict>
      </w:r>
      <w:r w:rsidRPr="003E61A9">
        <w:rPr>
          <w:noProof/>
        </w:rPr>
        <w:pict>
          <v:rect id="Прямоугольник 5" o:spid="_x0000_s1059" style="position:absolute;left:0;text-align:left;margin-left:35.7pt;margin-top:11.85pt;width:63pt;height:38.25pt;z-index:25165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" strokeweight="1pt">
            <v:path arrowok="t"/>
            <v:textbox>
              <w:txbxContent>
                <w:p w:rsidR="004160EB" w:rsidRPr="006D28ED" w:rsidRDefault="004160EB" w:rsidP="00295BB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а</w:t>
                  </w:r>
                </w:p>
              </w:txbxContent>
            </v:textbox>
          </v:rect>
        </w:pict>
      </w: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line id="Прямая соединительная линия 32" o:spid="_x0000_s1065" style="position:absolute;left:0;text-align:left;flip:x;z-index:251654656;visibility:visible" from="316.95pt,9.75pt" to="337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" strokecolor="#4a7ebb"/>
        </w:pict>
      </w:r>
      <w:r w:rsidRPr="003E61A9">
        <w:rPr>
          <w:noProof/>
        </w:rPr>
        <w:pict>
          <v:line id="Прямая соединительная линия 31" o:spid="_x0000_s1064" style="position:absolute;left:0;text-align:left;flip:x;z-index:251655680;visibility:visible" from="98.7pt,13.5pt" to="119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" strokecolor="#4a7ebb"/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shape id="Прямая со стрелкой 9" o:spid="_x0000_s1063" type="#_x0000_t32" style="position:absolute;left:0;text-align:left;margin-left:373.95pt;margin-top:1.55pt;width:0;height:40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">
            <v:stroke endarrow="open"/>
          </v:shape>
        </w:pict>
      </w:r>
      <w:r w:rsidRPr="003E61A9">
        <w:rPr>
          <w:noProof/>
        </w:rPr>
        <w:pict>
          <v:shape id="Прямая со стрелкой 8" o:spid="_x0000_s1062" type="#_x0000_t32" style="position:absolute;left:0;text-align:left;margin-left:64.2pt;margin-top:1.55pt;width:0;height:4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">
            <v:stroke endarrow="open"/>
          </v:shape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rect id="Прямоугольник 14" o:spid="_x0000_s1049" style="position:absolute;left:0;text-align:left;margin-left:221.7pt;margin-top:13.6pt;width:222pt;height:52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" strokeweight="1pt">
            <v:path arrowok="t"/>
            <v:textbox>
              <w:txbxContent>
                <w:p w:rsidR="004160EB" w:rsidRPr="006D28ED" w:rsidRDefault="004160EB" w:rsidP="00295BBE">
                  <w:pPr>
                    <w:jc w:val="center"/>
                    <w:rPr>
                      <w:sz w:val="24"/>
                    </w:rPr>
                  </w:pPr>
                  <w:r w:rsidRPr="006D28ED">
                    <w:rPr>
                      <w:sz w:val="24"/>
                    </w:rPr>
                    <w:t>Постановление Администрации о предоставлении</w:t>
                  </w:r>
                  <w:r>
                    <w:rPr>
                      <w:sz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3E61A9">
        <w:rPr>
          <w:noProof/>
        </w:rPr>
        <w:pict>
          <v:rect id="Прямоугольник 15" o:spid="_x0000_s1050" style="position:absolute;left:0;text-align:left;margin-left:-28.05pt;margin-top:13.6pt;width:227.25pt;height:52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" strokeweight="1pt">
            <v:path arrowok="t"/>
            <v:textbox>
              <w:txbxContent>
                <w:p w:rsidR="004160EB" w:rsidRPr="006D28ED" w:rsidRDefault="004160EB" w:rsidP="00295BBE">
                  <w:pPr>
                    <w:jc w:val="center"/>
                    <w:rPr>
                      <w:sz w:val="24"/>
                    </w:rPr>
                  </w:pPr>
                  <w:r w:rsidRPr="006D28ED">
                    <w:rPr>
                      <w:sz w:val="24"/>
                    </w:rPr>
                    <w:t xml:space="preserve">Постановление Администрации об отказе в предоставлении </w:t>
                  </w:r>
                  <w:r>
                    <w:rPr>
                      <w:sz w:val="24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shape id="Прямая со стрелкой 34" o:spid="_x0000_s1067" type="#_x0000_t32" style="position:absolute;left:0;text-align:left;margin-left:374.7pt;margin-top:1.7pt;width:0;height:32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">
            <v:stroke endarrow="open"/>
          </v:shape>
        </w:pict>
      </w:r>
      <w:r w:rsidRPr="003E61A9">
        <w:rPr>
          <w:noProof/>
        </w:rPr>
        <w:pict>
          <v:shape id="Прямая со стрелкой 33" o:spid="_x0000_s1066" type="#_x0000_t32" style="position:absolute;left:0;text-align:left;margin-left:64.2pt;margin-top:1.7pt;width:0;height:32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">
            <v:stroke endarrow="open"/>
          </v:shape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lastRenderedPageBreak/>
        <w:pict>
          <v:shape id="Прямая со стрелкой 28" o:spid="_x0000_s1055" type="#_x0000_t32" style="position:absolute;left:0;text-align:left;margin-left:67.2pt;margin-top:6.6pt;width:.75pt;height:16.5pt;flip:x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">
            <v:stroke endarrow="open"/>
            <o:lock v:ext="edit" shapetype="f"/>
          </v:shape>
        </w:pict>
      </w:r>
      <w:r w:rsidRPr="003E61A9">
        <w:rPr>
          <w:noProof/>
        </w:rPr>
        <w:pict>
          <v:shape id="Прямая со стрелкой 29" o:spid="_x0000_s1056" type="#_x0000_t32" style="position:absolute;left:0;text-align:left;margin-left:374.7pt;margin-top:6.6pt;width:.75pt;height:16.5pt;flip:x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">
            <v:stroke endarrow="open"/>
            <o:lock v:ext="edit" shapetype="f"/>
          </v:shape>
        </w:pict>
      </w: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rect id="Прямоугольник 16" o:spid="_x0000_s1051" style="position:absolute;left:0;text-align:left;margin-left:-10.8pt;margin-top:7.1pt;width:227.25pt;height:77.2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" strokeweight="1pt">
            <v:path arrowok="t"/>
            <v:textbox>
              <w:txbxContent>
                <w:p w:rsidR="004160EB" w:rsidRPr="006D28ED" w:rsidRDefault="004160EB" w:rsidP="00295BBE">
                  <w:pPr>
                    <w:jc w:val="center"/>
                    <w:rPr>
                      <w:sz w:val="24"/>
                    </w:rPr>
                  </w:pPr>
                  <w:r w:rsidRPr="006D28ED">
                    <w:rPr>
                      <w:sz w:val="24"/>
                    </w:rPr>
                    <w:t xml:space="preserve">Письменное уведомление с указанием причины отказа в предоставлении </w:t>
                  </w:r>
                  <w:r>
                    <w:rPr>
                      <w:sz w:val="24"/>
                    </w:rPr>
                    <w:t xml:space="preserve">муниципальной услуги </w:t>
                  </w:r>
                </w:p>
              </w:txbxContent>
            </v:textbox>
          </v:rect>
        </w:pict>
      </w:r>
      <w:r w:rsidRPr="003E61A9">
        <w:rPr>
          <w:noProof/>
        </w:rPr>
        <w:pict>
          <v:rect id="Прямоугольник 17" o:spid="_x0000_s1052" style="position:absolute;left:0;text-align:left;margin-left:238.2pt;margin-top:7.1pt;width:222pt;height:53.2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" strokeweight="1pt">
            <v:path arrowok="t"/>
            <v:textbox>
              <w:txbxContent>
                <w:p w:rsidR="004160EB" w:rsidRPr="008A2A7A" w:rsidRDefault="004160EB" w:rsidP="00295BBE">
                  <w:pPr>
                    <w:jc w:val="center"/>
                    <w:rPr>
                      <w:sz w:val="24"/>
                    </w:rPr>
                  </w:pPr>
                  <w:r w:rsidRPr="008A2A7A">
                    <w:rPr>
                      <w:sz w:val="24"/>
                    </w:rPr>
                    <w:t xml:space="preserve">Письменное уведомление о предоставлении </w:t>
                  </w:r>
                  <w:r>
                    <w:rPr>
                      <w:sz w:val="24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shape id="Прямая со стрелкой 30" o:spid="_x0000_s1057" type="#_x0000_t32" style="position:absolute;left:0;text-align:left;margin-left:373.95pt;margin-top:12.05pt;width:.75pt;height:16.5pt;flip:x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">
            <v:stroke endarrow="open"/>
            <o:lock v:ext="edit" shapetype="f"/>
          </v:shape>
        </w:pict>
      </w:r>
    </w:p>
    <w:p w:rsidR="00295BBE" w:rsidRDefault="003E61A9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3E61A9">
        <w:rPr>
          <w:noProof/>
        </w:rPr>
        <w:pict>
          <v:rect id="Прямоугольник 18" o:spid="_x0000_s1053" style="position:absolute;left:0;text-align:left;margin-left:241.2pt;margin-top:12.5pt;width:222pt;height:36.7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" strokeweight="1pt">
            <v:path arrowok="t"/>
            <v:textbox>
              <w:txbxContent>
                <w:p w:rsidR="004160EB" w:rsidRPr="008A2A7A" w:rsidRDefault="004160EB" w:rsidP="00295BBE">
                  <w:pPr>
                    <w:jc w:val="center"/>
                    <w:rPr>
                      <w:sz w:val="24"/>
                    </w:rPr>
                  </w:pPr>
                  <w:r w:rsidRPr="008A2A7A">
                    <w:rPr>
                      <w:sz w:val="24"/>
                    </w:rPr>
                    <w:t>Заключение договора субсидирования</w:t>
                  </w:r>
                </w:p>
              </w:txbxContent>
            </v:textbox>
          </v:rect>
        </w:pict>
      </w:r>
    </w:p>
    <w:p w:rsidR="00295BBE" w:rsidRDefault="00295BBE" w:rsidP="00295BBE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95BBE" w:rsidRPr="00BC2377" w:rsidRDefault="00295BBE" w:rsidP="00295BBE">
      <w:pPr>
        <w:jc w:val="center"/>
        <w:rPr>
          <w:sz w:val="28"/>
        </w:rPr>
      </w:pPr>
    </w:p>
    <w:p w:rsidR="00295BBE" w:rsidRDefault="00295BBE" w:rsidP="00295B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5BBE" w:rsidRDefault="00295BBE" w:rsidP="00295B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14F76" w:rsidRDefault="00005AE5" w:rsidP="00005AE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295BBE">
        <w:rPr>
          <w:sz w:val="28"/>
          <w:szCs w:val="28"/>
        </w:rPr>
        <w:t>ачальник</w:t>
      </w:r>
      <w:r w:rsidR="007E09A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экономики                                          С.А. Онишко </w:t>
      </w: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C43868" w:rsidRPr="00C43868" w:rsidRDefault="00C43868" w:rsidP="00C43868">
      <w:pPr>
        <w:ind w:firstLine="708"/>
        <w:rPr>
          <w:sz w:val="28"/>
          <w:szCs w:val="28"/>
          <w:lang w:eastAsia="en-US"/>
        </w:rPr>
      </w:pPr>
    </w:p>
    <w:sectPr w:rsidR="00C43868" w:rsidRPr="00C43868" w:rsidSect="004102FE">
      <w:headerReference w:type="first" r:id="rId1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A6" w:rsidRDefault="00C95FA6">
      <w:r>
        <w:separator/>
      </w:r>
    </w:p>
  </w:endnote>
  <w:endnote w:type="continuationSeparator" w:id="1">
    <w:p w:rsidR="00C95FA6" w:rsidRDefault="00C9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A6" w:rsidRDefault="00C95FA6">
      <w:r>
        <w:separator/>
      </w:r>
    </w:p>
  </w:footnote>
  <w:footnote w:type="continuationSeparator" w:id="1">
    <w:p w:rsidR="00C95FA6" w:rsidRDefault="00C95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EB" w:rsidRDefault="003E61A9">
    <w:pPr>
      <w:pStyle w:val="ad"/>
      <w:jc w:val="center"/>
    </w:pPr>
    <w:r>
      <w:fldChar w:fldCharType="begin"/>
    </w:r>
    <w:r w:rsidR="004160EB">
      <w:instrText>PAGE   \* MERGEFORMAT</w:instrText>
    </w:r>
    <w:r>
      <w:fldChar w:fldCharType="separate"/>
    </w:r>
    <w:r w:rsidR="004160EB">
      <w:rPr>
        <w:noProof/>
      </w:rPr>
      <w:t>4</w:t>
    </w:r>
    <w:r>
      <w:fldChar w:fldCharType="end"/>
    </w:r>
  </w:p>
  <w:p w:rsidR="004160EB" w:rsidRDefault="004160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EB" w:rsidRDefault="003E61A9">
    <w:pPr>
      <w:pStyle w:val="ad"/>
      <w:jc w:val="center"/>
    </w:pPr>
    <w:r>
      <w:fldChar w:fldCharType="begin"/>
    </w:r>
    <w:r w:rsidR="004160EB">
      <w:instrText>PAGE   \* MERGEFORMAT</w:instrText>
    </w:r>
    <w:r>
      <w:fldChar w:fldCharType="separate"/>
    </w:r>
    <w:r w:rsidR="004160EB">
      <w:rPr>
        <w:noProof/>
      </w:rPr>
      <w:t>4</w:t>
    </w:r>
    <w:r>
      <w:fldChar w:fldCharType="end"/>
    </w:r>
  </w:p>
  <w:p w:rsidR="004160EB" w:rsidRDefault="004160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1F4"/>
    <w:multiLevelType w:val="multilevel"/>
    <w:tmpl w:val="EA52E2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740AA3"/>
    <w:multiLevelType w:val="multilevel"/>
    <w:tmpl w:val="73AAE546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345F7"/>
    <w:multiLevelType w:val="multilevel"/>
    <w:tmpl w:val="D05CF9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41736"/>
    <w:multiLevelType w:val="multilevel"/>
    <w:tmpl w:val="34A27E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C20303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6120B"/>
    <w:multiLevelType w:val="hybridMultilevel"/>
    <w:tmpl w:val="7F30B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A167526"/>
    <w:multiLevelType w:val="hybridMultilevel"/>
    <w:tmpl w:val="9320D29C"/>
    <w:lvl w:ilvl="0" w:tplc="9EA4A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27FF9"/>
    <w:multiLevelType w:val="hybridMultilevel"/>
    <w:tmpl w:val="579463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724CB"/>
    <w:multiLevelType w:val="multilevel"/>
    <w:tmpl w:val="D2E083E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FD4"/>
    <w:multiLevelType w:val="hybridMultilevel"/>
    <w:tmpl w:val="C3728412"/>
    <w:lvl w:ilvl="0" w:tplc="169A6912">
      <w:start w:val="1"/>
      <w:numFmt w:val="decimal"/>
      <w:lvlText w:val="%1)"/>
      <w:lvlJc w:val="left"/>
      <w:pPr>
        <w:ind w:left="6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2">
    <w:nsid w:val="48D67228"/>
    <w:multiLevelType w:val="hybridMultilevel"/>
    <w:tmpl w:val="2B189BC6"/>
    <w:lvl w:ilvl="0" w:tplc="A6F6A054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18653C0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1F4D78"/>
    <w:multiLevelType w:val="hybridMultilevel"/>
    <w:tmpl w:val="5E8C82D2"/>
    <w:lvl w:ilvl="0" w:tplc="1616BC74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58127C62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516EDB"/>
    <w:multiLevelType w:val="multilevel"/>
    <w:tmpl w:val="507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F2FD4"/>
    <w:multiLevelType w:val="multilevel"/>
    <w:tmpl w:val="3F7261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7365984"/>
    <w:multiLevelType w:val="hybridMultilevel"/>
    <w:tmpl w:val="AB486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7CF"/>
    <w:rsid w:val="000039D9"/>
    <w:rsid w:val="00005AE5"/>
    <w:rsid w:val="000372E7"/>
    <w:rsid w:val="000427BA"/>
    <w:rsid w:val="00066195"/>
    <w:rsid w:val="00066A93"/>
    <w:rsid w:val="0007283F"/>
    <w:rsid w:val="0007786F"/>
    <w:rsid w:val="000B502C"/>
    <w:rsid w:val="000B5E24"/>
    <w:rsid w:val="000D6C74"/>
    <w:rsid w:val="000F05BF"/>
    <w:rsid w:val="00114F76"/>
    <w:rsid w:val="00150EDB"/>
    <w:rsid w:val="001535B9"/>
    <w:rsid w:val="001551F6"/>
    <w:rsid w:val="001607B7"/>
    <w:rsid w:val="00195E71"/>
    <w:rsid w:val="001978A3"/>
    <w:rsid w:val="001F1B0B"/>
    <w:rsid w:val="00251C46"/>
    <w:rsid w:val="00295BBE"/>
    <w:rsid w:val="00296ADC"/>
    <w:rsid w:val="002B6886"/>
    <w:rsid w:val="002C4E3A"/>
    <w:rsid w:val="002C6096"/>
    <w:rsid w:val="002F2789"/>
    <w:rsid w:val="00346220"/>
    <w:rsid w:val="00351159"/>
    <w:rsid w:val="00381D5D"/>
    <w:rsid w:val="003C08E4"/>
    <w:rsid w:val="003E5042"/>
    <w:rsid w:val="003E6172"/>
    <w:rsid w:val="003E61A9"/>
    <w:rsid w:val="004102FE"/>
    <w:rsid w:val="0041175A"/>
    <w:rsid w:val="0041292A"/>
    <w:rsid w:val="004148EC"/>
    <w:rsid w:val="004160EB"/>
    <w:rsid w:val="00455FA4"/>
    <w:rsid w:val="004620F2"/>
    <w:rsid w:val="00466AAF"/>
    <w:rsid w:val="004F0DCE"/>
    <w:rsid w:val="00500A38"/>
    <w:rsid w:val="00513F4E"/>
    <w:rsid w:val="00543B5A"/>
    <w:rsid w:val="005749C2"/>
    <w:rsid w:val="00574CFE"/>
    <w:rsid w:val="00576A4F"/>
    <w:rsid w:val="00582F27"/>
    <w:rsid w:val="005B521E"/>
    <w:rsid w:val="005C006F"/>
    <w:rsid w:val="005C5A5D"/>
    <w:rsid w:val="005D0A1D"/>
    <w:rsid w:val="005F1BF0"/>
    <w:rsid w:val="00605066"/>
    <w:rsid w:val="00615A35"/>
    <w:rsid w:val="00651072"/>
    <w:rsid w:val="00684FE5"/>
    <w:rsid w:val="006B55AC"/>
    <w:rsid w:val="006D3088"/>
    <w:rsid w:val="006E5779"/>
    <w:rsid w:val="00706107"/>
    <w:rsid w:val="00713157"/>
    <w:rsid w:val="007338DB"/>
    <w:rsid w:val="00750215"/>
    <w:rsid w:val="00764B34"/>
    <w:rsid w:val="00766206"/>
    <w:rsid w:val="00772B87"/>
    <w:rsid w:val="007A1E0D"/>
    <w:rsid w:val="007A3411"/>
    <w:rsid w:val="007A6575"/>
    <w:rsid w:val="007D342A"/>
    <w:rsid w:val="007E09A5"/>
    <w:rsid w:val="00807929"/>
    <w:rsid w:val="00823E32"/>
    <w:rsid w:val="00845F61"/>
    <w:rsid w:val="008B0947"/>
    <w:rsid w:val="008C57C0"/>
    <w:rsid w:val="008D32CF"/>
    <w:rsid w:val="008D3567"/>
    <w:rsid w:val="008E7EC2"/>
    <w:rsid w:val="008F120B"/>
    <w:rsid w:val="009355DC"/>
    <w:rsid w:val="00951241"/>
    <w:rsid w:val="009801FA"/>
    <w:rsid w:val="009A21F2"/>
    <w:rsid w:val="009A22CE"/>
    <w:rsid w:val="009B203C"/>
    <w:rsid w:val="009C6492"/>
    <w:rsid w:val="009D4325"/>
    <w:rsid w:val="009E3DB7"/>
    <w:rsid w:val="009F367E"/>
    <w:rsid w:val="00A27603"/>
    <w:rsid w:val="00A420D3"/>
    <w:rsid w:val="00A4280F"/>
    <w:rsid w:val="00A4591D"/>
    <w:rsid w:val="00A4757A"/>
    <w:rsid w:val="00A74A8C"/>
    <w:rsid w:val="00A77471"/>
    <w:rsid w:val="00A96D75"/>
    <w:rsid w:val="00AB37D7"/>
    <w:rsid w:val="00AC1277"/>
    <w:rsid w:val="00B04049"/>
    <w:rsid w:val="00B1054B"/>
    <w:rsid w:val="00B117CF"/>
    <w:rsid w:val="00B31E80"/>
    <w:rsid w:val="00B3324B"/>
    <w:rsid w:val="00B33CFC"/>
    <w:rsid w:val="00B457CF"/>
    <w:rsid w:val="00B52349"/>
    <w:rsid w:val="00B75D1C"/>
    <w:rsid w:val="00B96B10"/>
    <w:rsid w:val="00BD12A7"/>
    <w:rsid w:val="00BD6EA1"/>
    <w:rsid w:val="00BE3AA2"/>
    <w:rsid w:val="00BF743A"/>
    <w:rsid w:val="00C129F9"/>
    <w:rsid w:val="00C17A02"/>
    <w:rsid w:val="00C43868"/>
    <w:rsid w:val="00C6229A"/>
    <w:rsid w:val="00C95FA6"/>
    <w:rsid w:val="00D0168E"/>
    <w:rsid w:val="00D15907"/>
    <w:rsid w:val="00D7359E"/>
    <w:rsid w:val="00D76BE2"/>
    <w:rsid w:val="00D82362"/>
    <w:rsid w:val="00D86584"/>
    <w:rsid w:val="00DD16A8"/>
    <w:rsid w:val="00DD1955"/>
    <w:rsid w:val="00E63E81"/>
    <w:rsid w:val="00E721BE"/>
    <w:rsid w:val="00E851C8"/>
    <w:rsid w:val="00EB4C33"/>
    <w:rsid w:val="00EC7AAD"/>
    <w:rsid w:val="00ED599B"/>
    <w:rsid w:val="00ED5F9E"/>
    <w:rsid w:val="00EE731F"/>
    <w:rsid w:val="00EF21A6"/>
    <w:rsid w:val="00EF472C"/>
    <w:rsid w:val="00F02854"/>
    <w:rsid w:val="00F07EAE"/>
    <w:rsid w:val="00F20F99"/>
    <w:rsid w:val="00F40CA2"/>
    <w:rsid w:val="00F424C0"/>
    <w:rsid w:val="00F646A2"/>
    <w:rsid w:val="00FD5695"/>
    <w:rsid w:val="00FD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Прямая со стрелкой 30"/>
        <o:r id="V:Rule11" type="connector" idref="#Прямая со стрелкой 28"/>
        <o:r id="V:Rule12" type="connector" idref="#Прямая со стрелкой 29"/>
        <o:r id="V:Rule13" type="connector" idref="#Прямая со стрелкой 8"/>
        <o:r id="V:Rule14" type="connector" idref="#Прямая со стрелкой 9"/>
        <o:r id="V:Rule15" type="connector" idref="#Прямая со стрелкой 34"/>
        <o:r id="V:Rule16" type="connector" idref="#Прямая со стрелкой 33"/>
        <o:r id="V:Rule17" type="connector" idref="#Прямая со стрелкой 7"/>
        <o:r id="V:Rule18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D7359E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B52349"/>
    <w:rPr>
      <w:rFonts w:ascii="Microsoft Sans Serif" w:eastAsia="Microsoft Sans Serif" w:hAnsi="Microsoft Sans Serif" w:cs="Microsoft Sans Serif"/>
      <w:spacing w:val="-2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c"/>
    <w:rsid w:val="00B52349"/>
    <w:pPr>
      <w:widowControl w:val="0"/>
      <w:shd w:val="clear" w:color="auto" w:fill="FFFFFF"/>
      <w:spacing w:line="216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  <w:lang w:eastAsia="en-US"/>
    </w:rPr>
  </w:style>
  <w:style w:type="paragraph" w:customStyle="1" w:styleId="ConsPlusTitle">
    <w:name w:val="ConsPlusTitle"/>
    <w:uiPriority w:val="99"/>
    <w:rsid w:val="00B52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52349"/>
    <w:rPr>
      <w:rFonts w:ascii="Corbel" w:eastAsia="Corbel" w:hAnsi="Corbel" w:cs="Corbel"/>
      <w:b/>
      <w:bCs/>
      <w:spacing w:val="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2349"/>
    <w:pPr>
      <w:widowControl w:val="0"/>
      <w:shd w:val="clear" w:color="auto" w:fill="FFFFFF"/>
      <w:spacing w:before="1080" w:line="216" w:lineRule="exact"/>
      <w:jc w:val="center"/>
    </w:pPr>
    <w:rPr>
      <w:rFonts w:ascii="Corbel" w:eastAsia="Corbel" w:hAnsi="Corbel" w:cs="Corbel"/>
      <w:b/>
      <w:bCs/>
      <w:spacing w:val="2"/>
      <w:sz w:val="17"/>
      <w:szCs w:val="17"/>
      <w:lang w:eastAsia="en-US"/>
    </w:rPr>
  </w:style>
  <w:style w:type="character" w:customStyle="1" w:styleId="LucidaSansUnicode6pt0pt">
    <w:name w:val="Основной текст + Lucida Sans Unicode;6 pt;Интервал 0 pt"/>
    <w:basedOn w:val="ac"/>
    <w:rsid w:val="00B105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Полужирный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c"/>
    <w:rsid w:val="001978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orbel45pt0pt">
    <w:name w:val="Основной текст + Corbel;4;5 pt;Интервал 0 pt"/>
    <w:basedOn w:val="ac"/>
    <w:rsid w:val="001978A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5pt0pt">
    <w:name w:val="Основной текст + Times New Roman;4;5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5pt0pt">
    <w:name w:val="Основной текст + Corbel;5 pt;Курсив;Интервал 0 pt"/>
    <w:basedOn w:val="ac"/>
    <w:rsid w:val="001978A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Полужирный;Малые прописные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paragraph" w:customStyle="1" w:styleId="ConsPlusNormal">
    <w:name w:val="ConsPlusNormal"/>
    <w:rsid w:val="0058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295B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95B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295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5B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295B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5BBE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295B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295BBE"/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295BBE"/>
    <w:pPr>
      <w:spacing w:line="360" w:lineRule="auto"/>
      <w:jc w:val="center"/>
    </w:pPr>
    <w:rPr>
      <w:b/>
      <w:sz w:val="28"/>
      <w:lang/>
    </w:rPr>
  </w:style>
  <w:style w:type="character" w:customStyle="1" w:styleId="af2">
    <w:name w:val="Название Знак"/>
    <w:basedOn w:val="a0"/>
    <w:link w:val="af1"/>
    <w:rsid w:val="00295BB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3">
    <w:name w:val="Hyperlink"/>
    <w:rsid w:val="00295BBE"/>
    <w:rPr>
      <w:color w:val="0000FF"/>
      <w:u w:val="single"/>
    </w:rPr>
  </w:style>
  <w:style w:type="paragraph" w:customStyle="1" w:styleId="12">
    <w:name w:val="Основной текст12"/>
    <w:basedOn w:val="a"/>
    <w:rsid w:val="00295BBE"/>
    <w:pPr>
      <w:shd w:val="clear" w:color="auto" w:fill="FFFFFF"/>
      <w:spacing w:before="300" w:after="120" w:line="240" w:lineRule="atLeast"/>
      <w:ind w:hanging="460"/>
    </w:pPr>
    <w:rPr>
      <w:color w:val="000000"/>
      <w:sz w:val="27"/>
      <w:szCs w:val="27"/>
    </w:rPr>
  </w:style>
  <w:style w:type="character" w:customStyle="1" w:styleId="9">
    <w:name w:val="Основной текст9"/>
    <w:rsid w:val="00295BBE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af4">
    <w:name w:val="Таблицы (моноширинный)"/>
    <w:basedOn w:val="a"/>
    <w:next w:val="a"/>
    <w:uiPriority w:val="99"/>
    <w:rsid w:val="00295B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F1B0B"/>
  </w:style>
  <w:style w:type="paragraph" w:customStyle="1" w:styleId="district-infop">
    <w:name w:val="district-info__p"/>
    <w:basedOn w:val="a"/>
    <w:rsid w:val="00A74A8C"/>
    <w:pPr>
      <w:spacing w:before="100" w:beforeAutospacing="1" w:after="100" w:afterAutospacing="1"/>
    </w:pPr>
    <w:rPr>
      <w:sz w:val="24"/>
    </w:rPr>
  </w:style>
  <w:style w:type="character" w:customStyle="1" w:styleId="af5">
    <w:name w:val="Цветовое выделение"/>
    <w:uiPriority w:val="99"/>
    <w:rsid w:val="004F0DCE"/>
    <w:rPr>
      <w:b/>
      <w:color w:val="000080"/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B4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706" TargetMode="External"/><Relationship Id="rId18" Type="http://schemas.openxmlformats.org/officeDocument/2006/relationships/hyperlink" Target="consultantplus://offline/main?base=LAW;n=112356;fld=134;dst=10000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77515.0/" TargetMode="External"/><Relationship Id="rId17" Type="http://schemas.openxmlformats.org/officeDocument/2006/relationships/hyperlink" Target="consultantplus://offline/main?base=LAW;n=112356;fld=134;dst=10000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krasnodar.ru/document?id=1205485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6137D73BAF2896DF2B0B3EC549B69EF585D6F02BE31A6D57A3C05C39WAv0T" TargetMode="External"/><Relationship Id="rId10" Type="http://schemas.openxmlformats.org/officeDocument/2006/relationships/hyperlink" Target="mailto:mfc.uspenskiy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spenskiy.e-mfc.ru/" TargetMode="External"/><Relationship Id="rId14" Type="http://schemas.openxmlformats.org/officeDocument/2006/relationships/hyperlink" Target="http://www.gosuslug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833A-6759-48C1-A635-A72489F3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1</Pages>
  <Words>12237</Words>
  <Characters>6975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45</cp:revision>
  <cp:lastPrinted>2016-01-27T09:41:00Z</cp:lastPrinted>
  <dcterms:created xsi:type="dcterms:W3CDTF">2012-12-27T05:20:00Z</dcterms:created>
  <dcterms:modified xsi:type="dcterms:W3CDTF">2016-02-01T13:49:00Z</dcterms:modified>
</cp:coreProperties>
</file>